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2E" w:rsidRDefault="002E2C73" w:rsidP="007D072E">
      <w:pPr>
        <w:rPr>
          <w:sz w:val="32"/>
          <w:szCs w:val="32"/>
        </w:rPr>
      </w:pPr>
      <w:r>
        <w:rPr>
          <w:sz w:val="32"/>
          <w:szCs w:val="32"/>
        </w:rPr>
        <w:t xml:space="preserve">Supplementary </w:t>
      </w:r>
      <w:r w:rsidR="008C5F23">
        <w:rPr>
          <w:sz w:val="32"/>
          <w:szCs w:val="32"/>
        </w:rPr>
        <w:t>material</w:t>
      </w:r>
      <w:r w:rsidR="00FF174A" w:rsidRPr="00FF174A">
        <w:rPr>
          <w:sz w:val="32"/>
          <w:szCs w:val="32"/>
        </w:rPr>
        <w:t xml:space="preserve"> for: </w:t>
      </w:r>
    </w:p>
    <w:p w:rsidR="00FF174A" w:rsidRPr="00FF174A" w:rsidRDefault="00FF174A" w:rsidP="007D072E">
      <w:pPr>
        <w:rPr>
          <w:sz w:val="32"/>
          <w:szCs w:val="32"/>
        </w:rPr>
      </w:pPr>
    </w:p>
    <w:p w:rsidR="00FF174A" w:rsidRDefault="00FF174A" w:rsidP="00FF174A">
      <w:pPr>
        <w:pStyle w:val="Heading1"/>
        <w:spacing w:line="360" w:lineRule="auto"/>
        <w:jc w:val="center"/>
        <w:rPr>
          <w:color w:val="000000" w:themeColor="text1"/>
        </w:rPr>
      </w:pPr>
      <w:r>
        <w:rPr>
          <w:color w:val="000000" w:themeColor="text1"/>
        </w:rPr>
        <w:t>Impacts of p</w:t>
      </w:r>
      <w:r w:rsidRPr="00A73D66">
        <w:rPr>
          <w:color w:val="000000" w:themeColor="text1"/>
        </w:rPr>
        <w:t>r</w:t>
      </w:r>
      <w:r>
        <w:rPr>
          <w:color w:val="000000" w:themeColor="text1"/>
        </w:rPr>
        <w:t xml:space="preserve">edator-mediated interactions </w:t>
      </w:r>
      <w:r w:rsidRPr="00A73D66">
        <w:rPr>
          <w:color w:val="000000" w:themeColor="text1"/>
        </w:rPr>
        <w:t xml:space="preserve">along a climatic gradient </w:t>
      </w:r>
      <w:r>
        <w:rPr>
          <w:color w:val="000000" w:themeColor="text1"/>
        </w:rPr>
        <w:t>on the population dynamics of an alpine bird</w:t>
      </w:r>
      <w:r w:rsidRPr="00A73D66">
        <w:rPr>
          <w:color w:val="000000" w:themeColor="text1"/>
        </w:rPr>
        <w:t xml:space="preserve"> </w:t>
      </w:r>
    </w:p>
    <w:p w:rsidR="00FF174A" w:rsidRPr="00FF174A" w:rsidRDefault="00FF174A" w:rsidP="00FF174A">
      <w:pPr>
        <w:rPr>
          <w:lang w:val="en-GB" w:eastAsia="nb-NO"/>
        </w:rPr>
      </w:pPr>
    </w:p>
    <w:p w:rsidR="00FF174A" w:rsidRDefault="00FF174A" w:rsidP="00FF174A">
      <w:pPr>
        <w:spacing w:line="360" w:lineRule="auto"/>
        <w:jc w:val="center"/>
        <w:rPr>
          <w:sz w:val="24"/>
          <w:szCs w:val="24"/>
          <w:lang w:val="nn-NO"/>
        </w:rPr>
      </w:pPr>
      <w:r w:rsidRPr="000D410C">
        <w:rPr>
          <w:sz w:val="24"/>
          <w:szCs w:val="24"/>
          <w:lang w:val="nn-NO"/>
        </w:rPr>
        <w:t>Diana E. Bowler, Mikkel A. J. Kvasnes, Hans C</w:t>
      </w:r>
      <w:r>
        <w:rPr>
          <w:sz w:val="24"/>
          <w:szCs w:val="24"/>
          <w:lang w:val="nn-NO"/>
        </w:rPr>
        <w:t>.</w:t>
      </w:r>
      <w:r w:rsidRPr="000D410C">
        <w:rPr>
          <w:sz w:val="24"/>
          <w:szCs w:val="24"/>
          <w:lang w:val="nn-NO"/>
        </w:rPr>
        <w:t xml:space="preserve"> Pedersen, Brett </w:t>
      </w:r>
      <w:r>
        <w:rPr>
          <w:sz w:val="24"/>
          <w:szCs w:val="24"/>
          <w:lang w:val="nn-NO"/>
        </w:rPr>
        <w:t xml:space="preserve">K. </w:t>
      </w:r>
      <w:r w:rsidRPr="000D410C">
        <w:rPr>
          <w:sz w:val="24"/>
          <w:szCs w:val="24"/>
          <w:lang w:val="nn-NO"/>
        </w:rPr>
        <w:t>Sandercock, Erlend B. Nilsen</w:t>
      </w:r>
    </w:p>
    <w:p w:rsidR="00C5563B" w:rsidRDefault="00C5563B" w:rsidP="00FF174A">
      <w:pPr>
        <w:spacing w:line="360" w:lineRule="auto"/>
        <w:jc w:val="center"/>
        <w:rPr>
          <w:sz w:val="24"/>
          <w:szCs w:val="24"/>
          <w:lang w:val="nn-NO"/>
        </w:rPr>
      </w:pPr>
      <w:r>
        <w:rPr>
          <w:sz w:val="24"/>
          <w:szCs w:val="24"/>
          <w:lang w:val="nn-NO"/>
        </w:rPr>
        <w:t xml:space="preserve">DOI: </w:t>
      </w:r>
      <w:r>
        <w:t>10.1098/rspb.2020.2653</w:t>
      </w:r>
    </w:p>
    <w:p w:rsidR="00FF174A" w:rsidRDefault="00FF174A" w:rsidP="00FF174A">
      <w:pPr>
        <w:spacing w:line="360" w:lineRule="auto"/>
        <w:jc w:val="center"/>
        <w:rPr>
          <w:sz w:val="24"/>
          <w:szCs w:val="24"/>
          <w:lang w:val="nn-NO"/>
        </w:rPr>
      </w:pPr>
      <w:r>
        <w:rPr>
          <w:sz w:val="24"/>
          <w:szCs w:val="24"/>
          <w:lang w:val="nn-NO"/>
        </w:rPr>
        <w:t xml:space="preserve">Questions to: </w:t>
      </w:r>
      <w:r w:rsidR="003A5BD6">
        <w:fldChar w:fldCharType="begin"/>
      </w:r>
      <w:r w:rsidR="003A5BD6">
        <w:instrText xml:space="preserve"> HYPERLINK "mailto:diana.e.bowler@gmail.com" </w:instrText>
      </w:r>
      <w:r w:rsidR="003A5BD6">
        <w:fldChar w:fldCharType="separate"/>
      </w:r>
      <w:r w:rsidR="00FE0DF0" w:rsidRPr="00A27CCA">
        <w:rPr>
          <w:rStyle w:val="Hyperlink"/>
          <w:sz w:val="24"/>
          <w:szCs w:val="24"/>
          <w:lang w:val="nn-NO"/>
        </w:rPr>
        <w:t>diana.e.bowler@gmail.com</w:t>
      </w:r>
      <w:r w:rsidR="003A5BD6">
        <w:rPr>
          <w:rStyle w:val="Hyperlink"/>
          <w:sz w:val="24"/>
          <w:szCs w:val="24"/>
          <w:lang w:val="nn-NO"/>
        </w:rPr>
        <w:fldChar w:fldCharType="end"/>
      </w:r>
    </w:p>
    <w:p w:rsidR="00FE0DF0" w:rsidRDefault="00FE0DF0" w:rsidP="00FF174A">
      <w:pPr>
        <w:spacing w:line="360" w:lineRule="auto"/>
        <w:jc w:val="center"/>
        <w:rPr>
          <w:sz w:val="24"/>
          <w:szCs w:val="24"/>
          <w:lang w:val="nn-NO"/>
        </w:rPr>
      </w:pPr>
    </w:p>
    <w:p w:rsidR="00FE0DF0" w:rsidRDefault="00FE0DF0" w:rsidP="00FF174A">
      <w:pPr>
        <w:spacing w:line="360" w:lineRule="auto"/>
        <w:jc w:val="center"/>
        <w:rPr>
          <w:sz w:val="24"/>
          <w:szCs w:val="24"/>
          <w:lang w:val="nn-NO"/>
        </w:rPr>
      </w:pPr>
    </w:p>
    <w:p w:rsidR="00FE0DF0" w:rsidRDefault="00FE0DF0" w:rsidP="00FE0DF0">
      <w:pPr>
        <w:spacing w:line="360" w:lineRule="auto"/>
        <w:rPr>
          <w:sz w:val="24"/>
          <w:szCs w:val="24"/>
          <w:lang w:val="nn-NO"/>
        </w:rPr>
      </w:pPr>
      <w:r>
        <w:rPr>
          <w:sz w:val="24"/>
          <w:szCs w:val="24"/>
          <w:lang w:val="nn-NO"/>
        </w:rPr>
        <w:t>Content:</w:t>
      </w:r>
    </w:p>
    <w:p w:rsidR="00FE0DF0" w:rsidRDefault="00FE0DF0" w:rsidP="00FE0DF0">
      <w:pPr>
        <w:pStyle w:val="ListParagraph"/>
        <w:numPr>
          <w:ilvl w:val="0"/>
          <w:numId w:val="1"/>
        </w:numPr>
        <w:spacing w:line="360" w:lineRule="auto"/>
        <w:rPr>
          <w:sz w:val="24"/>
          <w:szCs w:val="24"/>
          <w:lang w:val="nn-NO"/>
        </w:rPr>
      </w:pPr>
      <w:r>
        <w:rPr>
          <w:sz w:val="24"/>
          <w:szCs w:val="24"/>
          <w:lang w:val="nn-NO"/>
        </w:rPr>
        <w:t xml:space="preserve">Additional figures and tables (Pages 2-6) </w:t>
      </w:r>
    </w:p>
    <w:p w:rsidR="00FE0DF0" w:rsidRDefault="00FE0DF0" w:rsidP="00FE0DF0">
      <w:pPr>
        <w:pStyle w:val="ListParagraph"/>
        <w:numPr>
          <w:ilvl w:val="0"/>
          <w:numId w:val="1"/>
        </w:numPr>
        <w:spacing w:line="360" w:lineRule="auto"/>
        <w:rPr>
          <w:sz w:val="24"/>
          <w:szCs w:val="24"/>
          <w:lang w:val="nn-NO"/>
        </w:rPr>
      </w:pPr>
      <w:r>
        <w:rPr>
          <w:sz w:val="24"/>
          <w:szCs w:val="24"/>
          <w:lang w:val="nn-NO"/>
        </w:rPr>
        <w:t>Appendix A –</w:t>
      </w:r>
      <w:r w:rsidR="00CF7A02">
        <w:rPr>
          <w:sz w:val="24"/>
          <w:szCs w:val="24"/>
          <w:lang w:val="nn-NO"/>
        </w:rPr>
        <w:t xml:space="preserve"> E</w:t>
      </w:r>
      <w:r>
        <w:rPr>
          <w:sz w:val="24"/>
          <w:szCs w:val="24"/>
          <w:lang w:val="nn-NO"/>
        </w:rPr>
        <w:t>ffect of harvesting</w:t>
      </w:r>
      <w:r w:rsidR="00A71B5A">
        <w:rPr>
          <w:sz w:val="24"/>
          <w:szCs w:val="24"/>
          <w:lang w:val="nn-NO"/>
        </w:rPr>
        <w:t xml:space="preserve"> (Page 7)</w:t>
      </w:r>
    </w:p>
    <w:p w:rsidR="00FE0DF0" w:rsidRDefault="00FE0DF0" w:rsidP="00FE0DF0">
      <w:pPr>
        <w:pStyle w:val="ListParagraph"/>
        <w:numPr>
          <w:ilvl w:val="0"/>
          <w:numId w:val="1"/>
        </w:numPr>
        <w:spacing w:line="360" w:lineRule="auto"/>
        <w:rPr>
          <w:sz w:val="24"/>
          <w:szCs w:val="24"/>
          <w:lang w:val="nn-NO"/>
        </w:rPr>
      </w:pPr>
      <w:r>
        <w:rPr>
          <w:sz w:val="24"/>
          <w:szCs w:val="24"/>
          <w:lang w:val="nn-NO"/>
        </w:rPr>
        <w:t xml:space="preserve">Appendix B – </w:t>
      </w:r>
      <w:r w:rsidR="00CF7A02">
        <w:rPr>
          <w:sz w:val="24"/>
          <w:szCs w:val="24"/>
          <w:lang w:val="nn-NO"/>
        </w:rPr>
        <w:t>E</w:t>
      </w:r>
      <w:r>
        <w:rPr>
          <w:sz w:val="24"/>
          <w:szCs w:val="24"/>
          <w:lang w:val="nn-NO"/>
        </w:rPr>
        <w:t>ffect of rodents</w:t>
      </w:r>
      <w:r w:rsidR="00FB75B6">
        <w:rPr>
          <w:sz w:val="24"/>
          <w:szCs w:val="24"/>
          <w:lang w:val="nn-NO"/>
        </w:rPr>
        <w:t xml:space="preserve"> (Pages 8-12)</w:t>
      </w:r>
    </w:p>
    <w:p w:rsidR="00FE0DF0" w:rsidRPr="00FE0DF0" w:rsidRDefault="00FE0DF0" w:rsidP="00FE0DF0">
      <w:pPr>
        <w:pStyle w:val="ListParagraph"/>
        <w:numPr>
          <w:ilvl w:val="0"/>
          <w:numId w:val="1"/>
        </w:numPr>
        <w:spacing w:line="360" w:lineRule="auto"/>
        <w:rPr>
          <w:sz w:val="24"/>
          <w:szCs w:val="24"/>
          <w:lang w:val="nn-NO"/>
        </w:rPr>
      </w:pPr>
      <w:r>
        <w:rPr>
          <w:sz w:val="24"/>
          <w:szCs w:val="24"/>
          <w:lang w:val="nn-NO"/>
        </w:rPr>
        <w:t>Appendix C – BUGS code for hierarchical Bayesian model</w:t>
      </w:r>
      <w:r w:rsidR="009A6836">
        <w:rPr>
          <w:sz w:val="24"/>
          <w:szCs w:val="24"/>
          <w:lang w:val="nn-NO"/>
        </w:rPr>
        <w:t xml:space="preserve"> (Pages 13-22</w:t>
      </w:r>
      <w:r w:rsidR="00562706">
        <w:rPr>
          <w:sz w:val="24"/>
          <w:szCs w:val="24"/>
          <w:lang w:val="nn-NO"/>
        </w:rPr>
        <w:t>)</w:t>
      </w:r>
    </w:p>
    <w:p w:rsidR="00FF174A" w:rsidRDefault="00FF174A" w:rsidP="00FF174A">
      <w:pPr>
        <w:spacing w:line="360" w:lineRule="auto"/>
        <w:jc w:val="center"/>
        <w:rPr>
          <w:sz w:val="24"/>
          <w:szCs w:val="24"/>
          <w:lang w:val="nn-NO"/>
        </w:rPr>
      </w:pPr>
    </w:p>
    <w:p w:rsidR="00FF174A" w:rsidRDefault="00FF174A" w:rsidP="00FF174A">
      <w:pPr>
        <w:spacing w:line="360" w:lineRule="auto"/>
        <w:jc w:val="center"/>
        <w:rPr>
          <w:sz w:val="24"/>
          <w:szCs w:val="24"/>
          <w:lang w:val="nn-NO"/>
        </w:rPr>
      </w:pPr>
    </w:p>
    <w:p w:rsidR="00FF174A" w:rsidRDefault="00FF174A" w:rsidP="00FF174A">
      <w:pPr>
        <w:spacing w:line="360" w:lineRule="auto"/>
        <w:jc w:val="center"/>
        <w:rPr>
          <w:sz w:val="24"/>
          <w:szCs w:val="24"/>
          <w:lang w:val="nn-NO"/>
        </w:rPr>
      </w:pPr>
    </w:p>
    <w:p w:rsidR="007309E3" w:rsidRDefault="007309E3" w:rsidP="00FF174A">
      <w:pPr>
        <w:spacing w:line="360" w:lineRule="auto"/>
        <w:jc w:val="center"/>
        <w:rPr>
          <w:sz w:val="24"/>
          <w:szCs w:val="24"/>
          <w:lang w:val="nn-NO"/>
        </w:rPr>
      </w:pPr>
    </w:p>
    <w:p w:rsidR="007309E3" w:rsidRDefault="007309E3" w:rsidP="00FF174A">
      <w:pPr>
        <w:spacing w:line="360" w:lineRule="auto"/>
        <w:jc w:val="center"/>
        <w:rPr>
          <w:sz w:val="24"/>
          <w:szCs w:val="24"/>
          <w:lang w:val="nn-NO"/>
        </w:rPr>
      </w:pPr>
    </w:p>
    <w:p w:rsidR="007309E3" w:rsidRDefault="007309E3" w:rsidP="00FF174A">
      <w:pPr>
        <w:spacing w:line="360" w:lineRule="auto"/>
        <w:jc w:val="center"/>
        <w:rPr>
          <w:sz w:val="24"/>
          <w:szCs w:val="24"/>
          <w:lang w:val="nn-NO"/>
        </w:rPr>
      </w:pPr>
    </w:p>
    <w:p w:rsidR="007309E3" w:rsidRDefault="007309E3" w:rsidP="00FF174A">
      <w:pPr>
        <w:spacing w:line="360" w:lineRule="auto"/>
        <w:jc w:val="center"/>
        <w:rPr>
          <w:sz w:val="24"/>
          <w:szCs w:val="24"/>
          <w:lang w:val="nn-NO"/>
        </w:rPr>
      </w:pPr>
    </w:p>
    <w:p w:rsidR="007309E3" w:rsidRDefault="007309E3" w:rsidP="00FF174A">
      <w:pPr>
        <w:spacing w:line="360" w:lineRule="auto"/>
        <w:jc w:val="center"/>
        <w:rPr>
          <w:sz w:val="24"/>
          <w:szCs w:val="24"/>
          <w:lang w:val="nn-NO"/>
        </w:rPr>
      </w:pPr>
    </w:p>
    <w:p w:rsidR="007309E3" w:rsidRDefault="007309E3" w:rsidP="00FF174A">
      <w:pPr>
        <w:spacing w:line="360" w:lineRule="auto"/>
        <w:jc w:val="center"/>
        <w:rPr>
          <w:sz w:val="24"/>
          <w:szCs w:val="24"/>
          <w:lang w:val="nn-NO"/>
        </w:rPr>
      </w:pPr>
    </w:p>
    <w:p w:rsidR="007309E3" w:rsidRDefault="007309E3" w:rsidP="00FF174A">
      <w:pPr>
        <w:spacing w:line="360" w:lineRule="auto"/>
        <w:jc w:val="center"/>
        <w:rPr>
          <w:sz w:val="24"/>
          <w:szCs w:val="24"/>
          <w:lang w:val="nn-NO"/>
        </w:rPr>
      </w:pPr>
    </w:p>
    <w:p w:rsidR="007309E3" w:rsidRDefault="007309E3" w:rsidP="007309E3">
      <w:r>
        <w:rPr>
          <w:noProof/>
        </w:rPr>
        <w:drawing>
          <wp:inline distT="0" distB="0" distL="0" distR="0">
            <wp:extent cx="5937250" cy="4203700"/>
            <wp:effectExtent l="0" t="0" r="6350" b="6350"/>
            <wp:docPr id="4" name="Picture 4" descr="climaticMaps_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maticMaps_S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rsidR="007309E3" w:rsidRDefault="007309E3" w:rsidP="007309E3"/>
    <w:p w:rsidR="007309E3" w:rsidRDefault="007309E3" w:rsidP="007309E3"/>
    <w:p w:rsidR="007309E3" w:rsidRDefault="007309E3" w:rsidP="007309E3">
      <w:pPr>
        <w:rPr>
          <w:b/>
        </w:rPr>
      </w:pPr>
      <w:r>
        <w:rPr>
          <w:b/>
        </w:rPr>
        <w:t xml:space="preserve">Fig. S1 </w:t>
      </w:r>
      <w:r w:rsidRPr="007309E3">
        <w:t xml:space="preserve">The location of each of the 36 survey regions (a survey region is a cluster of </w:t>
      </w:r>
      <w:proofErr w:type="spellStart"/>
      <w:r w:rsidRPr="007309E3">
        <w:t>neighbour</w:t>
      </w:r>
      <w:r>
        <w:t>ing</w:t>
      </w:r>
      <w:proofErr w:type="spellEnd"/>
      <w:r>
        <w:t xml:space="preserve"> transects), shaded by the mean value of each climatic variable </w:t>
      </w:r>
      <w:r w:rsidRPr="007309E3">
        <w:t>during 2007–2017</w:t>
      </w:r>
      <w:r>
        <w:t>.</w:t>
      </w:r>
    </w:p>
    <w:p w:rsidR="007309E3" w:rsidRPr="007309E3" w:rsidRDefault="007309E3" w:rsidP="00FF174A">
      <w:pPr>
        <w:spacing w:line="360" w:lineRule="auto"/>
        <w:jc w:val="center"/>
        <w:rPr>
          <w:sz w:val="24"/>
          <w:szCs w:val="24"/>
        </w:rPr>
      </w:pPr>
    </w:p>
    <w:p w:rsidR="00FF174A" w:rsidRDefault="00FF174A" w:rsidP="007D072E">
      <w:r>
        <w:rPr>
          <w:noProof/>
        </w:rPr>
        <w:lastRenderedPageBreak/>
        <w:drawing>
          <wp:inline distT="0" distB="0" distL="0" distR="0">
            <wp:extent cx="5816600" cy="5956300"/>
            <wp:effectExtent l="0" t="0" r="0" b="6350"/>
            <wp:docPr id="2" name="Picture 2" descr="weather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ther_ts"/>
                    <pic:cNvPicPr>
                      <a:picLocks noChangeAspect="1" noChangeArrowheads="1"/>
                    </pic:cNvPicPr>
                  </pic:nvPicPr>
                  <pic:blipFill>
                    <a:blip r:embed="rId9" cstate="print">
                      <a:extLst>
                        <a:ext uri="{28A0092B-C50C-407E-A947-70E740481C1C}">
                          <a14:useLocalDpi xmlns:a14="http://schemas.microsoft.com/office/drawing/2010/main" val="0"/>
                        </a:ext>
                      </a:extLst>
                    </a:blip>
                    <a:srcRect b="27623"/>
                    <a:stretch>
                      <a:fillRect/>
                    </a:stretch>
                  </pic:blipFill>
                  <pic:spPr bwMode="auto">
                    <a:xfrm>
                      <a:off x="0" y="0"/>
                      <a:ext cx="5816600" cy="5956300"/>
                    </a:xfrm>
                    <a:prstGeom prst="rect">
                      <a:avLst/>
                    </a:prstGeom>
                    <a:noFill/>
                    <a:ln>
                      <a:noFill/>
                    </a:ln>
                  </pic:spPr>
                </pic:pic>
              </a:graphicData>
            </a:graphic>
          </wp:inline>
        </w:drawing>
      </w:r>
    </w:p>
    <w:p w:rsidR="0065292A" w:rsidRDefault="007309E3" w:rsidP="007D072E">
      <w:r>
        <w:rPr>
          <w:b/>
        </w:rPr>
        <w:t>Fig. S2</w:t>
      </w:r>
      <w:r w:rsidR="0065292A">
        <w:t xml:space="preserve"> Time-series of the climatic variables between 2007 and 2017. Each line is the mean value for line transects within each survey region. Temperature values are in </w:t>
      </w:r>
      <w:r w:rsidR="0065292A">
        <w:rPr>
          <w:rFonts w:cstheme="minorHAnsi"/>
        </w:rPr>
        <w:t>°</w:t>
      </w:r>
      <w:r w:rsidR="0065292A">
        <w:t>C. Onset values are year day values. See main text for more details.</w:t>
      </w:r>
      <w:r w:rsidR="00D47137">
        <w:t xml:space="preserve"> Panels </w:t>
      </w:r>
      <w:proofErr w:type="gramStart"/>
      <w:r w:rsidR="00D47137">
        <w:t>are split</w:t>
      </w:r>
      <w:proofErr w:type="gramEnd"/>
      <w:r w:rsidR="00D47137">
        <w:t xml:space="preserve"> by quartiles of each of the respective climatic variable</w:t>
      </w:r>
      <w:r w:rsidR="00320FDF">
        <w:t>s</w:t>
      </w:r>
      <w:r w:rsidR="00D47137">
        <w:t>.</w:t>
      </w:r>
    </w:p>
    <w:p w:rsidR="009267CB" w:rsidRDefault="009267CB" w:rsidP="007D072E"/>
    <w:p w:rsidR="009267CB" w:rsidRDefault="009267CB" w:rsidP="007D072E"/>
    <w:p w:rsidR="009267CB" w:rsidRDefault="009267CB" w:rsidP="007D072E"/>
    <w:p w:rsidR="007309E3" w:rsidRDefault="007309E3" w:rsidP="007309E3">
      <w:pPr>
        <w:rPr>
          <w:b/>
        </w:rPr>
      </w:pPr>
    </w:p>
    <w:p w:rsidR="007309E3" w:rsidRDefault="007309E3" w:rsidP="007309E3">
      <w:r>
        <w:rPr>
          <w:noProof/>
        </w:rPr>
        <w:lastRenderedPageBreak/>
        <w:drawing>
          <wp:inline distT="0" distB="0" distL="0" distR="0">
            <wp:extent cx="2774950" cy="1854200"/>
            <wp:effectExtent l="0" t="0" r="6350" b="0"/>
            <wp:docPr id="3" name="Picture 3" descr="winterTemp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terTemp_Q"/>
                    <pic:cNvPicPr>
                      <a:picLocks noChangeAspect="1" noChangeArrowheads="1"/>
                    </pic:cNvPicPr>
                  </pic:nvPicPr>
                  <pic:blipFill>
                    <a:blip r:embed="rId10" cstate="print">
                      <a:extLst>
                        <a:ext uri="{28A0092B-C50C-407E-A947-70E740481C1C}">
                          <a14:useLocalDpi xmlns:a14="http://schemas.microsoft.com/office/drawing/2010/main" val="0"/>
                        </a:ext>
                      </a:extLst>
                    </a:blip>
                    <a:srcRect l="27167" r="26096"/>
                    <a:stretch>
                      <a:fillRect/>
                    </a:stretch>
                  </pic:blipFill>
                  <pic:spPr bwMode="auto">
                    <a:xfrm>
                      <a:off x="0" y="0"/>
                      <a:ext cx="2774950" cy="1854200"/>
                    </a:xfrm>
                    <a:prstGeom prst="rect">
                      <a:avLst/>
                    </a:prstGeom>
                    <a:noFill/>
                    <a:ln>
                      <a:noFill/>
                    </a:ln>
                  </pic:spPr>
                </pic:pic>
              </a:graphicData>
            </a:graphic>
          </wp:inline>
        </w:drawing>
      </w:r>
    </w:p>
    <w:p w:rsidR="007309E3" w:rsidRDefault="007309E3" w:rsidP="007309E3">
      <w:r>
        <w:rPr>
          <w:b/>
        </w:rPr>
        <w:t>Fig. S3</w:t>
      </w:r>
      <w:r>
        <w:t xml:space="preserve"> Location of the 36 survey regions, shaded by the winter temperature quartiles shown in Fig. 4</w:t>
      </w:r>
    </w:p>
    <w:p w:rsidR="007309E3" w:rsidRDefault="007309E3" w:rsidP="007309E3"/>
    <w:p w:rsidR="007309E3" w:rsidRDefault="007309E3" w:rsidP="007309E3"/>
    <w:p w:rsidR="007309E3" w:rsidRDefault="007309E3" w:rsidP="007309E3"/>
    <w:p w:rsidR="007309E3" w:rsidRDefault="007309E3" w:rsidP="007309E3"/>
    <w:p w:rsidR="007309E3" w:rsidRDefault="007309E3" w:rsidP="007309E3"/>
    <w:p w:rsidR="007309E3" w:rsidRDefault="007309E3" w:rsidP="007309E3"/>
    <w:p w:rsidR="007309E3" w:rsidRDefault="007309E3" w:rsidP="007309E3"/>
    <w:p w:rsidR="007309E3" w:rsidRDefault="007309E3" w:rsidP="007309E3"/>
    <w:p w:rsidR="007309E3" w:rsidRDefault="007309E3" w:rsidP="007309E3"/>
    <w:p w:rsidR="007309E3" w:rsidRDefault="007309E3" w:rsidP="007309E3"/>
    <w:p w:rsidR="007309E3" w:rsidRDefault="007309E3" w:rsidP="007309E3"/>
    <w:p w:rsidR="007309E3" w:rsidRDefault="007309E3" w:rsidP="007309E3">
      <w:pPr>
        <w:rPr>
          <w:b/>
        </w:rPr>
      </w:pPr>
    </w:p>
    <w:p w:rsidR="007309E3" w:rsidRDefault="002955BF" w:rsidP="007309E3">
      <w:r>
        <w:rPr>
          <w:noProof/>
        </w:rPr>
        <w:lastRenderedPageBreak/>
        <w:drawing>
          <wp:inline distT="0" distB="0" distL="0" distR="0">
            <wp:extent cx="5486411"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ons_fli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7309E3" w:rsidRDefault="007309E3" w:rsidP="007309E3">
      <w:r w:rsidRPr="005B6BEE">
        <w:rPr>
          <w:b/>
        </w:rPr>
        <w:t>Fig. S</w:t>
      </w:r>
      <w:r>
        <w:rPr>
          <w:b/>
        </w:rPr>
        <w:t>4</w:t>
      </w:r>
      <w:r>
        <w:t xml:space="preserve"> Coefficients for the interactive effects on ptarmigan of either between rodent occurrence and the spatial climatic variable or between temporal climatic anomalies and the spatial climatic variables.</w:t>
      </w:r>
      <w:r w:rsidR="006E703B" w:rsidRPr="006E703B">
        <w:t xml:space="preserve"> </w:t>
      </w:r>
      <w:r w:rsidR="006E703B">
        <w:t xml:space="preserve">The points and lines are the means and 95% credible intervals. Positive effects reflect an increase in the </w:t>
      </w:r>
      <w:r>
        <w:t xml:space="preserve"> </w:t>
      </w:r>
      <w:r w:rsidR="006E703B">
        <w:t xml:space="preserve">effects of rodents or temporal climatic variation with increasing climatic harshness. </w:t>
      </w:r>
      <w:r>
        <w:t xml:space="preserve">In each model, the climatic variables is winter or spring temperature, or winter or spring onset. </w:t>
      </w:r>
    </w:p>
    <w:p w:rsidR="00A02AD0" w:rsidRDefault="00A02AD0" w:rsidP="007D072E"/>
    <w:p w:rsidR="0065292A" w:rsidRDefault="0065292A" w:rsidP="007D072E"/>
    <w:p w:rsidR="007309E3" w:rsidRDefault="007309E3" w:rsidP="007D072E"/>
    <w:p w:rsidR="007309E3" w:rsidRDefault="007309E3" w:rsidP="007D072E"/>
    <w:p w:rsidR="007309E3" w:rsidRDefault="007309E3" w:rsidP="007D072E"/>
    <w:p w:rsidR="007309E3" w:rsidRDefault="007309E3" w:rsidP="007D072E"/>
    <w:p w:rsidR="007309E3" w:rsidRDefault="007309E3" w:rsidP="007D072E"/>
    <w:p w:rsidR="007309E3" w:rsidRDefault="007309E3" w:rsidP="007D072E"/>
    <w:p w:rsidR="007309E3" w:rsidRDefault="007309E3" w:rsidP="007D072E"/>
    <w:p w:rsidR="007309E3" w:rsidRDefault="007309E3" w:rsidP="007D072E"/>
    <w:p w:rsidR="006F0079" w:rsidRDefault="006F0079" w:rsidP="007D072E"/>
    <w:p w:rsidR="007309E3" w:rsidRDefault="007309E3" w:rsidP="007D072E"/>
    <w:p w:rsidR="007D072E" w:rsidRDefault="0065292A" w:rsidP="00C63C5E">
      <w:r w:rsidRPr="0065292A">
        <w:rPr>
          <w:b/>
        </w:rPr>
        <w:lastRenderedPageBreak/>
        <w:t>Table S1</w:t>
      </w:r>
      <w:r>
        <w:t xml:space="preserve"> Spatial and climatic variability of climate and rodent occurrence</w:t>
      </w:r>
      <w:r w:rsidR="000336CE">
        <w:t xml:space="preserve"> along the climatic gradient</w:t>
      </w:r>
      <w:r>
        <w:t>.</w:t>
      </w:r>
      <w:r w:rsidR="003F20AC">
        <w:t xml:space="preserve"> </w:t>
      </w:r>
    </w:p>
    <w:tbl>
      <w:tblPr>
        <w:tblStyle w:val="TableGrid"/>
        <w:tblW w:w="9625" w:type="dxa"/>
        <w:tblLayout w:type="fixed"/>
        <w:tblLook w:val="04A0" w:firstRow="1" w:lastRow="0" w:firstColumn="1" w:lastColumn="0" w:noHBand="0" w:noVBand="1"/>
      </w:tblPr>
      <w:tblGrid>
        <w:gridCol w:w="947"/>
        <w:gridCol w:w="938"/>
        <w:gridCol w:w="791"/>
        <w:gridCol w:w="906"/>
        <w:gridCol w:w="948"/>
        <w:gridCol w:w="1030"/>
        <w:gridCol w:w="906"/>
        <w:gridCol w:w="906"/>
        <w:gridCol w:w="948"/>
        <w:gridCol w:w="1305"/>
      </w:tblGrid>
      <w:tr w:rsidR="0099061F" w:rsidTr="002D7906">
        <w:tc>
          <w:tcPr>
            <w:tcW w:w="1885" w:type="dxa"/>
            <w:gridSpan w:val="2"/>
          </w:tcPr>
          <w:p w:rsidR="0099061F" w:rsidRPr="006F0079" w:rsidRDefault="0099061F" w:rsidP="007D072E">
            <w:pPr>
              <w:spacing w:line="360" w:lineRule="auto"/>
              <w:rPr>
                <w:rFonts w:cstheme="minorHAnsi"/>
                <w:sz w:val="16"/>
                <w:szCs w:val="16"/>
              </w:rPr>
            </w:pPr>
            <w:r w:rsidRPr="006F0079">
              <w:rPr>
                <w:rFonts w:cstheme="minorHAnsi"/>
                <w:sz w:val="16"/>
                <w:szCs w:val="16"/>
              </w:rPr>
              <w:t>Spatial gradient</w:t>
            </w:r>
            <w:r w:rsidR="00DC0344">
              <w:rPr>
                <w:rFonts w:cstheme="minorHAnsi"/>
                <w:sz w:val="16"/>
                <w:szCs w:val="16"/>
              </w:rPr>
              <w:t xml:space="preserve"> (°C)</w:t>
            </w:r>
          </w:p>
        </w:tc>
        <w:tc>
          <w:tcPr>
            <w:tcW w:w="3675" w:type="dxa"/>
            <w:gridSpan w:val="4"/>
          </w:tcPr>
          <w:p w:rsidR="0099061F" w:rsidRPr="006F0079" w:rsidRDefault="0099061F" w:rsidP="0099061F">
            <w:pPr>
              <w:jc w:val="center"/>
              <w:rPr>
                <w:rFonts w:cstheme="minorHAnsi"/>
                <w:sz w:val="16"/>
                <w:szCs w:val="16"/>
              </w:rPr>
            </w:pPr>
            <w:r w:rsidRPr="006F0079">
              <w:rPr>
                <w:rFonts w:cstheme="minorHAnsi"/>
                <w:sz w:val="16"/>
                <w:szCs w:val="16"/>
              </w:rPr>
              <w:t>SD in Temporal climatic anomalies</w:t>
            </w:r>
            <w:r w:rsidR="00DC0344">
              <w:rPr>
                <w:rFonts w:cstheme="minorHAnsi"/>
                <w:sz w:val="16"/>
                <w:szCs w:val="16"/>
              </w:rPr>
              <w:t xml:space="preserve"> (°C)</w:t>
            </w:r>
          </w:p>
        </w:tc>
        <w:tc>
          <w:tcPr>
            <w:tcW w:w="4065" w:type="dxa"/>
            <w:gridSpan w:val="4"/>
          </w:tcPr>
          <w:p w:rsidR="0099061F" w:rsidRPr="006F0079" w:rsidRDefault="0099061F" w:rsidP="0099061F">
            <w:pPr>
              <w:spacing w:line="360" w:lineRule="auto"/>
              <w:jc w:val="center"/>
              <w:rPr>
                <w:rFonts w:cstheme="minorHAnsi"/>
                <w:sz w:val="16"/>
                <w:szCs w:val="16"/>
              </w:rPr>
            </w:pPr>
            <w:r w:rsidRPr="006F0079">
              <w:rPr>
                <w:rFonts w:cstheme="minorHAnsi"/>
                <w:sz w:val="16"/>
                <w:szCs w:val="16"/>
              </w:rPr>
              <w:t>SD in rodent occurrence</w:t>
            </w:r>
            <w:r w:rsidR="00DC0344">
              <w:rPr>
                <w:rFonts w:cstheme="minorHAnsi"/>
                <w:sz w:val="16"/>
                <w:szCs w:val="16"/>
              </w:rPr>
              <w:t xml:space="preserve"> (proportion of occupied </w:t>
            </w:r>
            <w:r w:rsidR="002D7906">
              <w:rPr>
                <w:rFonts w:cstheme="minorHAnsi"/>
                <w:sz w:val="16"/>
                <w:szCs w:val="16"/>
              </w:rPr>
              <w:t>transects</w:t>
            </w:r>
            <w:r w:rsidR="00DC0344">
              <w:rPr>
                <w:rFonts w:cstheme="minorHAnsi"/>
                <w:sz w:val="16"/>
                <w:szCs w:val="16"/>
              </w:rPr>
              <w:t>)</w:t>
            </w:r>
          </w:p>
        </w:tc>
      </w:tr>
      <w:tr w:rsidR="0099061F" w:rsidTr="002D7906">
        <w:tc>
          <w:tcPr>
            <w:tcW w:w="947" w:type="dxa"/>
          </w:tcPr>
          <w:p w:rsidR="0099061F" w:rsidRPr="006F0079" w:rsidRDefault="0099061F" w:rsidP="0099061F">
            <w:pPr>
              <w:spacing w:line="360" w:lineRule="auto"/>
              <w:rPr>
                <w:rFonts w:cstheme="minorHAnsi"/>
                <w:sz w:val="16"/>
                <w:szCs w:val="16"/>
              </w:rPr>
            </w:pPr>
            <w:r w:rsidRPr="006F0079">
              <w:rPr>
                <w:rFonts w:cstheme="minorHAnsi"/>
                <w:sz w:val="16"/>
                <w:szCs w:val="16"/>
              </w:rPr>
              <w:t>Variable</w:t>
            </w:r>
          </w:p>
        </w:tc>
        <w:tc>
          <w:tcPr>
            <w:tcW w:w="938" w:type="dxa"/>
          </w:tcPr>
          <w:p w:rsidR="0099061F" w:rsidRPr="006F0079" w:rsidRDefault="0099061F" w:rsidP="0099061F">
            <w:pPr>
              <w:spacing w:line="360" w:lineRule="auto"/>
              <w:rPr>
                <w:rFonts w:cstheme="minorHAnsi"/>
                <w:sz w:val="16"/>
                <w:szCs w:val="16"/>
              </w:rPr>
            </w:pPr>
            <w:r w:rsidRPr="006F0079">
              <w:rPr>
                <w:rFonts w:cstheme="minorHAnsi"/>
                <w:sz w:val="16"/>
                <w:szCs w:val="16"/>
              </w:rPr>
              <w:t>SD</w:t>
            </w:r>
          </w:p>
        </w:tc>
        <w:tc>
          <w:tcPr>
            <w:tcW w:w="791" w:type="dxa"/>
          </w:tcPr>
          <w:p w:rsidR="0099061F" w:rsidRPr="006F0079" w:rsidRDefault="0099061F" w:rsidP="0099061F">
            <w:pPr>
              <w:spacing w:line="360" w:lineRule="auto"/>
              <w:rPr>
                <w:rFonts w:cstheme="minorHAnsi"/>
                <w:sz w:val="16"/>
                <w:szCs w:val="16"/>
              </w:rPr>
            </w:pPr>
            <w:r w:rsidRPr="006F0079">
              <w:rPr>
                <w:rFonts w:cstheme="minorHAnsi"/>
                <w:sz w:val="16"/>
                <w:szCs w:val="16"/>
              </w:rPr>
              <w:t>Coldest quartile</w:t>
            </w:r>
          </w:p>
        </w:tc>
        <w:tc>
          <w:tcPr>
            <w:tcW w:w="906" w:type="dxa"/>
          </w:tcPr>
          <w:p w:rsidR="0099061F" w:rsidRPr="006F0079" w:rsidRDefault="0099061F" w:rsidP="0099061F">
            <w:pPr>
              <w:spacing w:line="360" w:lineRule="auto"/>
              <w:rPr>
                <w:rFonts w:cstheme="minorHAnsi"/>
                <w:sz w:val="16"/>
                <w:szCs w:val="16"/>
              </w:rPr>
            </w:pPr>
            <w:r w:rsidRPr="006F0079">
              <w:rPr>
                <w:rFonts w:cstheme="minorHAnsi"/>
                <w:sz w:val="16"/>
                <w:szCs w:val="16"/>
              </w:rPr>
              <w:t xml:space="preserve">Colder </w:t>
            </w:r>
          </w:p>
          <w:p w:rsidR="0099061F" w:rsidRPr="006F0079" w:rsidRDefault="0099061F" w:rsidP="0099061F">
            <w:pPr>
              <w:spacing w:line="360" w:lineRule="auto"/>
              <w:rPr>
                <w:rFonts w:cstheme="minorHAnsi"/>
                <w:sz w:val="16"/>
                <w:szCs w:val="16"/>
              </w:rPr>
            </w:pPr>
            <w:r w:rsidRPr="006F0079">
              <w:rPr>
                <w:rFonts w:cstheme="minorHAnsi"/>
                <w:sz w:val="16"/>
                <w:szCs w:val="16"/>
              </w:rPr>
              <w:t>quartile</w:t>
            </w:r>
          </w:p>
        </w:tc>
        <w:tc>
          <w:tcPr>
            <w:tcW w:w="948" w:type="dxa"/>
          </w:tcPr>
          <w:p w:rsidR="0099061F" w:rsidRPr="006F0079" w:rsidRDefault="0099061F" w:rsidP="0099061F">
            <w:pPr>
              <w:spacing w:line="360" w:lineRule="auto"/>
              <w:rPr>
                <w:rFonts w:cstheme="minorHAnsi"/>
                <w:sz w:val="16"/>
                <w:szCs w:val="16"/>
              </w:rPr>
            </w:pPr>
            <w:r w:rsidRPr="006F0079">
              <w:rPr>
                <w:rFonts w:cstheme="minorHAnsi"/>
                <w:sz w:val="16"/>
                <w:szCs w:val="16"/>
              </w:rPr>
              <w:t>Warmer quartile</w:t>
            </w:r>
          </w:p>
        </w:tc>
        <w:tc>
          <w:tcPr>
            <w:tcW w:w="1030" w:type="dxa"/>
          </w:tcPr>
          <w:p w:rsidR="0099061F" w:rsidRPr="006F0079" w:rsidRDefault="0099061F" w:rsidP="0099061F">
            <w:pPr>
              <w:spacing w:line="360" w:lineRule="auto"/>
              <w:rPr>
                <w:rFonts w:cstheme="minorHAnsi"/>
                <w:sz w:val="16"/>
                <w:szCs w:val="16"/>
              </w:rPr>
            </w:pPr>
            <w:r w:rsidRPr="006F0079">
              <w:rPr>
                <w:rFonts w:cstheme="minorHAnsi"/>
                <w:sz w:val="16"/>
                <w:szCs w:val="16"/>
              </w:rPr>
              <w:t>Warmest quartile</w:t>
            </w:r>
          </w:p>
        </w:tc>
        <w:tc>
          <w:tcPr>
            <w:tcW w:w="906" w:type="dxa"/>
          </w:tcPr>
          <w:p w:rsidR="0099061F" w:rsidRPr="006F0079" w:rsidRDefault="0099061F" w:rsidP="0099061F">
            <w:pPr>
              <w:spacing w:line="360" w:lineRule="auto"/>
              <w:rPr>
                <w:rFonts w:cstheme="minorHAnsi"/>
                <w:sz w:val="16"/>
                <w:szCs w:val="16"/>
              </w:rPr>
            </w:pPr>
            <w:r w:rsidRPr="006F0079">
              <w:rPr>
                <w:rFonts w:cstheme="minorHAnsi"/>
                <w:sz w:val="16"/>
                <w:szCs w:val="16"/>
              </w:rPr>
              <w:t>Coldest quartile</w:t>
            </w:r>
          </w:p>
        </w:tc>
        <w:tc>
          <w:tcPr>
            <w:tcW w:w="906" w:type="dxa"/>
          </w:tcPr>
          <w:p w:rsidR="0099061F" w:rsidRPr="006F0079" w:rsidRDefault="0099061F" w:rsidP="0099061F">
            <w:pPr>
              <w:spacing w:line="360" w:lineRule="auto"/>
              <w:rPr>
                <w:rFonts w:cstheme="minorHAnsi"/>
                <w:sz w:val="16"/>
                <w:szCs w:val="16"/>
              </w:rPr>
            </w:pPr>
            <w:r w:rsidRPr="006F0079">
              <w:rPr>
                <w:rFonts w:cstheme="minorHAnsi"/>
                <w:sz w:val="16"/>
                <w:szCs w:val="16"/>
              </w:rPr>
              <w:t xml:space="preserve">Colder </w:t>
            </w:r>
          </w:p>
          <w:p w:rsidR="0099061F" w:rsidRPr="006F0079" w:rsidRDefault="0099061F" w:rsidP="0099061F">
            <w:pPr>
              <w:spacing w:line="360" w:lineRule="auto"/>
              <w:rPr>
                <w:rFonts w:cstheme="minorHAnsi"/>
                <w:sz w:val="16"/>
                <w:szCs w:val="16"/>
              </w:rPr>
            </w:pPr>
            <w:r w:rsidRPr="006F0079">
              <w:rPr>
                <w:rFonts w:cstheme="minorHAnsi"/>
                <w:sz w:val="16"/>
                <w:szCs w:val="16"/>
              </w:rPr>
              <w:t>quartile</w:t>
            </w:r>
          </w:p>
        </w:tc>
        <w:tc>
          <w:tcPr>
            <w:tcW w:w="948" w:type="dxa"/>
          </w:tcPr>
          <w:p w:rsidR="0099061F" w:rsidRPr="006F0079" w:rsidRDefault="0099061F" w:rsidP="0099061F">
            <w:pPr>
              <w:spacing w:line="360" w:lineRule="auto"/>
              <w:rPr>
                <w:rFonts w:cstheme="minorHAnsi"/>
                <w:sz w:val="16"/>
                <w:szCs w:val="16"/>
              </w:rPr>
            </w:pPr>
            <w:r w:rsidRPr="006F0079">
              <w:rPr>
                <w:rFonts w:cstheme="minorHAnsi"/>
                <w:sz w:val="16"/>
                <w:szCs w:val="16"/>
              </w:rPr>
              <w:t>Warmer quartile</w:t>
            </w:r>
          </w:p>
        </w:tc>
        <w:tc>
          <w:tcPr>
            <w:tcW w:w="1305" w:type="dxa"/>
          </w:tcPr>
          <w:p w:rsidR="0099061F" w:rsidRPr="006F0079" w:rsidRDefault="0099061F" w:rsidP="0099061F">
            <w:pPr>
              <w:spacing w:line="360" w:lineRule="auto"/>
              <w:rPr>
                <w:rFonts w:cstheme="minorHAnsi"/>
                <w:sz w:val="16"/>
                <w:szCs w:val="16"/>
              </w:rPr>
            </w:pPr>
            <w:r w:rsidRPr="006F0079">
              <w:rPr>
                <w:rFonts w:cstheme="minorHAnsi"/>
                <w:sz w:val="16"/>
                <w:szCs w:val="16"/>
              </w:rPr>
              <w:t>Warmest quartile</w:t>
            </w:r>
          </w:p>
        </w:tc>
      </w:tr>
      <w:tr w:rsidR="0099061F" w:rsidTr="002D7906">
        <w:tc>
          <w:tcPr>
            <w:tcW w:w="947" w:type="dxa"/>
          </w:tcPr>
          <w:p w:rsidR="0099061F" w:rsidRPr="006F0079" w:rsidRDefault="0099061F" w:rsidP="0099061F">
            <w:pPr>
              <w:spacing w:line="360" w:lineRule="auto"/>
              <w:rPr>
                <w:rFonts w:cstheme="minorHAnsi"/>
                <w:sz w:val="16"/>
                <w:szCs w:val="16"/>
              </w:rPr>
            </w:pPr>
            <w:r w:rsidRPr="006F0079">
              <w:rPr>
                <w:rFonts w:cstheme="minorHAnsi"/>
                <w:sz w:val="16"/>
                <w:szCs w:val="16"/>
              </w:rPr>
              <w:t>Spring</w:t>
            </w:r>
          </w:p>
          <w:p w:rsidR="0099061F" w:rsidRPr="006F0079" w:rsidRDefault="0099061F" w:rsidP="0099061F">
            <w:pPr>
              <w:spacing w:line="360" w:lineRule="auto"/>
              <w:rPr>
                <w:rFonts w:cstheme="minorHAnsi"/>
                <w:sz w:val="16"/>
                <w:szCs w:val="16"/>
              </w:rPr>
            </w:pPr>
            <w:r w:rsidRPr="006F0079">
              <w:rPr>
                <w:rFonts w:cstheme="minorHAnsi"/>
                <w:sz w:val="16"/>
                <w:szCs w:val="16"/>
              </w:rPr>
              <w:t>Temp</w:t>
            </w:r>
          </w:p>
        </w:tc>
        <w:tc>
          <w:tcPr>
            <w:tcW w:w="938" w:type="dxa"/>
          </w:tcPr>
          <w:p w:rsidR="0099061F" w:rsidRPr="006F0079" w:rsidRDefault="00CF57D4" w:rsidP="0099061F">
            <w:pPr>
              <w:spacing w:line="360" w:lineRule="auto"/>
              <w:rPr>
                <w:rFonts w:cstheme="minorHAnsi"/>
                <w:sz w:val="16"/>
                <w:szCs w:val="16"/>
              </w:rPr>
            </w:pPr>
            <w:r w:rsidRPr="006F0079">
              <w:rPr>
                <w:rFonts w:cstheme="minorHAnsi"/>
                <w:sz w:val="16"/>
                <w:szCs w:val="16"/>
              </w:rPr>
              <w:t>1.343</w:t>
            </w:r>
          </w:p>
        </w:tc>
        <w:tc>
          <w:tcPr>
            <w:tcW w:w="791" w:type="dxa"/>
          </w:tcPr>
          <w:p w:rsidR="0099061F" w:rsidRPr="006F0079" w:rsidRDefault="007F664F" w:rsidP="0099061F">
            <w:pPr>
              <w:spacing w:line="360" w:lineRule="auto"/>
              <w:rPr>
                <w:rFonts w:cstheme="minorHAnsi"/>
                <w:sz w:val="16"/>
                <w:szCs w:val="16"/>
              </w:rPr>
            </w:pPr>
            <w:r w:rsidRPr="006F0079">
              <w:rPr>
                <w:rFonts w:cstheme="minorHAnsi"/>
                <w:sz w:val="16"/>
                <w:szCs w:val="16"/>
              </w:rPr>
              <w:t>1.227</w:t>
            </w:r>
          </w:p>
        </w:tc>
        <w:tc>
          <w:tcPr>
            <w:tcW w:w="906" w:type="dxa"/>
          </w:tcPr>
          <w:p w:rsidR="0099061F" w:rsidRPr="006F0079" w:rsidRDefault="007F664F" w:rsidP="0099061F">
            <w:pPr>
              <w:spacing w:line="360" w:lineRule="auto"/>
              <w:rPr>
                <w:rFonts w:cstheme="minorHAnsi"/>
                <w:sz w:val="16"/>
                <w:szCs w:val="16"/>
              </w:rPr>
            </w:pPr>
            <w:r w:rsidRPr="006F0079">
              <w:rPr>
                <w:rFonts w:cstheme="minorHAnsi"/>
                <w:sz w:val="16"/>
                <w:szCs w:val="16"/>
              </w:rPr>
              <w:t>1.251</w:t>
            </w:r>
          </w:p>
        </w:tc>
        <w:tc>
          <w:tcPr>
            <w:tcW w:w="948" w:type="dxa"/>
          </w:tcPr>
          <w:p w:rsidR="0099061F" w:rsidRPr="006F0079" w:rsidRDefault="007F664F" w:rsidP="0099061F">
            <w:pPr>
              <w:spacing w:line="360" w:lineRule="auto"/>
              <w:rPr>
                <w:rFonts w:cstheme="minorHAnsi"/>
                <w:sz w:val="16"/>
                <w:szCs w:val="16"/>
              </w:rPr>
            </w:pPr>
            <w:r w:rsidRPr="006F0079">
              <w:rPr>
                <w:rFonts w:cstheme="minorHAnsi"/>
                <w:sz w:val="16"/>
                <w:szCs w:val="16"/>
              </w:rPr>
              <w:t>1.234</w:t>
            </w:r>
          </w:p>
        </w:tc>
        <w:tc>
          <w:tcPr>
            <w:tcW w:w="1030" w:type="dxa"/>
          </w:tcPr>
          <w:p w:rsidR="0099061F" w:rsidRPr="006F0079" w:rsidRDefault="007F664F" w:rsidP="0099061F">
            <w:pPr>
              <w:spacing w:line="360" w:lineRule="auto"/>
              <w:rPr>
                <w:rFonts w:cstheme="minorHAnsi"/>
                <w:sz w:val="16"/>
                <w:szCs w:val="16"/>
              </w:rPr>
            </w:pPr>
            <w:r w:rsidRPr="006F0079">
              <w:rPr>
                <w:rFonts w:cstheme="minorHAnsi"/>
                <w:sz w:val="16"/>
                <w:szCs w:val="16"/>
              </w:rPr>
              <w:t>1.156</w:t>
            </w:r>
          </w:p>
        </w:tc>
        <w:tc>
          <w:tcPr>
            <w:tcW w:w="906" w:type="dxa"/>
          </w:tcPr>
          <w:p w:rsidR="0099061F" w:rsidRPr="006F0079" w:rsidRDefault="00E8259A" w:rsidP="0099061F">
            <w:pPr>
              <w:spacing w:line="360" w:lineRule="auto"/>
              <w:rPr>
                <w:rFonts w:cstheme="minorHAnsi"/>
                <w:sz w:val="16"/>
                <w:szCs w:val="16"/>
              </w:rPr>
            </w:pPr>
            <w:r w:rsidRPr="006F0079">
              <w:rPr>
                <w:rFonts w:cstheme="minorHAnsi"/>
                <w:sz w:val="16"/>
                <w:szCs w:val="16"/>
              </w:rPr>
              <w:t>0.395</w:t>
            </w:r>
          </w:p>
        </w:tc>
        <w:tc>
          <w:tcPr>
            <w:tcW w:w="906" w:type="dxa"/>
          </w:tcPr>
          <w:p w:rsidR="0099061F" w:rsidRPr="006F0079" w:rsidRDefault="00E8259A" w:rsidP="0099061F">
            <w:pPr>
              <w:spacing w:line="360" w:lineRule="auto"/>
              <w:rPr>
                <w:rFonts w:cstheme="minorHAnsi"/>
                <w:sz w:val="16"/>
                <w:szCs w:val="16"/>
              </w:rPr>
            </w:pPr>
            <w:r w:rsidRPr="006F0079">
              <w:rPr>
                <w:rFonts w:cstheme="minorHAnsi"/>
                <w:sz w:val="16"/>
                <w:szCs w:val="16"/>
              </w:rPr>
              <w:t>0.380</w:t>
            </w:r>
          </w:p>
        </w:tc>
        <w:tc>
          <w:tcPr>
            <w:tcW w:w="948" w:type="dxa"/>
          </w:tcPr>
          <w:p w:rsidR="0099061F" w:rsidRPr="006F0079" w:rsidRDefault="00E8259A" w:rsidP="0099061F">
            <w:pPr>
              <w:spacing w:line="360" w:lineRule="auto"/>
              <w:rPr>
                <w:rFonts w:cstheme="minorHAnsi"/>
                <w:sz w:val="16"/>
                <w:szCs w:val="16"/>
              </w:rPr>
            </w:pPr>
            <w:r w:rsidRPr="006F0079">
              <w:rPr>
                <w:rFonts w:cstheme="minorHAnsi"/>
                <w:sz w:val="16"/>
                <w:szCs w:val="16"/>
              </w:rPr>
              <w:t>0.339</w:t>
            </w:r>
          </w:p>
        </w:tc>
        <w:tc>
          <w:tcPr>
            <w:tcW w:w="1305" w:type="dxa"/>
          </w:tcPr>
          <w:p w:rsidR="0099061F" w:rsidRPr="006F0079" w:rsidRDefault="00E8259A" w:rsidP="0099061F">
            <w:pPr>
              <w:spacing w:line="360" w:lineRule="auto"/>
              <w:rPr>
                <w:rFonts w:cstheme="minorHAnsi"/>
                <w:sz w:val="16"/>
                <w:szCs w:val="16"/>
              </w:rPr>
            </w:pPr>
            <w:r w:rsidRPr="006F0079">
              <w:rPr>
                <w:rFonts w:cstheme="minorHAnsi"/>
                <w:sz w:val="16"/>
                <w:szCs w:val="16"/>
              </w:rPr>
              <w:t>0.226</w:t>
            </w:r>
          </w:p>
        </w:tc>
      </w:tr>
      <w:tr w:rsidR="0099061F" w:rsidTr="002D7906">
        <w:tc>
          <w:tcPr>
            <w:tcW w:w="947" w:type="dxa"/>
          </w:tcPr>
          <w:p w:rsidR="0099061F" w:rsidRPr="006F0079" w:rsidRDefault="0099061F" w:rsidP="0099061F">
            <w:pPr>
              <w:spacing w:line="360" w:lineRule="auto"/>
              <w:rPr>
                <w:rFonts w:cstheme="minorHAnsi"/>
                <w:sz w:val="16"/>
                <w:szCs w:val="16"/>
              </w:rPr>
            </w:pPr>
            <w:r w:rsidRPr="006F0079">
              <w:rPr>
                <w:rFonts w:cstheme="minorHAnsi"/>
                <w:sz w:val="16"/>
                <w:szCs w:val="16"/>
              </w:rPr>
              <w:t>Winter</w:t>
            </w:r>
          </w:p>
          <w:p w:rsidR="0099061F" w:rsidRPr="006F0079" w:rsidRDefault="0099061F" w:rsidP="0099061F">
            <w:pPr>
              <w:spacing w:line="360" w:lineRule="auto"/>
              <w:rPr>
                <w:rFonts w:cstheme="minorHAnsi"/>
                <w:sz w:val="16"/>
                <w:szCs w:val="16"/>
              </w:rPr>
            </w:pPr>
            <w:r w:rsidRPr="006F0079">
              <w:rPr>
                <w:rFonts w:cstheme="minorHAnsi"/>
                <w:sz w:val="16"/>
                <w:szCs w:val="16"/>
              </w:rPr>
              <w:t>Temp</w:t>
            </w:r>
          </w:p>
        </w:tc>
        <w:tc>
          <w:tcPr>
            <w:tcW w:w="938" w:type="dxa"/>
          </w:tcPr>
          <w:p w:rsidR="0099061F" w:rsidRPr="006F0079" w:rsidRDefault="003F14EA" w:rsidP="0099061F">
            <w:pPr>
              <w:spacing w:line="360" w:lineRule="auto"/>
              <w:rPr>
                <w:rFonts w:cstheme="minorHAnsi"/>
                <w:sz w:val="16"/>
                <w:szCs w:val="16"/>
              </w:rPr>
            </w:pPr>
            <w:r w:rsidRPr="006F0079">
              <w:rPr>
                <w:rFonts w:cstheme="minorHAnsi"/>
                <w:sz w:val="16"/>
                <w:szCs w:val="16"/>
              </w:rPr>
              <w:t>2.044</w:t>
            </w:r>
          </w:p>
        </w:tc>
        <w:tc>
          <w:tcPr>
            <w:tcW w:w="791" w:type="dxa"/>
          </w:tcPr>
          <w:p w:rsidR="0099061F" w:rsidRPr="006F0079" w:rsidRDefault="00AC6BD8" w:rsidP="0099061F">
            <w:pPr>
              <w:spacing w:line="360" w:lineRule="auto"/>
              <w:rPr>
                <w:rFonts w:cstheme="minorHAnsi"/>
                <w:sz w:val="16"/>
                <w:szCs w:val="16"/>
              </w:rPr>
            </w:pPr>
            <w:r w:rsidRPr="006F0079">
              <w:rPr>
                <w:rFonts w:cstheme="minorHAnsi"/>
                <w:sz w:val="16"/>
                <w:szCs w:val="16"/>
              </w:rPr>
              <w:t>2.633</w:t>
            </w:r>
          </w:p>
        </w:tc>
        <w:tc>
          <w:tcPr>
            <w:tcW w:w="906" w:type="dxa"/>
          </w:tcPr>
          <w:p w:rsidR="0099061F" w:rsidRPr="006F0079" w:rsidRDefault="00AC6BD8" w:rsidP="0099061F">
            <w:pPr>
              <w:spacing w:line="360" w:lineRule="auto"/>
              <w:rPr>
                <w:rFonts w:cstheme="minorHAnsi"/>
                <w:sz w:val="16"/>
                <w:szCs w:val="16"/>
              </w:rPr>
            </w:pPr>
            <w:r w:rsidRPr="006F0079">
              <w:rPr>
                <w:rFonts w:cstheme="minorHAnsi"/>
                <w:sz w:val="16"/>
                <w:szCs w:val="16"/>
              </w:rPr>
              <w:t>2.385</w:t>
            </w:r>
          </w:p>
        </w:tc>
        <w:tc>
          <w:tcPr>
            <w:tcW w:w="948" w:type="dxa"/>
          </w:tcPr>
          <w:p w:rsidR="0099061F" w:rsidRPr="006F0079" w:rsidRDefault="00AC6BD8" w:rsidP="0099061F">
            <w:pPr>
              <w:spacing w:line="360" w:lineRule="auto"/>
              <w:rPr>
                <w:rFonts w:cstheme="minorHAnsi"/>
                <w:sz w:val="16"/>
                <w:szCs w:val="16"/>
              </w:rPr>
            </w:pPr>
            <w:r w:rsidRPr="006F0079">
              <w:rPr>
                <w:rFonts w:cstheme="minorHAnsi"/>
                <w:sz w:val="16"/>
                <w:szCs w:val="16"/>
              </w:rPr>
              <w:t>2.382</w:t>
            </w:r>
          </w:p>
        </w:tc>
        <w:tc>
          <w:tcPr>
            <w:tcW w:w="1030" w:type="dxa"/>
          </w:tcPr>
          <w:p w:rsidR="0099061F" w:rsidRPr="006F0079" w:rsidRDefault="00AC6BD8" w:rsidP="0099061F">
            <w:pPr>
              <w:spacing w:line="360" w:lineRule="auto"/>
              <w:rPr>
                <w:rFonts w:cstheme="minorHAnsi"/>
                <w:sz w:val="16"/>
                <w:szCs w:val="16"/>
              </w:rPr>
            </w:pPr>
            <w:r w:rsidRPr="006F0079">
              <w:rPr>
                <w:rFonts w:cstheme="minorHAnsi"/>
                <w:sz w:val="16"/>
                <w:szCs w:val="16"/>
              </w:rPr>
              <w:t>2.270</w:t>
            </w:r>
          </w:p>
        </w:tc>
        <w:tc>
          <w:tcPr>
            <w:tcW w:w="906" w:type="dxa"/>
          </w:tcPr>
          <w:p w:rsidR="0099061F" w:rsidRPr="006F0079" w:rsidRDefault="00807CB2" w:rsidP="0099061F">
            <w:pPr>
              <w:spacing w:line="360" w:lineRule="auto"/>
              <w:rPr>
                <w:rFonts w:cstheme="minorHAnsi"/>
                <w:sz w:val="16"/>
                <w:szCs w:val="16"/>
              </w:rPr>
            </w:pPr>
            <w:r w:rsidRPr="006F0079">
              <w:rPr>
                <w:rFonts w:cstheme="minorHAnsi"/>
                <w:sz w:val="16"/>
                <w:szCs w:val="16"/>
              </w:rPr>
              <w:t>0.318</w:t>
            </w:r>
          </w:p>
        </w:tc>
        <w:tc>
          <w:tcPr>
            <w:tcW w:w="906" w:type="dxa"/>
          </w:tcPr>
          <w:p w:rsidR="0099061F" w:rsidRPr="006F0079" w:rsidRDefault="00807CB2" w:rsidP="0099061F">
            <w:pPr>
              <w:spacing w:line="360" w:lineRule="auto"/>
              <w:rPr>
                <w:rFonts w:cstheme="minorHAnsi"/>
                <w:sz w:val="16"/>
                <w:szCs w:val="16"/>
              </w:rPr>
            </w:pPr>
            <w:r w:rsidRPr="006F0079">
              <w:rPr>
                <w:rFonts w:cstheme="minorHAnsi"/>
                <w:sz w:val="16"/>
                <w:szCs w:val="16"/>
              </w:rPr>
              <w:t>0.412</w:t>
            </w:r>
          </w:p>
        </w:tc>
        <w:tc>
          <w:tcPr>
            <w:tcW w:w="948" w:type="dxa"/>
          </w:tcPr>
          <w:p w:rsidR="0099061F" w:rsidRPr="006F0079" w:rsidRDefault="00807CB2" w:rsidP="0099061F">
            <w:pPr>
              <w:spacing w:line="360" w:lineRule="auto"/>
              <w:rPr>
                <w:rFonts w:cstheme="minorHAnsi"/>
                <w:sz w:val="16"/>
                <w:szCs w:val="16"/>
              </w:rPr>
            </w:pPr>
            <w:r w:rsidRPr="006F0079">
              <w:rPr>
                <w:rFonts w:cstheme="minorHAnsi"/>
                <w:sz w:val="16"/>
                <w:szCs w:val="16"/>
              </w:rPr>
              <w:t>0.339</w:t>
            </w:r>
          </w:p>
        </w:tc>
        <w:tc>
          <w:tcPr>
            <w:tcW w:w="1305" w:type="dxa"/>
          </w:tcPr>
          <w:p w:rsidR="0099061F" w:rsidRPr="006F0079" w:rsidRDefault="00807CB2" w:rsidP="0099061F">
            <w:pPr>
              <w:spacing w:line="360" w:lineRule="auto"/>
              <w:rPr>
                <w:rFonts w:cstheme="minorHAnsi"/>
                <w:sz w:val="16"/>
                <w:szCs w:val="16"/>
              </w:rPr>
            </w:pPr>
            <w:r w:rsidRPr="006F0079">
              <w:rPr>
                <w:rFonts w:cstheme="minorHAnsi"/>
                <w:sz w:val="16"/>
                <w:szCs w:val="16"/>
              </w:rPr>
              <w:t>0.229</w:t>
            </w:r>
          </w:p>
        </w:tc>
      </w:tr>
      <w:tr w:rsidR="0099061F" w:rsidTr="002D7906">
        <w:tc>
          <w:tcPr>
            <w:tcW w:w="947" w:type="dxa"/>
          </w:tcPr>
          <w:p w:rsidR="0099061F" w:rsidRPr="006F0079" w:rsidRDefault="0099061F" w:rsidP="0099061F">
            <w:pPr>
              <w:spacing w:line="360" w:lineRule="auto"/>
              <w:rPr>
                <w:rFonts w:cstheme="minorHAnsi"/>
                <w:sz w:val="16"/>
                <w:szCs w:val="16"/>
              </w:rPr>
            </w:pPr>
            <w:r w:rsidRPr="006F0079">
              <w:rPr>
                <w:rFonts w:cstheme="minorHAnsi"/>
                <w:sz w:val="16"/>
                <w:szCs w:val="16"/>
              </w:rPr>
              <w:t xml:space="preserve">Spring </w:t>
            </w:r>
          </w:p>
          <w:p w:rsidR="0099061F" w:rsidRPr="006F0079" w:rsidRDefault="0099061F" w:rsidP="0099061F">
            <w:pPr>
              <w:spacing w:line="360" w:lineRule="auto"/>
              <w:rPr>
                <w:rFonts w:cstheme="minorHAnsi"/>
                <w:sz w:val="16"/>
                <w:szCs w:val="16"/>
              </w:rPr>
            </w:pPr>
            <w:r w:rsidRPr="006F0079">
              <w:rPr>
                <w:rFonts w:cstheme="minorHAnsi"/>
                <w:sz w:val="16"/>
                <w:szCs w:val="16"/>
              </w:rPr>
              <w:t>Onset</w:t>
            </w:r>
          </w:p>
        </w:tc>
        <w:tc>
          <w:tcPr>
            <w:tcW w:w="938" w:type="dxa"/>
          </w:tcPr>
          <w:p w:rsidR="0099061F" w:rsidRPr="006F0079" w:rsidRDefault="00956A40" w:rsidP="0099061F">
            <w:pPr>
              <w:spacing w:line="360" w:lineRule="auto"/>
              <w:rPr>
                <w:rFonts w:cstheme="minorHAnsi"/>
                <w:sz w:val="16"/>
                <w:szCs w:val="16"/>
              </w:rPr>
            </w:pPr>
            <w:r w:rsidRPr="006F0079">
              <w:rPr>
                <w:rFonts w:cstheme="minorHAnsi"/>
                <w:sz w:val="16"/>
                <w:szCs w:val="16"/>
              </w:rPr>
              <w:t>12.429</w:t>
            </w:r>
          </w:p>
        </w:tc>
        <w:tc>
          <w:tcPr>
            <w:tcW w:w="791" w:type="dxa"/>
          </w:tcPr>
          <w:p w:rsidR="0099061F" w:rsidRPr="006F0079" w:rsidRDefault="00146A13" w:rsidP="0099061F">
            <w:pPr>
              <w:spacing w:line="360" w:lineRule="auto"/>
              <w:rPr>
                <w:rFonts w:cstheme="minorHAnsi"/>
                <w:sz w:val="16"/>
                <w:szCs w:val="16"/>
              </w:rPr>
            </w:pPr>
            <w:r w:rsidRPr="006F0079">
              <w:rPr>
                <w:rFonts w:cstheme="minorHAnsi"/>
                <w:sz w:val="16"/>
                <w:szCs w:val="16"/>
              </w:rPr>
              <w:t>15.535</w:t>
            </w:r>
          </w:p>
        </w:tc>
        <w:tc>
          <w:tcPr>
            <w:tcW w:w="906" w:type="dxa"/>
          </w:tcPr>
          <w:p w:rsidR="0099061F" w:rsidRPr="006F0079" w:rsidRDefault="00146A13" w:rsidP="0099061F">
            <w:pPr>
              <w:spacing w:line="360" w:lineRule="auto"/>
              <w:rPr>
                <w:rFonts w:cstheme="minorHAnsi"/>
                <w:sz w:val="16"/>
                <w:szCs w:val="16"/>
              </w:rPr>
            </w:pPr>
            <w:r w:rsidRPr="006F0079">
              <w:rPr>
                <w:rFonts w:cstheme="minorHAnsi"/>
                <w:sz w:val="16"/>
                <w:szCs w:val="16"/>
              </w:rPr>
              <w:t>11.983</w:t>
            </w:r>
          </w:p>
        </w:tc>
        <w:tc>
          <w:tcPr>
            <w:tcW w:w="948" w:type="dxa"/>
          </w:tcPr>
          <w:p w:rsidR="0099061F" w:rsidRPr="006F0079" w:rsidRDefault="00146A13" w:rsidP="0099061F">
            <w:pPr>
              <w:spacing w:line="360" w:lineRule="auto"/>
              <w:rPr>
                <w:rFonts w:cstheme="minorHAnsi"/>
                <w:sz w:val="16"/>
                <w:szCs w:val="16"/>
              </w:rPr>
            </w:pPr>
            <w:r w:rsidRPr="006F0079">
              <w:rPr>
                <w:rFonts w:cstheme="minorHAnsi"/>
                <w:sz w:val="16"/>
                <w:szCs w:val="16"/>
              </w:rPr>
              <w:t>10.324</w:t>
            </w:r>
          </w:p>
        </w:tc>
        <w:tc>
          <w:tcPr>
            <w:tcW w:w="1030" w:type="dxa"/>
          </w:tcPr>
          <w:p w:rsidR="0099061F" w:rsidRPr="006F0079" w:rsidRDefault="00146A13" w:rsidP="0099061F">
            <w:pPr>
              <w:spacing w:line="360" w:lineRule="auto"/>
              <w:rPr>
                <w:rFonts w:cstheme="minorHAnsi"/>
                <w:sz w:val="16"/>
                <w:szCs w:val="16"/>
              </w:rPr>
            </w:pPr>
            <w:r w:rsidRPr="006F0079">
              <w:rPr>
                <w:rFonts w:cstheme="minorHAnsi"/>
                <w:sz w:val="16"/>
                <w:szCs w:val="16"/>
              </w:rPr>
              <w:t>11.184</w:t>
            </w:r>
          </w:p>
        </w:tc>
        <w:tc>
          <w:tcPr>
            <w:tcW w:w="906" w:type="dxa"/>
          </w:tcPr>
          <w:p w:rsidR="0099061F" w:rsidRPr="006F0079" w:rsidRDefault="00956A40" w:rsidP="0099061F">
            <w:pPr>
              <w:spacing w:line="360" w:lineRule="auto"/>
              <w:rPr>
                <w:rFonts w:cstheme="minorHAnsi"/>
                <w:sz w:val="16"/>
                <w:szCs w:val="16"/>
              </w:rPr>
            </w:pPr>
            <w:r w:rsidRPr="006F0079">
              <w:rPr>
                <w:rFonts w:cstheme="minorHAnsi"/>
                <w:sz w:val="16"/>
                <w:szCs w:val="16"/>
              </w:rPr>
              <w:t>0.358</w:t>
            </w:r>
          </w:p>
        </w:tc>
        <w:tc>
          <w:tcPr>
            <w:tcW w:w="906" w:type="dxa"/>
          </w:tcPr>
          <w:p w:rsidR="0099061F" w:rsidRPr="006F0079" w:rsidRDefault="00956A40" w:rsidP="0099061F">
            <w:pPr>
              <w:spacing w:line="360" w:lineRule="auto"/>
              <w:rPr>
                <w:rFonts w:cstheme="minorHAnsi"/>
                <w:sz w:val="16"/>
                <w:szCs w:val="16"/>
              </w:rPr>
            </w:pPr>
            <w:r w:rsidRPr="006F0079">
              <w:rPr>
                <w:rFonts w:cstheme="minorHAnsi"/>
                <w:sz w:val="16"/>
                <w:szCs w:val="16"/>
              </w:rPr>
              <w:t>0.412</w:t>
            </w:r>
          </w:p>
        </w:tc>
        <w:tc>
          <w:tcPr>
            <w:tcW w:w="948" w:type="dxa"/>
          </w:tcPr>
          <w:p w:rsidR="0099061F" w:rsidRPr="006F0079" w:rsidRDefault="00956A40" w:rsidP="0099061F">
            <w:pPr>
              <w:spacing w:line="360" w:lineRule="auto"/>
              <w:rPr>
                <w:rFonts w:cstheme="minorHAnsi"/>
                <w:sz w:val="16"/>
                <w:szCs w:val="16"/>
              </w:rPr>
            </w:pPr>
            <w:r w:rsidRPr="006F0079">
              <w:rPr>
                <w:rFonts w:cstheme="minorHAnsi"/>
                <w:sz w:val="16"/>
                <w:szCs w:val="16"/>
              </w:rPr>
              <w:t>0.313</w:t>
            </w:r>
          </w:p>
        </w:tc>
        <w:tc>
          <w:tcPr>
            <w:tcW w:w="1305" w:type="dxa"/>
          </w:tcPr>
          <w:p w:rsidR="0099061F" w:rsidRPr="006F0079" w:rsidRDefault="00956A40" w:rsidP="0099061F">
            <w:pPr>
              <w:spacing w:line="360" w:lineRule="auto"/>
              <w:rPr>
                <w:rFonts w:cstheme="minorHAnsi"/>
                <w:sz w:val="16"/>
                <w:szCs w:val="16"/>
              </w:rPr>
            </w:pPr>
            <w:r w:rsidRPr="006F0079">
              <w:rPr>
                <w:rFonts w:cstheme="minorHAnsi"/>
                <w:sz w:val="16"/>
                <w:szCs w:val="16"/>
              </w:rPr>
              <w:t>0.302</w:t>
            </w:r>
          </w:p>
        </w:tc>
      </w:tr>
      <w:tr w:rsidR="0099061F" w:rsidTr="002D7906">
        <w:tc>
          <w:tcPr>
            <w:tcW w:w="947" w:type="dxa"/>
          </w:tcPr>
          <w:p w:rsidR="0099061F" w:rsidRPr="006F0079" w:rsidRDefault="0099061F" w:rsidP="0099061F">
            <w:pPr>
              <w:spacing w:line="360" w:lineRule="auto"/>
              <w:rPr>
                <w:rFonts w:cstheme="minorHAnsi"/>
                <w:sz w:val="16"/>
                <w:szCs w:val="16"/>
              </w:rPr>
            </w:pPr>
            <w:r w:rsidRPr="006F0079">
              <w:rPr>
                <w:rFonts w:cstheme="minorHAnsi"/>
                <w:sz w:val="16"/>
                <w:szCs w:val="16"/>
              </w:rPr>
              <w:t>Winter</w:t>
            </w:r>
          </w:p>
          <w:p w:rsidR="0099061F" w:rsidRPr="006F0079" w:rsidRDefault="0099061F" w:rsidP="0099061F">
            <w:pPr>
              <w:spacing w:line="360" w:lineRule="auto"/>
              <w:rPr>
                <w:rFonts w:cstheme="minorHAnsi"/>
                <w:sz w:val="16"/>
                <w:szCs w:val="16"/>
              </w:rPr>
            </w:pPr>
            <w:r w:rsidRPr="006F0079">
              <w:rPr>
                <w:rFonts w:cstheme="minorHAnsi"/>
                <w:sz w:val="16"/>
                <w:szCs w:val="16"/>
              </w:rPr>
              <w:t>Onset</w:t>
            </w:r>
          </w:p>
        </w:tc>
        <w:tc>
          <w:tcPr>
            <w:tcW w:w="938" w:type="dxa"/>
          </w:tcPr>
          <w:p w:rsidR="0099061F" w:rsidRPr="006F0079" w:rsidRDefault="00160136" w:rsidP="0099061F">
            <w:pPr>
              <w:spacing w:line="360" w:lineRule="auto"/>
              <w:rPr>
                <w:rFonts w:cstheme="minorHAnsi"/>
                <w:sz w:val="16"/>
                <w:szCs w:val="16"/>
              </w:rPr>
            </w:pPr>
            <w:r w:rsidRPr="006F0079">
              <w:rPr>
                <w:rFonts w:cstheme="minorHAnsi"/>
                <w:sz w:val="16"/>
                <w:szCs w:val="16"/>
              </w:rPr>
              <w:t>8.529</w:t>
            </w:r>
          </w:p>
        </w:tc>
        <w:tc>
          <w:tcPr>
            <w:tcW w:w="791" w:type="dxa"/>
          </w:tcPr>
          <w:p w:rsidR="0099061F" w:rsidRPr="006F0079" w:rsidRDefault="00EC1134" w:rsidP="0099061F">
            <w:pPr>
              <w:spacing w:line="360" w:lineRule="auto"/>
              <w:rPr>
                <w:rFonts w:cstheme="minorHAnsi"/>
                <w:sz w:val="16"/>
                <w:szCs w:val="16"/>
              </w:rPr>
            </w:pPr>
            <w:r w:rsidRPr="006F0079">
              <w:rPr>
                <w:rFonts w:cstheme="minorHAnsi"/>
                <w:sz w:val="16"/>
                <w:szCs w:val="16"/>
              </w:rPr>
              <w:t>10.447</w:t>
            </w:r>
          </w:p>
        </w:tc>
        <w:tc>
          <w:tcPr>
            <w:tcW w:w="906" w:type="dxa"/>
          </w:tcPr>
          <w:p w:rsidR="0099061F" w:rsidRPr="006F0079" w:rsidRDefault="00EC1134" w:rsidP="0099061F">
            <w:pPr>
              <w:spacing w:line="360" w:lineRule="auto"/>
              <w:rPr>
                <w:rFonts w:cstheme="minorHAnsi"/>
                <w:sz w:val="16"/>
                <w:szCs w:val="16"/>
              </w:rPr>
            </w:pPr>
            <w:r w:rsidRPr="006F0079">
              <w:rPr>
                <w:rFonts w:cstheme="minorHAnsi"/>
                <w:sz w:val="16"/>
                <w:szCs w:val="16"/>
              </w:rPr>
              <w:t>12.540</w:t>
            </w:r>
          </w:p>
        </w:tc>
        <w:tc>
          <w:tcPr>
            <w:tcW w:w="948" w:type="dxa"/>
          </w:tcPr>
          <w:p w:rsidR="0099061F" w:rsidRPr="006F0079" w:rsidRDefault="00EC1134" w:rsidP="0099061F">
            <w:pPr>
              <w:spacing w:line="360" w:lineRule="auto"/>
              <w:rPr>
                <w:rFonts w:cstheme="minorHAnsi"/>
                <w:sz w:val="16"/>
                <w:szCs w:val="16"/>
              </w:rPr>
            </w:pPr>
            <w:r w:rsidRPr="006F0079">
              <w:rPr>
                <w:rFonts w:cstheme="minorHAnsi"/>
                <w:sz w:val="16"/>
                <w:szCs w:val="16"/>
              </w:rPr>
              <w:t>12.916</w:t>
            </w:r>
          </w:p>
        </w:tc>
        <w:tc>
          <w:tcPr>
            <w:tcW w:w="1030" w:type="dxa"/>
          </w:tcPr>
          <w:p w:rsidR="0099061F" w:rsidRPr="006F0079" w:rsidRDefault="00EC1134" w:rsidP="0099061F">
            <w:pPr>
              <w:spacing w:line="360" w:lineRule="auto"/>
              <w:rPr>
                <w:rFonts w:cstheme="minorHAnsi"/>
                <w:sz w:val="16"/>
                <w:szCs w:val="16"/>
              </w:rPr>
            </w:pPr>
            <w:r w:rsidRPr="006F0079">
              <w:rPr>
                <w:rFonts w:cstheme="minorHAnsi"/>
                <w:sz w:val="16"/>
                <w:szCs w:val="16"/>
              </w:rPr>
              <w:t>14.891</w:t>
            </w:r>
          </w:p>
        </w:tc>
        <w:tc>
          <w:tcPr>
            <w:tcW w:w="906" w:type="dxa"/>
          </w:tcPr>
          <w:p w:rsidR="0099061F" w:rsidRPr="006F0079" w:rsidRDefault="00AB21D2" w:rsidP="0099061F">
            <w:pPr>
              <w:spacing w:line="360" w:lineRule="auto"/>
              <w:rPr>
                <w:rFonts w:cstheme="minorHAnsi"/>
                <w:sz w:val="16"/>
                <w:szCs w:val="16"/>
              </w:rPr>
            </w:pPr>
            <w:r w:rsidRPr="006F0079">
              <w:rPr>
                <w:rFonts w:cstheme="minorHAnsi"/>
                <w:sz w:val="16"/>
                <w:szCs w:val="16"/>
              </w:rPr>
              <w:t>0.395</w:t>
            </w:r>
          </w:p>
        </w:tc>
        <w:tc>
          <w:tcPr>
            <w:tcW w:w="906" w:type="dxa"/>
          </w:tcPr>
          <w:p w:rsidR="0099061F" w:rsidRPr="006F0079" w:rsidRDefault="00AB21D2" w:rsidP="0099061F">
            <w:pPr>
              <w:spacing w:line="360" w:lineRule="auto"/>
              <w:rPr>
                <w:rFonts w:cstheme="minorHAnsi"/>
                <w:sz w:val="16"/>
                <w:szCs w:val="16"/>
              </w:rPr>
            </w:pPr>
            <w:r w:rsidRPr="006F0079">
              <w:rPr>
                <w:rFonts w:cstheme="minorHAnsi"/>
                <w:sz w:val="16"/>
                <w:szCs w:val="16"/>
              </w:rPr>
              <w:t>0.336</w:t>
            </w:r>
          </w:p>
        </w:tc>
        <w:tc>
          <w:tcPr>
            <w:tcW w:w="948" w:type="dxa"/>
          </w:tcPr>
          <w:p w:rsidR="0099061F" w:rsidRPr="006F0079" w:rsidRDefault="00AB21D2" w:rsidP="0099061F">
            <w:pPr>
              <w:spacing w:line="360" w:lineRule="auto"/>
              <w:rPr>
                <w:rFonts w:cstheme="minorHAnsi"/>
                <w:sz w:val="16"/>
                <w:szCs w:val="16"/>
              </w:rPr>
            </w:pPr>
            <w:r w:rsidRPr="006F0079">
              <w:rPr>
                <w:rFonts w:cstheme="minorHAnsi"/>
                <w:sz w:val="16"/>
                <w:szCs w:val="16"/>
              </w:rPr>
              <w:t>0.326</w:t>
            </w:r>
          </w:p>
        </w:tc>
        <w:tc>
          <w:tcPr>
            <w:tcW w:w="1305" w:type="dxa"/>
          </w:tcPr>
          <w:p w:rsidR="0099061F" w:rsidRPr="006F0079" w:rsidRDefault="00AB21D2" w:rsidP="0099061F">
            <w:pPr>
              <w:spacing w:line="360" w:lineRule="auto"/>
              <w:rPr>
                <w:rFonts w:cstheme="minorHAnsi"/>
                <w:sz w:val="16"/>
                <w:szCs w:val="16"/>
              </w:rPr>
            </w:pPr>
            <w:r w:rsidRPr="006F0079">
              <w:rPr>
                <w:rFonts w:cstheme="minorHAnsi"/>
                <w:sz w:val="16"/>
                <w:szCs w:val="16"/>
              </w:rPr>
              <w:t>0.300</w:t>
            </w:r>
          </w:p>
        </w:tc>
      </w:tr>
    </w:tbl>
    <w:p w:rsidR="0065292A" w:rsidRDefault="0065292A" w:rsidP="007D072E">
      <w:pPr>
        <w:spacing w:line="360" w:lineRule="auto"/>
      </w:pPr>
    </w:p>
    <w:p w:rsidR="0065292A" w:rsidRDefault="0065292A" w:rsidP="007D072E">
      <w:pPr>
        <w:spacing w:line="360" w:lineRule="auto"/>
      </w:pPr>
    </w:p>
    <w:p w:rsidR="006F22A2" w:rsidRDefault="006F22A2" w:rsidP="007D072E">
      <w:pPr>
        <w:spacing w:line="360" w:lineRule="auto"/>
      </w:pPr>
    </w:p>
    <w:p w:rsidR="00A71B5A" w:rsidRDefault="00A71B5A" w:rsidP="007D072E">
      <w:pPr>
        <w:spacing w:line="360" w:lineRule="auto"/>
      </w:pPr>
    </w:p>
    <w:p w:rsidR="00A71B5A" w:rsidRDefault="00A71B5A" w:rsidP="007D072E">
      <w:pPr>
        <w:spacing w:line="360" w:lineRule="auto"/>
      </w:pPr>
    </w:p>
    <w:p w:rsidR="00A71B5A" w:rsidRDefault="00A71B5A" w:rsidP="007D072E">
      <w:pPr>
        <w:spacing w:line="360" w:lineRule="auto"/>
      </w:pPr>
    </w:p>
    <w:p w:rsidR="00A71B5A" w:rsidRDefault="00A71B5A" w:rsidP="007D072E">
      <w:pPr>
        <w:spacing w:line="360" w:lineRule="auto"/>
      </w:pPr>
    </w:p>
    <w:p w:rsidR="00A71B5A" w:rsidRDefault="00A71B5A" w:rsidP="007D072E">
      <w:pPr>
        <w:spacing w:line="360" w:lineRule="auto"/>
      </w:pPr>
    </w:p>
    <w:p w:rsidR="00A71B5A" w:rsidRDefault="00A71B5A" w:rsidP="007D072E">
      <w:pPr>
        <w:spacing w:line="360" w:lineRule="auto"/>
      </w:pPr>
    </w:p>
    <w:p w:rsidR="00A71B5A" w:rsidRDefault="00A71B5A" w:rsidP="007D072E">
      <w:pPr>
        <w:spacing w:line="360" w:lineRule="auto"/>
      </w:pPr>
    </w:p>
    <w:p w:rsidR="00A71B5A" w:rsidRDefault="00A71B5A" w:rsidP="007D072E">
      <w:pPr>
        <w:spacing w:line="360" w:lineRule="auto"/>
      </w:pPr>
    </w:p>
    <w:p w:rsidR="00A71B5A" w:rsidRDefault="00A71B5A" w:rsidP="007D072E">
      <w:pPr>
        <w:spacing w:line="360" w:lineRule="auto"/>
      </w:pPr>
    </w:p>
    <w:p w:rsidR="00A71B5A" w:rsidRDefault="00A71B5A" w:rsidP="007D072E">
      <w:pPr>
        <w:spacing w:line="360" w:lineRule="auto"/>
      </w:pPr>
    </w:p>
    <w:p w:rsidR="00A71B5A" w:rsidRDefault="00A71B5A" w:rsidP="007D072E">
      <w:pPr>
        <w:spacing w:line="360" w:lineRule="auto"/>
      </w:pPr>
    </w:p>
    <w:p w:rsidR="00A71B5A" w:rsidRDefault="00A71B5A" w:rsidP="007D072E">
      <w:pPr>
        <w:spacing w:line="360" w:lineRule="auto"/>
      </w:pPr>
    </w:p>
    <w:p w:rsidR="00A71B5A" w:rsidRDefault="00A71B5A" w:rsidP="007D072E">
      <w:pPr>
        <w:spacing w:line="360" w:lineRule="auto"/>
      </w:pPr>
    </w:p>
    <w:p w:rsidR="00A71B5A" w:rsidRDefault="0090207E" w:rsidP="00A71B5A">
      <w:pPr>
        <w:spacing w:line="360" w:lineRule="auto"/>
      </w:pPr>
      <w:r>
        <w:lastRenderedPageBreak/>
        <w:t xml:space="preserve">Appendix A: </w:t>
      </w:r>
      <w:r w:rsidR="00A71B5A">
        <w:t>Harvesting data</w:t>
      </w:r>
    </w:p>
    <w:p w:rsidR="00A71B5A" w:rsidRDefault="00A71B5A" w:rsidP="00A71B5A">
      <w:pPr>
        <w:spacing w:line="360" w:lineRule="auto"/>
      </w:pPr>
      <w:r>
        <w:t>From the Statistics Norway website (www.ssb.no), we obtained local data on the number of harvested willow ptarmigan each hunting season. The hunting season in Norway usually opens September 10 (i.e. after the annual transect surveys) and ends on February 28 or March 15 in the following year. Harvest data were only available at the local administrative level of municipality (only 2008 onwards) and a larger-scale administrative level of county. In our analysis, we used the finer spatial resolution of municipality. Data for each hunting season were treated as coming from the year of the season start (i.e., the harvest for winter 2008/2009 was aligned to the year 2008). To impute the local harvest data for 2007, we used a simple linear regression model, using the 2008–2017 data to predict the log municipality harvest numbers from the log county harvest numbers. We used our model to predict the 2007 municipality data from the 2007 county data. The R2 of this model was 0.95, suggesting a good predictive ability for the imputation.</w:t>
      </w:r>
    </w:p>
    <w:p w:rsidR="00A71B5A" w:rsidRDefault="00A71B5A" w:rsidP="00A71B5A">
      <w:pPr>
        <w:spacing w:line="360" w:lineRule="auto"/>
      </w:pPr>
      <w:r>
        <w:t>This variable was included in our hierarchical model of ptarmigan as described in the main text. The results (see figure below) showed that there was no detectible effect of harvesting. However, given the coarseness of the harvesting data, this is only a weak test of the effect of harvesting.</w:t>
      </w:r>
      <w:r w:rsidR="002D7906">
        <w:t xml:space="preserve"> Moreover, </w:t>
      </w:r>
      <w:r w:rsidR="002D7906" w:rsidRPr="002D7906">
        <w:t xml:space="preserve">ptarmigan year-year change is </w:t>
      </w:r>
      <w:r w:rsidR="002D7906">
        <w:t xml:space="preserve">largely driven by </w:t>
      </w:r>
      <w:r w:rsidR="002D7906" w:rsidRPr="002D7906">
        <w:t xml:space="preserve">variation in recruitment, so effects of relative small variation in harvest pressure would be not be </w:t>
      </w:r>
      <w:r w:rsidR="002D7906">
        <w:t xml:space="preserve">expected to </w:t>
      </w:r>
      <w:r w:rsidR="002D7906" w:rsidRPr="002D7906">
        <w:t>show a strong signal.</w:t>
      </w:r>
    </w:p>
    <w:p w:rsidR="00A71B5A" w:rsidRDefault="00A71B5A" w:rsidP="00A71B5A">
      <w:pPr>
        <w:spacing w:line="360" w:lineRule="auto"/>
      </w:pPr>
      <w:r>
        <w:rPr>
          <w:noProof/>
        </w:rPr>
        <w:drawing>
          <wp:inline distT="0" distB="0" distL="0" distR="0">
            <wp:extent cx="4241800" cy="1327150"/>
            <wp:effectExtent l="0" t="0" r="6350" b="6350"/>
            <wp:docPr id="5" name="Picture 5" descr="additiveEffects_har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itiveEffects_harves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800" cy="1327150"/>
                    </a:xfrm>
                    <a:prstGeom prst="rect">
                      <a:avLst/>
                    </a:prstGeom>
                    <a:noFill/>
                    <a:ln>
                      <a:noFill/>
                    </a:ln>
                  </pic:spPr>
                </pic:pic>
              </a:graphicData>
            </a:graphic>
          </wp:inline>
        </w:drawing>
      </w:r>
    </w:p>
    <w:p w:rsidR="00A71B5A" w:rsidRDefault="00A71B5A" w:rsidP="00A71B5A">
      <w:pPr>
        <w:spacing w:line="360" w:lineRule="auto"/>
      </w:pPr>
      <w:r>
        <w:t>Figure for SOM A Effect of harvesting on changes in ptarmigan population density, as tested in the model presented in Fig. 4 of the main paper. Covariates were standardized to units of standard deviation to facilitate comparison of effect sizes. Violins represent the full posterior distributions. Point and ranges represent mean effects and 95% credible intervals of the distributions. The dashed vertical red line is the line of no effect.</w:t>
      </w:r>
    </w:p>
    <w:p w:rsidR="008854B2" w:rsidRDefault="008854B2" w:rsidP="00A71B5A">
      <w:pPr>
        <w:spacing w:line="360" w:lineRule="auto"/>
      </w:pPr>
    </w:p>
    <w:p w:rsidR="008854B2" w:rsidRDefault="008854B2" w:rsidP="00A71B5A">
      <w:pPr>
        <w:spacing w:line="360" w:lineRule="auto"/>
      </w:pPr>
    </w:p>
    <w:p w:rsidR="008854B2" w:rsidRPr="006D2BB1" w:rsidRDefault="0090207E" w:rsidP="008854B2">
      <w:pPr>
        <w:spacing w:line="360" w:lineRule="auto"/>
        <w:rPr>
          <w:noProof/>
          <w:sz w:val="24"/>
          <w:szCs w:val="24"/>
        </w:rPr>
      </w:pPr>
      <w:r>
        <w:rPr>
          <w:noProof/>
          <w:sz w:val="24"/>
          <w:szCs w:val="24"/>
        </w:rPr>
        <w:lastRenderedPageBreak/>
        <w:t xml:space="preserve">Appendix B: </w:t>
      </w:r>
      <w:r w:rsidR="008854B2" w:rsidRPr="006D2BB1">
        <w:rPr>
          <w:noProof/>
          <w:sz w:val="24"/>
          <w:szCs w:val="24"/>
        </w:rPr>
        <w:t>Alternative rodent model</w:t>
      </w:r>
    </w:p>
    <w:p w:rsidR="008854B2" w:rsidRDefault="008854B2" w:rsidP="008854B2">
      <w:pPr>
        <w:spacing w:line="360" w:lineRule="auto"/>
        <w:rPr>
          <w:noProof/>
        </w:rPr>
      </w:pPr>
      <w:r>
        <w:rPr>
          <w:noProof/>
        </w:rPr>
        <w:t>In the main text, we present a model in which rodent dynamics are modelled as a series of random effects for year (as a factor), survey region and year/survey region. This approach was chosen to minimise the assumptions made about the rodent dynamics and make testing their effects as comparable as possible to the climate data.</w:t>
      </w:r>
    </w:p>
    <w:p w:rsidR="008854B2" w:rsidRDefault="008854B2" w:rsidP="008854B2">
      <w:pPr>
        <w:spacing w:line="360" w:lineRule="auto"/>
        <w:rPr>
          <w:noProof/>
        </w:rPr>
      </w:pPr>
      <w:r>
        <w:rPr>
          <w:noProof/>
        </w:rPr>
        <w:t>As an alternative to the random-effects rodent model, we also developed a rodent model based on an autoregressive model of ar2 – often used to model cyclic dynamics. Hence, rodent occurrence in year t was assumed to depend on rodent occurrences in year t-1 and t-2. Additionall, we allowed the strength of the ar1 and 2 processes to randomly vary among survey regions (see model code at the end). We included an additional random site-effect to smooth over remaining site variation.</w:t>
      </w:r>
    </w:p>
    <w:p w:rsidR="008854B2" w:rsidRDefault="008854B2" w:rsidP="00FB75B6">
      <w:pPr>
        <w:spacing w:line="360" w:lineRule="auto"/>
      </w:pPr>
      <w:r>
        <w:rPr>
          <w:noProof/>
        </w:rPr>
        <w:t xml:space="preserve">The output of this model revealed similar cyclic dynamics to the predictions of the random-effects model, as shown shown. </w:t>
      </w:r>
      <w:r>
        <w:t>Moreover, this model revealed similar effects of rodents on the ptarmigan – with an increasingly positive effect of rodents (in the same year) with increasing climatic harshness, also shown below</w:t>
      </w:r>
      <w:r>
        <w:rPr>
          <w:noProof/>
        </w:rPr>
        <w:t xml:space="preserve">. </w:t>
      </w:r>
      <w:r>
        <w:t>Hence, in the main text, we retained the simpler random-effects model.</w:t>
      </w:r>
    </w:p>
    <w:p w:rsidR="008854B2" w:rsidRDefault="008854B2" w:rsidP="008854B2">
      <w:r w:rsidRPr="00AE4EAC">
        <w:rPr>
          <w:noProof/>
        </w:rPr>
        <w:drawing>
          <wp:inline distT="0" distB="0" distL="0" distR="0" wp14:anchorId="5916C52B" wp14:editId="5996F736">
            <wp:extent cx="5207000" cy="3415601"/>
            <wp:effectExtent l="0" t="0" r="0" b="0"/>
            <wp:docPr id="1" name="Picture 1" descr="C:\Users\db40fysa\Dropbox\ptarmigan Trophic\revision\plots\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40fysa\Dropbox\ptarmigan Trophic\revision\plots\a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050" cy="3419570"/>
                    </a:xfrm>
                    <a:prstGeom prst="rect">
                      <a:avLst/>
                    </a:prstGeom>
                    <a:noFill/>
                    <a:ln>
                      <a:noFill/>
                    </a:ln>
                  </pic:spPr>
                </pic:pic>
              </a:graphicData>
            </a:graphic>
          </wp:inline>
        </w:drawing>
      </w:r>
    </w:p>
    <w:p w:rsidR="008854B2" w:rsidRDefault="008854B2" w:rsidP="008854B2">
      <w:r w:rsidRPr="006D2BB1">
        <w:rPr>
          <w:b/>
        </w:rPr>
        <w:t>Figure for SOM B</w:t>
      </w:r>
      <w:r>
        <w:rPr>
          <w:b/>
        </w:rPr>
        <w:t xml:space="preserve"> </w:t>
      </w:r>
      <w:r>
        <w:t>Predicted changes in rodent occurrence probability as predicted by an ar2 rodent model. The panels represent different counties in Norway. Each coloured line represents a survey region in our data and analysis.</w:t>
      </w:r>
    </w:p>
    <w:p w:rsidR="008854B2" w:rsidRDefault="008854B2" w:rsidP="008854B2">
      <w:r w:rsidRPr="00AE4EAC">
        <w:rPr>
          <w:noProof/>
        </w:rPr>
        <w:lastRenderedPageBreak/>
        <w:drawing>
          <wp:inline distT="0" distB="0" distL="0" distR="0" wp14:anchorId="0F96B560" wp14:editId="23B8E6CA">
            <wp:extent cx="5486400" cy="3657600"/>
            <wp:effectExtent l="0" t="0" r="0" b="0"/>
            <wp:docPr id="6" name="Picture 6" descr="C:\Users\db40fysa\Dropbox\ptarmigan Trophic\revision\plots\interactions_ar2_rodents_f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40fysa\Dropbox\ptarmigan Trophic\revision\plots\interactions_ar2_rodents_flipp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8854B2" w:rsidRDefault="008854B2" w:rsidP="008854B2"/>
    <w:p w:rsidR="008854B2" w:rsidRDefault="008854B2" w:rsidP="008854B2">
      <w:r w:rsidRPr="006D2BB1">
        <w:rPr>
          <w:b/>
        </w:rPr>
        <w:t>Figure for SOM B</w:t>
      </w:r>
      <w:r>
        <w:rPr>
          <w:b/>
        </w:rPr>
        <w:t xml:space="preserve"> </w:t>
      </w:r>
      <w:r w:rsidRPr="00EC60B3">
        <w:t>Coefficients for the interactive effects on ptarmigan of either between rodent occurrence and the spatial climatic variable or between temporal climatic anomalies and the spatial climatic variables</w:t>
      </w:r>
      <w:r>
        <w:t>, when the rodents as modelled as an ar2 process</w:t>
      </w:r>
      <w:r w:rsidRPr="00EC60B3">
        <w:t>. The points and lines are the means and 95% credible intervals. Positive effe</w:t>
      </w:r>
      <w:r>
        <w:t xml:space="preserve">cts reflect an increase in the </w:t>
      </w:r>
      <w:r w:rsidRPr="00EC60B3">
        <w:t>effects of rodents or temporal climatic variation with increasing climatic harshness. In each model, the climatic variables is winter or spring temperature, or winter or spring onset.</w:t>
      </w:r>
    </w:p>
    <w:p w:rsidR="008854B2" w:rsidRDefault="008854B2" w:rsidP="008854B2"/>
    <w:p w:rsidR="008854B2" w:rsidRDefault="008854B2" w:rsidP="008854B2">
      <w:r>
        <w:t>#################ar2 JAGS model for rodent data#########################################</w:t>
      </w:r>
    </w:p>
    <w:p w:rsidR="008854B2" w:rsidRDefault="008854B2" w:rsidP="008854B2">
      <w:r>
        <w:t>#year 1 data</w:t>
      </w:r>
    </w:p>
    <w:p w:rsidR="008854B2" w:rsidRDefault="008854B2" w:rsidP="008854B2">
      <w:r>
        <w:t xml:space="preserve">    for(j in 1:n.Lines){</w:t>
      </w:r>
    </w:p>
    <w:p w:rsidR="008854B2" w:rsidRDefault="008854B2" w:rsidP="008854B2">
      <w:r>
        <w:t xml:space="preserve">      my.rodents[j,1] ~ dbern(rodent.year1[j])</w:t>
      </w:r>
    </w:p>
    <w:p w:rsidR="008854B2" w:rsidRDefault="008854B2" w:rsidP="008854B2">
      <w:r>
        <w:t xml:space="preserve">      logit(rodent.year1[j]) &lt;- int.r + random.r.site[site[j]] </w:t>
      </w:r>
    </w:p>
    <w:p w:rsidR="008854B2" w:rsidRDefault="008854B2" w:rsidP="008854B2">
      <w:r>
        <w:t xml:space="preserve">    }</w:t>
      </w:r>
    </w:p>
    <w:p w:rsidR="008854B2" w:rsidRDefault="008854B2" w:rsidP="008854B2">
      <w:r>
        <w:t xml:space="preserve">          </w:t>
      </w:r>
    </w:p>
    <w:p w:rsidR="008854B2" w:rsidRDefault="008854B2" w:rsidP="008854B2"/>
    <w:p w:rsidR="008854B2" w:rsidRDefault="008854B2" w:rsidP="008854B2"/>
    <w:p w:rsidR="008854B2" w:rsidRDefault="008854B2" w:rsidP="008854B2">
      <w:r>
        <w:lastRenderedPageBreak/>
        <w:t xml:space="preserve">    #year 2 data </w:t>
      </w:r>
    </w:p>
    <w:p w:rsidR="008854B2" w:rsidRDefault="008854B2" w:rsidP="008854B2">
      <w:r>
        <w:t xml:space="preserve">    for(j in 1:n.Lines){</w:t>
      </w:r>
    </w:p>
    <w:p w:rsidR="008854B2" w:rsidRDefault="008854B2" w:rsidP="008854B2">
      <w:r>
        <w:t xml:space="preserve">      my.rodents[j,2] ~ dbern(rodent.year2[j])</w:t>
      </w:r>
    </w:p>
    <w:p w:rsidR="008854B2" w:rsidRDefault="008854B2" w:rsidP="008854B2">
      <w:r>
        <w:t xml:space="preserve">      logit(rodent.year2[j]) &lt;- int.r2 + </w:t>
      </w:r>
    </w:p>
    <w:p w:rsidR="008854B2" w:rsidRDefault="008854B2" w:rsidP="008854B2">
      <w:r>
        <w:t xml:space="preserve">                                beta_ar0[site[j]] * logit(rodent.year1[j])+ </w:t>
      </w:r>
    </w:p>
    <w:p w:rsidR="008854B2" w:rsidRDefault="008854B2" w:rsidP="008854B2">
      <w:r>
        <w:t xml:space="preserve">                                random.r2.site[site[j]] </w:t>
      </w:r>
    </w:p>
    <w:p w:rsidR="008854B2" w:rsidRDefault="008854B2" w:rsidP="008854B2">
      <w:r>
        <w:t xml:space="preserve">    }</w:t>
      </w:r>
    </w:p>
    <w:p w:rsidR="008854B2" w:rsidRDefault="008854B2" w:rsidP="008854B2">
      <w:r>
        <w:t xml:space="preserve">    </w:t>
      </w:r>
    </w:p>
    <w:p w:rsidR="008854B2" w:rsidRDefault="008854B2" w:rsidP="008854B2">
      <w:r>
        <w:t xml:space="preserve">    #model for subsequent years </w:t>
      </w:r>
    </w:p>
    <w:p w:rsidR="008854B2" w:rsidRDefault="008854B2" w:rsidP="008854B2">
      <w:r>
        <w:t xml:space="preserve">    for(j in 1:n.Lines){  </w:t>
      </w:r>
    </w:p>
    <w:p w:rsidR="008854B2" w:rsidRDefault="008854B2" w:rsidP="008854B2">
      <w:r>
        <w:t xml:space="preserve">    </w:t>
      </w:r>
    </w:p>
    <w:p w:rsidR="008854B2" w:rsidRDefault="008854B2" w:rsidP="008854B2">
      <w:r>
        <w:t xml:space="preserve">    rodent.p[j,1] &lt;- rodent.year1[j]</w:t>
      </w:r>
    </w:p>
    <w:p w:rsidR="008854B2" w:rsidRDefault="008854B2" w:rsidP="008854B2">
      <w:r>
        <w:t xml:space="preserve">    rodent.p[j,2] &lt;- rodent.year2[j]</w:t>
      </w:r>
    </w:p>
    <w:p w:rsidR="008854B2" w:rsidRDefault="008854B2" w:rsidP="008854B2">
      <w:r>
        <w:t xml:space="preserve">    </w:t>
      </w:r>
    </w:p>
    <w:p w:rsidR="008854B2" w:rsidRDefault="008854B2" w:rsidP="008854B2">
      <w:r>
        <w:t xml:space="preserve">      for(t in 3:n.Years){</w:t>
      </w:r>
    </w:p>
    <w:p w:rsidR="008854B2" w:rsidRPr="00777AA9" w:rsidRDefault="008854B2" w:rsidP="008854B2">
      <w:pPr>
        <w:rPr>
          <w:lang w:val="de-DE"/>
        </w:rPr>
      </w:pPr>
      <w:r>
        <w:t xml:space="preserve">            </w:t>
      </w:r>
      <w:r w:rsidRPr="00777AA9">
        <w:rPr>
          <w:lang w:val="de-DE"/>
        </w:rPr>
        <w:t>my.rodents[j,t] ~ dbern(rodent.p[j,t])</w:t>
      </w:r>
    </w:p>
    <w:p w:rsidR="008854B2" w:rsidRPr="00777AA9" w:rsidRDefault="008854B2" w:rsidP="008854B2">
      <w:pPr>
        <w:rPr>
          <w:lang w:val="de-DE"/>
        </w:rPr>
      </w:pPr>
      <w:r w:rsidRPr="00777AA9">
        <w:rPr>
          <w:lang w:val="de-DE"/>
        </w:rPr>
        <w:t xml:space="preserve">            logit(rodent.p[j,t]) &lt;- int.r3 + </w:t>
      </w:r>
    </w:p>
    <w:p w:rsidR="008854B2" w:rsidRPr="00777AA9" w:rsidRDefault="008854B2" w:rsidP="008854B2">
      <w:pPr>
        <w:rPr>
          <w:lang w:val="de-DE"/>
        </w:rPr>
      </w:pPr>
      <w:r w:rsidRPr="00777AA9">
        <w:rPr>
          <w:lang w:val="de-DE"/>
        </w:rPr>
        <w:t xml:space="preserve">                                    beta_ar1[</w:t>
      </w:r>
      <w:r>
        <w:rPr>
          <w:lang w:val="de-DE"/>
        </w:rPr>
        <w:t>site</w:t>
      </w:r>
      <w:r w:rsidRPr="00777AA9">
        <w:rPr>
          <w:lang w:val="de-DE"/>
        </w:rPr>
        <w:t>[j]] * logit(rodent.p[j,t-1]) +</w:t>
      </w:r>
    </w:p>
    <w:p w:rsidR="008854B2" w:rsidRPr="00777AA9" w:rsidRDefault="008854B2" w:rsidP="008854B2">
      <w:pPr>
        <w:rPr>
          <w:lang w:val="de-DE"/>
        </w:rPr>
      </w:pPr>
      <w:r w:rsidRPr="00777AA9">
        <w:rPr>
          <w:lang w:val="de-DE"/>
        </w:rPr>
        <w:t xml:space="preserve">                                    beta_ar2[</w:t>
      </w:r>
      <w:r>
        <w:rPr>
          <w:lang w:val="de-DE"/>
        </w:rPr>
        <w:t>site</w:t>
      </w:r>
      <w:r w:rsidRPr="00777AA9">
        <w:rPr>
          <w:lang w:val="de-DE"/>
        </w:rPr>
        <w:t>[j]] * logit(rodent.p[j,t-2]) +</w:t>
      </w:r>
    </w:p>
    <w:p w:rsidR="008854B2" w:rsidRDefault="008854B2" w:rsidP="008854B2">
      <w:r w:rsidRPr="006D2BB1">
        <w:rPr>
          <w:lang w:val="de-DE"/>
        </w:rPr>
        <w:t xml:space="preserve">                                    </w:t>
      </w:r>
      <w:r>
        <w:t xml:space="preserve">random.r3.site[site[j]] </w:t>
      </w:r>
    </w:p>
    <w:p w:rsidR="008854B2" w:rsidRDefault="008854B2" w:rsidP="008854B2">
      <w:r>
        <w:t xml:space="preserve">      }</w:t>
      </w:r>
    </w:p>
    <w:p w:rsidR="008854B2" w:rsidRDefault="008854B2" w:rsidP="008854B2">
      <w:r>
        <w:t xml:space="preserve">    }</w:t>
      </w:r>
    </w:p>
    <w:p w:rsidR="008854B2" w:rsidRDefault="008854B2" w:rsidP="008854B2">
      <w:r>
        <w:t xml:space="preserve">    #priors</w:t>
      </w:r>
    </w:p>
    <w:p w:rsidR="008854B2" w:rsidRDefault="008854B2" w:rsidP="008854B2">
      <w:r>
        <w:t xml:space="preserve">    #intercepts for each model</w:t>
      </w:r>
    </w:p>
    <w:p w:rsidR="008854B2" w:rsidRPr="00550159" w:rsidRDefault="008854B2" w:rsidP="008854B2">
      <w:r w:rsidRPr="00550159">
        <w:t xml:space="preserve">    </w:t>
      </w:r>
      <w:proofErr w:type="spellStart"/>
      <w:r w:rsidRPr="00550159">
        <w:t>int.r</w:t>
      </w:r>
      <w:proofErr w:type="spellEnd"/>
      <w:r w:rsidRPr="00550159">
        <w:t xml:space="preserve"> ~ </w:t>
      </w:r>
      <w:proofErr w:type="spellStart"/>
      <w:proofErr w:type="gramStart"/>
      <w:r w:rsidR="00550159" w:rsidRPr="00550159">
        <w:t>dun</w:t>
      </w:r>
      <w:r w:rsidR="00550159">
        <w:t>if</w:t>
      </w:r>
      <w:proofErr w:type="spellEnd"/>
      <w:r w:rsidR="00550159">
        <w:t>(</w:t>
      </w:r>
      <w:proofErr w:type="gramEnd"/>
      <w:r w:rsidR="00550159">
        <w:t>-3,3)</w:t>
      </w:r>
    </w:p>
    <w:p w:rsidR="008854B2" w:rsidRPr="00550159" w:rsidRDefault="008854B2" w:rsidP="008854B2">
      <w:r w:rsidRPr="00550159">
        <w:t xml:space="preserve">    int.r2 </w:t>
      </w:r>
      <w:r w:rsidR="00550159" w:rsidRPr="00550159">
        <w:t xml:space="preserve">~ </w:t>
      </w:r>
      <w:proofErr w:type="spellStart"/>
      <w:proofErr w:type="gramStart"/>
      <w:r w:rsidR="00550159" w:rsidRPr="00550159">
        <w:t>dun</w:t>
      </w:r>
      <w:r w:rsidR="00550159">
        <w:t>if</w:t>
      </w:r>
      <w:proofErr w:type="spellEnd"/>
      <w:r w:rsidR="00550159">
        <w:t>(</w:t>
      </w:r>
      <w:proofErr w:type="gramEnd"/>
      <w:r w:rsidR="00550159">
        <w:t>-3,3)</w:t>
      </w:r>
    </w:p>
    <w:p w:rsidR="008854B2" w:rsidRPr="00550159" w:rsidRDefault="008854B2" w:rsidP="008854B2">
      <w:r w:rsidRPr="00550159">
        <w:t xml:space="preserve">    int.r3 </w:t>
      </w:r>
      <w:r w:rsidR="00550159" w:rsidRPr="00550159">
        <w:t xml:space="preserve">~ </w:t>
      </w:r>
      <w:proofErr w:type="spellStart"/>
      <w:r w:rsidR="00550159" w:rsidRPr="00550159">
        <w:t>dun</w:t>
      </w:r>
      <w:r w:rsidR="00550159">
        <w:t>if</w:t>
      </w:r>
      <w:proofErr w:type="spellEnd"/>
      <w:r w:rsidR="00550159">
        <w:t>(-3,3)</w:t>
      </w:r>
      <w:bookmarkStart w:id="0" w:name="_GoBack"/>
      <w:bookmarkEnd w:id="0"/>
    </w:p>
    <w:p w:rsidR="008854B2" w:rsidRPr="00550159" w:rsidRDefault="008854B2" w:rsidP="008854B2">
      <w:r w:rsidRPr="00550159">
        <w:t xml:space="preserve">  </w:t>
      </w:r>
    </w:p>
    <w:p w:rsidR="00FB75B6" w:rsidRPr="00550159" w:rsidRDefault="00FB75B6" w:rsidP="008854B2"/>
    <w:p w:rsidR="008854B2" w:rsidRPr="00E35EDD" w:rsidRDefault="008854B2" w:rsidP="008854B2">
      <w:r w:rsidRPr="00550159">
        <w:lastRenderedPageBreak/>
        <w:t xml:space="preserve">  </w:t>
      </w:r>
      <w:r>
        <w:t>#random slopes for each model</w:t>
      </w:r>
    </w:p>
    <w:p w:rsidR="008854B2" w:rsidRDefault="008854B2" w:rsidP="008854B2">
      <w:r w:rsidRPr="00E35EDD">
        <w:t xml:space="preserve">    </w:t>
      </w:r>
      <w:r>
        <w:t>for(i in 1:n.Sites2){</w:t>
      </w:r>
    </w:p>
    <w:p w:rsidR="008854B2" w:rsidRDefault="008854B2" w:rsidP="008854B2">
      <w:r>
        <w:t xml:space="preserve">      beta_ar0[i]  ~ dnorm(mu.ar0,tau.ar0)</w:t>
      </w:r>
    </w:p>
    <w:p w:rsidR="008854B2" w:rsidRDefault="008854B2" w:rsidP="008854B2">
      <w:r>
        <w:t xml:space="preserve">      beta_ar1[i]  ~ dnorm(mu.ar1,tau.ar1)</w:t>
      </w:r>
    </w:p>
    <w:p w:rsidR="008854B2" w:rsidRDefault="008854B2" w:rsidP="008854B2">
      <w:r>
        <w:t xml:space="preserve">      beta_ar2[i]  ~ dnorm(mu.ar2,tau.ar2)</w:t>
      </w:r>
    </w:p>
    <w:p w:rsidR="008854B2" w:rsidRDefault="008854B2" w:rsidP="008854B2">
      <w:r>
        <w:t xml:space="preserve">    }</w:t>
      </w:r>
    </w:p>
    <w:p w:rsidR="008854B2" w:rsidRDefault="008E2916" w:rsidP="008854B2">
      <w:r>
        <w:t xml:space="preserve">    mu.ar0 ~ </w:t>
      </w:r>
      <w:r w:rsidR="0008087F" w:rsidRPr="008854B2">
        <w:t>dnorm(0,0.01)</w:t>
      </w:r>
    </w:p>
    <w:p w:rsidR="008854B2" w:rsidRDefault="008854B2" w:rsidP="008854B2">
      <w:r>
        <w:t xml:space="preserve">    mu.ar1 ~ </w:t>
      </w:r>
      <w:r w:rsidR="0008087F" w:rsidRPr="008854B2">
        <w:t>dnorm(0,0.01)</w:t>
      </w:r>
    </w:p>
    <w:p w:rsidR="008854B2" w:rsidRPr="00C5563B" w:rsidRDefault="008854B2" w:rsidP="008854B2">
      <w:pPr>
        <w:rPr>
          <w:lang w:val="de-DE"/>
        </w:rPr>
      </w:pPr>
      <w:r>
        <w:t xml:space="preserve">    </w:t>
      </w:r>
      <w:r w:rsidRPr="00C5563B">
        <w:rPr>
          <w:lang w:val="de-DE"/>
        </w:rPr>
        <w:t xml:space="preserve">mu.ar2 ~ </w:t>
      </w:r>
      <w:proofErr w:type="spellStart"/>
      <w:proofErr w:type="gramStart"/>
      <w:r w:rsidR="0008087F" w:rsidRPr="00C5563B">
        <w:rPr>
          <w:lang w:val="de-DE"/>
        </w:rPr>
        <w:t>dnorm</w:t>
      </w:r>
      <w:proofErr w:type="spellEnd"/>
      <w:r w:rsidR="0008087F" w:rsidRPr="00C5563B">
        <w:rPr>
          <w:lang w:val="de-DE"/>
        </w:rPr>
        <w:t>(</w:t>
      </w:r>
      <w:proofErr w:type="gramEnd"/>
      <w:r w:rsidR="0008087F" w:rsidRPr="00C5563B">
        <w:rPr>
          <w:lang w:val="de-DE"/>
        </w:rPr>
        <w:t>0,0.01)</w:t>
      </w:r>
    </w:p>
    <w:p w:rsidR="008854B2" w:rsidRPr="00C5563B" w:rsidRDefault="008854B2" w:rsidP="008854B2">
      <w:pPr>
        <w:rPr>
          <w:lang w:val="de-DE"/>
        </w:rPr>
      </w:pPr>
      <w:r w:rsidRPr="00C5563B">
        <w:rPr>
          <w:lang w:val="de-DE"/>
        </w:rPr>
        <w:t xml:space="preserve">    sd.ar0 ~ </w:t>
      </w:r>
      <w:proofErr w:type="spellStart"/>
      <w:proofErr w:type="gramStart"/>
      <w:r w:rsidRPr="00C5563B">
        <w:rPr>
          <w:lang w:val="de-DE"/>
        </w:rPr>
        <w:t>dt</w:t>
      </w:r>
      <w:proofErr w:type="spellEnd"/>
      <w:r w:rsidRPr="00C5563B">
        <w:rPr>
          <w:lang w:val="de-DE"/>
        </w:rPr>
        <w:t>(</w:t>
      </w:r>
      <w:proofErr w:type="gramEnd"/>
      <w:r w:rsidRPr="00C5563B">
        <w:rPr>
          <w:lang w:val="de-DE"/>
        </w:rPr>
        <w:t>0, 1, 1)T(0,)</w:t>
      </w:r>
    </w:p>
    <w:p w:rsidR="008854B2" w:rsidRDefault="008854B2" w:rsidP="008854B2">
      <w:r w:rsidRPr="00C5563B">
        <w:rPr>
          <w:lang w:val="de-DE"/>
        </w:rPr>
        <w:t xml:space="preserve">    </w:t>
      </w:r>
      <w:r>
        <w:t xml:space="preserve">tau.ar0 &lt;- </w:t>
      </w:r>
      <w:proofErr w:type="gramStart"/>
      <w:r>
        <w:t>pow(</w:t>
      </w:r>
      <w:proofErr w:type="gramEnd"/>
      <w:r>
        <w:t>sd.ar0,-2)</w:t>
      </w:r>
    </w:p>
    <w:p w:rsidR="008854B2" w:rsidRPr="00777AA9" w:rsidRDefault="008854B2" w:rsidP="008854B2">
      <w:pPr>
        <w:rPr>
          <w:lang w:val="de-DE"/>
        </w:rPr>
      </w:pPr>
      <w:r>
        <w:t xml:space="preserve">    </w:t>
      </w:r>
      <w:r w:rsidRPr="00777AA9">
        <w:rPr>
          <w:lang w:val="de-DE"/>
        </w:rPr>
        <w:t>sd.ar1 ~ dt(0, 1, 1)T(0,)</w:t>
      </w:r>
    </w:p>
    <w:p w:rsidR="008854B2" w:rsidRPr="00777AA9" w:rsidRDefault="008854B2" w:rsidP="008854B2">
      <w:pPr>
        <w:rPr>
          <w:lang w:val="de-DE"/>
        </w:rPr>
      </w:pPr>
      <w:r w:rsidRPr="00777AA9">
        <w:rPr>
          <w:lang w:val="de-DE"/>
        </w:rPr>
        <w:t xml:space="preserve">    tau.ar1 &lt;- pow(sd.ar1,-2)</w:t>
      </w:r>
    </w:p>
    <w:p w:rsidR="008854B2" w:rsidRPr="00777AA9" w:rsidRDefault="008854B2" w:rsidP="008854B2">
      <w:pPr>
        <w:rPr>
          <w:lang w:val="de-DE"/>
        </w:rPr>
      </w:pPr>
      <w:r w:rsidRPr="00777AA9">
        <w:rPr>
          <w:lang w:val="de-DE"/>
        </w:rPr>
        <w:t xml:space="preserve">    sd.ar2 ~ dt(0, 1, 1)T(0,)</w:t>
      </w:r>
    </w:p>
    <w:p w:rsidR="008854B2" w:rsidRPr="00777AA9" w:rsidRDefault="008854B2" w:rsidP="008854B2">
      <w:pPr>
        <w:rPr>
          <w:lang w:val="de-DE"/>
        </w:rPr>
      </w:pPr>
      <w:r w:rsidRPr="00777AA9">
        <w:rPr>
          <w:lang w:val="de-DE"/>
        </w:rPr>
        <w:t xml:space="preserve">    tau.ar2 &lt;- pow(sd.ar2,-2)</w:t>
      </w:r>
    </w:p>
    <w:p w:rsidR="008854B2" w:rsidRDefault="008854B2" w:rsidP="008854B2">
      <w:pPr>
        <w:rPr>
          <w:lang w:val="de-DE"/>
        </w:rPr>
      </w:pPr>
      <w:r w:rsidRPr="00777AA9">
        <w:rPr>
          <w:lang w:val="de-DE"/>
        </w:rPr>
        <w:t xml:space="preserve">    </w:t>
      </w:r>
    </w:p>
    <w:p w:rsidR="008854B2" w:rsidRPr="006D2BB1" w:rsidRDefault="008854B2" w:rsidP="008854B2">
      <w:r w:rsidRPr="006D2BB1">
        <w:t>#Random site effects</w:t>
      </w:r>
    </w:p>
    <w:p w:rsidR="008854B2" w:rsidRDefault="008854B2" w:rsidP="008854B2">
      <w:r w:rsidRPr="006D2BB1">
        <w:t xml:space="preserve">     </w:t>
      </w:r>
      <w:r>
        <w:t># year 1</w:t>
      </w:r>
    </w:p>
    <w:p w:rsidR="008854B2" w:rsidRPr="006D2BB1" w:rsidRDefault="008854B2" w:rsidP="008854B2">
      <w:r>
        <w:t xml:space="preserve">    </w:t>
      </w:r>
      <w:r w:rsidRPr="006D2BB1">
        <w:t>site.r.sd ~ dt(0, 1, 1)T(0,)</w:t>
      </w:r>
    </w:p>
    <w:p w:rsidR="008854B2" w:rsidRDefault="008854B2" w:rsidP="008854B2">
      <w:r w:rsidRPr="006D2BB1">
        <w:t xml:space="preserve">    </w:t>
      </w:r>
      <w:r>
        <w:t>site.r.tau &lt;- pow(site.r.sd,-2)</w:t>
      </w:r>
    </w:p>
    <w:p w:rsidR="008854B2" w:rsidRDefault="008854B2" w:rsidP="008854B2">
      <w:r>
        <w:t xml:space="preserve">    for(j in 1:n.Sites2){</w:t>
      </w:r>
    </w:p>
    <w:p w:rsidR="008854B2" w:rsidRDefault="008854B2" w:rsidP="008854B2">
      <w:r>
        <w:t xml:space="preserve">      random.r.site[j] ~ dnorm(0,site.r.tau)</w:t>
      </w:r>
    </w:p>
    <w:p w:rsidR="008854B2" w:rsidRDefault="008854B2" w:rsidP="008854B2">
      <w:r>
        <w:t xml:space="preserve">    }</w:t>
      </w:r>
    </w:p>
    <w:p w:rsidR="008854B2" w:rsidRDefault="008854B2" w:rsidP="008854B2">
      <w:r>
        <w:t xml:space="preserve">   </w:t>
      </w:r>
    </w:p>
    <w:p w:rsidR="008854B2" w:rsidRDefault="008854B2" w:rsidP="008854B2">
      <w:r>
        <w:t xml:space="preserve">    # year2</w:t>
      </w:r>
    </w:p>
    <w:p w:rsidR="008854B2" w:rsidRPr="008854B2" w:rsidRDefault="008854B2" w:rsidP="008854B2">
      <w:r>
        <w:t xml:space="preserve">    </w:t>
      </w:r>
      <w:r w:rsidRPr="008854B2">
        <w:t>site.r2.sd ~ dt(0, 1, 1)T(0,)</w:t>
      </w:r>
    </w:p>
    <w:p w:rsidR="008854B2" w:rsidRDefault="008854B2" w:rsidP="008854B2">
      <w:r w:rsidRPr="008854B2">
        <w:t xml:space="preserve">    </w:t>
      </w:r>
      <w:r>
        <w:t>site.r2.tau &lt;- pow(site.r2.sd,-2)</w:t>
      </w:r>
    </w:p>
    <w:p w:rsidR="008854B2" w:rsidRDefault="008854B2" w:rsidP="008854B2">
      <w:r>
        <w:t xml:space="preserve">    for(j in 1:n.Sites2){</w:t>
      </w:r>
    </w:p>
    <w:p w:rsidR="008854B2" w:rsidRDefault="008854B2" w:rsidP="008854B2">
      <w:r>
        <w:t xml:space="preserve">      random.r2.site[j] ~ dnorm(0,site.r2.tau)</w:t>
      </w:r>
    </w:p>
    <w:p w:rsidR="008854B2" w:rsidRDefault="008854B2" w:rsidP="008854B2">
      <w:r>
        <w:lastRenderedPageBreak/>
        <w:t xml:space="preserve">    }</w:t>
      </w:r>
    </w:p>
    <w:p w:rsidR="008854B2" w:rsidRDefault="008854B2" w:rsidP="008854B2">
      <w:r>
        <w:t xml:space="preserve">    </w:t>
      </w:r>
    </w:p>
    <w:p w:rsidR="008854B2" w:rsidRDefault="008854B2" w:rsidP="008854B2">
      <w:r>
        <w:t xml:space="preserve">    #other years</w:t>
      </w:r>
    </w:p>
    <w:p w:rsidR="008854B2" w:rsidRPr="006D2BB1" w:rsidRDefault="008854B2" w:rsidP="008854B2">
      <w:pPr>
        <w:rPr>
          <w:lang w:val="de-DE"/>
        </w:rPr>
      </w:pPr>
      <w:r w:rsidRPr="008854B2">
        <w:t xml:space="preserve">    </w:t>
      </w:r>
      <w:r w:rsidRPr="006D2BB1">
        <w:rPr>
          <w:lang w:val="de-DE"/>
        </w:rPr>
        <w:t>site.r3.sd ~ dt(0, 1, 1)T(0,)</w:t>
      </w:r>
    </w:p>
    <w:p w:rsidR="008854B2" w:rsidRDefault="008854B2" w:rsidP="008854B2">
      <w:r w:rsidRPr="006D2BB1">
        <w:rPr>
          <w:lang w:val="de-DE"/>
        </w:rPr>
        <w:t xml:space="preserve">    </w:t>
      </w:r>
      <w:r>
        <w:t>site.r3.tau &lt;- pow(site.r3.sd,-2)</w:t>
      </w:r>
    </w:p>
    <w:p w:rsidR="008854B2" w:rsidRDefault="008854B2" w:rsidP="008854B2">
      <w:r>
        <w:t xml:space="preserve">    for(j in 1:n.Sites2){</w:t>
      </w:r>
    </w:p>
    <w:p w:rsidR="008854B2" w:rsidRDefault="008854B2" w:rsidP="008854B2">
      <w:r>
        <w:t xml:space="preserve">      random.r3.site[j] ~ dnorm(0,site.r3.tau)</w:t>
      </w:r>
    </w:p>
    <w:p w:rsidR="008854B2" w:rsidRDefault="008854B2" w:rsidP="008854B2">
      <w:r>
        <w:t xml:space="preserve">    }</w:t>
      </w:r>
    </w:p>
    <w:p w:rsidR="008854B2" w:rsidRDefault="008854B2" w:rsidP="008854B2">
      <w:r>
        <w:t>}</w:t>
      </w:r>
    </w:p>
    <w:p w:rsidR="008854B2" w:rsidRDefault="008854B2" w:rsidP="00A71B5A">
      <w:pPr>
        <w:spacing w:line="360" w:lineRule="auto"/>
      </w:pPr>
    </w:p>
    <w:p w:rsidR="00C461E8" w:rsidRDefault="00C461E8"/>
    <w:p w:rsidR="0036213A" w:rsidRDefault="0036213A"/>
    <w:p w:rsidR="0036213A" w:rsidRDefault="0036213A"/>
    <w:p w:rsidR="0036213A" w:rsidRDefault="0036213A"/>
    <w:p w:rsidR="0036213A" w:rsidRDefault="0036213A"/>
    <w:p w:rsidR="0036213A" w:rsidRDefault="0036213A"/>
    <w:p w:rsidR="0036213A" w:rsidRDefault="0036213A"/>
    <w:p w:rsidR="0036213A" w:rsidRDefault="0036213A"/>
    <w:p w:rsidR="0036213A" w:rsidRDefault="0036213A"/>
    <w:p w:rsidR="0036213A" w:rsidRDefault="0036213A"/>
    <w:p w:rsidR="0036213A" w:rsidRDefault="0036213A"/>
    <w:p w:rsidR="0036213A" w:rsidRDefault="0036213A"/>
    <w:p w:rsidR="0036213A" w:rsidRDefault="0036213A"/>
    <w:p w:rsidR="0036213A" w:rsidRDefault="0036213A"/>
    <w:p w:rsidR="0036213A" w:rsidRDefault="0036213A"/>
    <w:p w:rsidR="0036213A" w:rsidRDefault="0036213A"/>
    <w:p w:rsidR="0036213A" w:rsidRDefault="0036213A"/>
    <w:p w:rsidR="0036213A" w:rsidRDefault="0036213A"/>
    <w:p w:rsidR="0036213A" w:rsidRDefault="0036213A" w:rsidP="0036213A">
      <w:r>
        <w:lastRenderedPageBreak/>
        <w:t>Appendix C: Bayesian hierarchical model</w:t>
      </w:r>
    </w:p>
    <w:p w:rsidR="0036213A" w:rsidRDefault="0036213A" w:rsidP="0036213A"/>
    <w:p w:rsidR="0036213A" w:rsidRDefault="0036213A" w:rsidP="0036213A">
      <w:r>
        <w:t xml:space="preserve">    model{</w:t>
      </w:r>
    </w:p>
    <w:p w:rsidR="0036213A" w:rsidRDefault="0036213A" w:rsidP="0036213A">
      <w:r>
        <w:t xml:space="preserve">    </w:t>
      </w:r>
    </w:p>
    <w:p w:rsidR="0036213A" w:rsidRDefault="0036213A" w:rsidP="0036213A">
      <w:r>
        <w:t xml:space="preserve">    #################</w:t>
      </w:r>
    </w:p>
    <w:p w:rsidR="0036213A" w:rsidRDefault="0036213A" w:rsidP="0036213A">
      <w:r>
        <w:t xml:space="preserve">    #Detection model#</w:t>
      </w:r>
    </w:p>
    <w:p w:rsidR="0036213A" w:rsidRDefault="0036213A" w:rsidP="0036213A">
      <w:r>
        <w:t xml:space="preserve">    #################</w:t>
      </w:r>
    </w:p>
    <w:p w:rsidR="0036213A" w:rsidRDefault="0036213A" w:rsidP="0036213A">
      <w:r>
        <w:t xml:space="preserve">    </w:t>
      </w:r>
    </w:p>
    <w:p w:rsidR="0036213A" w:rsidRDefault="0036213A" w:rsidP="0036213A">
      <w:r>
        <w:t xml:space="preserve">    pi &lt;- 3.141593</w:t>
      </w:r>
    </w:p>
    <w:p w:rsidR="0036213A" w:rsidRDefault="0036213A" w:rsidP="0036213A">
      <w:r>
        <w:t xml:space="preserve">    </w:t>
      </w:r>
    </w:p>
    <w:p w:rsidR="0036213A" w:rsidRDefault="0036213A" w:rsidP="0036213A">
      <w:r>
        <w:t xml:space="preserve">    # priors for fixed effect parms for half-normal detection parm sigma</w:t>
      </w:r>
    </w:p>
    <w:p w:rsidR="0036213A" w:rsidRDefault="0036213A" w:rsidP="0036213A">
      <w:r>
        <w:t xml:space="preserve">    b.df.0 ~ dunif(0,20)        </w:t>
      </w:r>
    </w:p>
    <w:p w:rsidR="0036213A" w:rsidRDefault="0036213A" w:rsidP="0036213A">
      <w:r>
        <w:t xml:space="preserve">    b.group.size ~ dnorm(0,0.1)</w:t>
      </w:r>
    </w:p>
    <w:p w:rsidR="0036213A" w:rsidRDefault="0036213A" w:rsidP="0036213A"/>
    <w:p w:rsidR="0036213A" w:rsidRDefault="0036213A" w:rsidP="0036213A">
      <w:r>
        <w:t xml:space="preserve">    #random site2 effect (site2 = "survey region" throughout)</w:t>
      </w:r>
    </w:p>
    <w:p w:rsidR="0036213A" w:rsidRDefault="0036213A" w:rsidP="0036213A">
      <w:r>
        <w:t xml:space="preserve">    for(i in 1:n.Sites2){</w:t>
      </w:r>
    </w:p>
    <w:p w:rsidR="0036213A" w:rsidRDefault="0036213A" w:rsidP="0036213A">
      <w:r>
        <w:t xml:space="preserve">      random.df.site2[i] ~ dnorm(0,site2.df.tau)</w:t>
      </w:r>
    </w:p>
    <w:p w:rsidR="0036213A" w:rsidRDefault="0036213A" w:rsidP="0036213A">
      <w:r>
        <w:t xml:space="preserve">    }</w:t>
      </w:r>
    </w:p>
    <w:p w:rsidR="0036213A" w:rsidRDefault="0036213A" w:rsidP="0036213A">
      <w:r>
        <w:t xml:space="preserve">    site2.df.tau &lt;- pow(site2.df.sd,-2)</w:t>
      </w:r>
    </w:p>
    <w:p w:rsidR="0036213A" w:rsidRPr="0036213A" w:rsidRDefault="0036213A" w:rsidP="0036213A">
      <w:pPr>
        <w:rPr>
          <w:lang w:val="de-DE"/>
        </w:rPr>
      </w:pPr>
      <w:r>
        <w:t xml:space="preserve">    </w:t>
      </w:r>
      <w:r w:rsidRPr="0036213A">
        <w:rPr>
          <w:lang w:val="de-DE"/>
        </w:rPr>
        <w:t>site2.df.sd ~ dt(0, 1, 1)T(0,)</w:t>
      </w:r>
    </w:p>
    <w:p w:rsidR="0036213A" w:rsidRPr="0036213A" w:rsidRDefault="0036213A" w:rsidP="0036213A">
      <w:pPr>
        <w:rPr>
          <w:lang w:val="de-DE"/>
        </w:rPr>
      </w:pPr>
    </w:p>
    <w:p w:rsidR="0036213A" w:rsidRDefault="0036213A" w:rsidP="0036213A">
      <w:r w:rsidRPr="0036213A">
        <w:rPr>
          <w:lang w:val="de-DE"/>
        </w:rPr>
        <w:t xml:space="preserve">    </w:t>
      </w:r>
      <w:r>
        <w:t>#random line effect</w:t>
      </w:r>
    </w:p>
    <w:p w:rsidR="0036213A" w:rsidRDefault="0036213A" w:rsidP="0036213A">
      <w:r>
        <w:t xml:space="preserve">    for(i in 1:n.Lines){</w:t>
      </w:r>
    </w:p>
    <w:p w:rsidR="0036213A" w:rsidRDefault="0036213A" w:rsidP="0036213A">
      <w:r>
        <w:t xml:space="preserve">      random.df.line[i] ~ dnorm(0,line.df.tau)</w:t>
      </w:r>
    </w:p>
    <w:p w:rsidR="0036213A" w:rsidRDefault="0036213A" w:rsidP="0036213A">
      <w:r>
        <w:t xml:space="preserve">    }</w:t>
      </w:r>
    </w:p>
    <w:p w:rsidR="0036213A" w:rsidRDefault="0036213A" w:rsidP="0036213A">
      <w:r>
        <w:t xml:space="preserve">    line.df.tau &lt;- pow(line.df.sd,-2)</w:t>
      </w:r>
    </w:p>
    <w:p w:rsidR="0036213A" w:rsidRPr="0036213A" w:rsidRDefault="0036213A" w:rsidP="0036213A">
      <w:pPr>
        <w:rPr>
          <w:lang w:val="de-DE"/>
        </w:rPr>
      </w:pPr>
      <w:r>
        <w:t xml:space="preserve">    </w:t>
      </w:r>
      <w:r w:rsidRPr="0036213A">
        <w:rPr>
          <w:lang w:val="de-DE"/>
        </w:rPr>
        <w:t>line.df.sd ~ dt(0, 1, 1)T(0,)</w:t>
      </w:r>
    </w:p>
    <w:p w:rsidR="0036213A" w:rsidRPr="0036213A" w:rsidRDefault="0036213A" w:rsidP="0036213A">
      <w:pPr>
        <w:rPr>
          <w:lang w:val="de-DE"/>
        </w:rPr>
      </w:pPr>
      <w:r w:rsidRPr="0036213A">
        <w:rPr>
          <w:lang w:val="de-DE"/>
        </w:rPr>
        <w:t xml:space="preserve">    </w:t>
      </w:r>
    </w:p>
    <w:p w:rsidR="0036213A" w:rsidRDefault="0036213A" w:rsidP="0036213A">
      <w:r w:rsidRPr="0036213A">
        <w:rPr>
          <w:lang w:val="de-DE"/>
        </w:rPr>
        <w:t xml:space="preserve">    </w:t>
      </w:r>
      <w:r>
        <w:t>#model for variation in detectability</w:t>
      </w:r>
    </w:p>
    <w:p w:rsidR="0036213A" w:rsidRDefault="0036213A" w:rsidP="0036213A">
      <w:r>
        <w:lastRenderedPageBreak/>
        <w:t xml:space="preserve">    for(i in 1:N){</w:t>
      </w:r>
    </w:p>
    <w:p w:rsidR="0036213A" w:rsidRDefault="0036213A" w:rsidP="0036213A">
      <w:r>
        <w:t xml:space="preserve">      #linear predictor</w:t>
      </w:r>
    </w:p>
    <w:p w:rsidR="0036213A" w:rsidRDefault="0036213A" w:rsidP="0036213A">
      <w:r>
        <w:t xml:space="preserve">      mu.df[i] &lt;- b.df.0 + b.group.size * detectionGroupSize[i] +</w:t>
      </w:r>
    </w:p>
    <w:p w:rsidR="0036213A" w:rsidRDefault="0036213A" w:rsidP="0036213A">
      <w:r>
        <w:t xml:space="preserve">                  random.df.site2[detectionSite2[i]] +</w:t>
      </w:r>
    </w:p>
    <w:p w:rsidR="0036213A" w:rsidRDefault="0036213A" w:rsidP="0036213A">
      <w:r>
        <w:t xml:space="preserve">                  random.df.line[detectionLine[i]]</w:t>
      </w:r>
    </w:p>
    <w:p w:rsidR="0036213A" w:rsidRDefault="0036213A" w:rsidP="0036213A"/>
    <w:p w:rsidR="0036213A" w:rsidRDefault="0036213A" w:rsidP="0036213A">
      <w:r>
        <w:t xml:space="preserve">      # estimate of sd and var, given coeffs above</w:t>
      </w:r>
    </w:p>
    <w:p w:rsidR="0036213A" w:rsidRDefault="0036213A" w:rsidP="0036213A">
      <w:r>
        <w:t xml:space="preserve">      sig.df[i] &lt;- exp(mu.df[i])</w:t>
      </w:r>
    </w:p>
    <w:p w:rsidR="0036213A" w:rsidRDefault="0036213A" w:rsidP="0036213A">
      <w:r>
        <w:t xml:space="preserve">      sig2.df[i] &lt;- sig.df[i]*sig.df[i]</w:t>
      </w:r>
    </w:p>
    <w:p w:rsidR="0036213A" w:rsidRDefault="0036213A" w:rsidP="0036213A">
      <w:r>
        <w:t xml:space="preserve">    </w:t>
      </w:r>
    </w:p>
    <w:p w:rsidR="0036213A" w:rsidRDefault="0036213A" w:rsidP="0036213A">
      <w:r>
        <w:t xml:space="preserve">      # effective strip width</w:t>
      </w:r>
    </w:p>
    <w:p w:rsidR="0036213A" w:rsidRDefault="0036213A" w:rsidP="0036213A">
      <w:r>
        <w:t xml:space="preserve">      esw[i] &lt;- sqrt(pi * sig2.df[i] / 2) </w:t>
      </w:r>
    </w:p>
    <w:p w:rsidR="0036213A" w:rsidRDefault="0036213A" w:rsidP="0036213A">
      <w:r>
        <w:t xml:space="preserve">      f0[i] &lt;- 1/esw[i] #assuming all detected on the line</w:t>
      </w:r>
    </w:p>
    <w:p w:rsidR="0036213A" w:rsidRDefault="0036213A" w:rsidP="0036213A">
      <w:r>
        <w:t xml:space="preserve">    </w:t>
      </w:r>
    </w:p>
    <w:p w:rsidR="0036213A" w:rsidRDefault="0036213A" w:rsidP="0036213A">
      <w:r>
        <w:t xml:space="preserve">      # LIKELIHOOD</w:t>
      </w:r>
    </w:p>
    <w:p w:rsidR="0036213A" w:rsidRDefault="0036213A" w:rsidP="0036213A">
      <w:r>
        <w:t xml:space="preserve">      # using zeros trick</w:t>
      </w:r>
    </w:p>
    <w:p w:rsidR="0036213A" w:rsidRDefault="0036213A" w:rsidP="0036213A">
      <w:r>
        <w:t xml:space="preserve">      L.f0[i] &lt;- exp(-y[i]*y[i] / (2*sig2.df[i])) * 1/esw[i] #y are the distances</w:t>
      </w:r>
    </w:p>
    <w:p w:rsidR="0036213A" w:rsidRDefault="0036213A" w:rsidP="0036213A">
      <w:r>
        <w:t xml:space="preserve">      nlogL.f0[i] &lt;-  -log(L.f0[i])</w:t>
      </w:r>
    </w:p>
    <w:p w:rsidR="0036213A" w:rsidRDefault="0036213A" w:rsidP="0036213A">
      <w:r>
        <w:t xml:space="preserve">      zeros.dist[i] ~ dpois(nlogL.f0[i])</w:t>
      </w:r>
    </w:p>
    <w:p w:rsidR="0036213A" w:rsidRDefault="0036213A" w:rsidP="0036213A">
      <w:r>
        <w:t xml:space="preserve">    }</w:t>
      </w:r>
    </w:p>
    <w:p w:rsidR="0036213A" w:rsidRDefault="0036213A" w:rsidP="0036213A">
      <w:r>
        <w:t xml:space="preserve">    </w:t>
      </w:r>
    </w:p>
    <w:p w:rsidR="0036213A" w:rsidRDefault="0036213A" w:rsidP="0036213A">
      <w:r>
        <w:t xml:space="preserve">    #using this model and predicted group size (below), get predicted ESW for each line and year</w:t>
      </w:r>
    </w:p>
    <w:p w:rsidR="0036213A" w:rsidRDefault="0036213A" w:rsidP="0036213A">
      <w:r>
        <w:t xml:space="preserve">    for(t in 1:n.Years){</w:t>
      </w:r>
    </w:p>
    <w:p w:rsidR="0036213A" w:rsidRDefault="0036213A" w:rsidP="0036213A">
      <w:r>
        <w:t xml:space="preserve">      for(j in 1:n.Lines){</w:t>
      </w:r>
    </w:p>
    <w:p w:rsidR="0036213A" w:rsidRPr="0036213A" w:rsidRDefault="0036213A" w:rsidP="0036213A">
      <w:pPr>
        <w:rPr>
          <w:lang w:val="de-DE"/>
        </w:rPr>
      </w:pPr>
      <w:r>
        <w:t xml:space="preserve">        </w:t>
      </w:r>
      <w:r w:rsidRPr="0036213A">
        <w:rPr>
          <w:lang w:val="de-DE"/>
        </w:rPr>
        <w:t xml:space="preserve">pred.sig[j,t] &lt;- exp(b.df.0+ </w:t>
      </w:r>
    </w:p>
    <w:p w:rsidR="0036213A" w:rsidRDefault="0036213A" w:rsidP="0036213A">
      <w:r w:rsidRPr="0036213A">
        <w:rPr>
          <w:lang w:val="de-DE"/>
        </w:rPr>
        <w:t xml:space="preserve">                          </w:t>
      </w:r>
      <w:r>
        <w:t>b.group.size * log(predGroupSize[j,t]+1)+</w:t>
      </w:r>
    </w:p>
    <w:p w:rsidR="0036213A" w:rsidRDefault="0036213A" w:rsidP="0036213A">
      <w:r>
        <w:t xml:space="preserve">                          random.df.line[line[j]]+</w:t>
      </w:r>
    </w:p>
    <w:p w:rsidR="0036213A" w:rsidRDefault="0036213A" w:rsidP="0036213A">
      <w:r>
        <w:t xml:space="preserve">                          random.df.site2[site2[j]])</w:t>
      </w:r>
    </w:p>
    <w:p w:rsidR="0036213A" w:rsidRDefault="0036213A" w:rsidP="0036213A"/>
    <w:p w:rsidR="0036213A" w:rsidRDefault="0036213A" w:rsidP="0036213A"/>
    <w:p w:rsidR="0036213A" w:rsidRPr="0036213A" w:rsidRDefault="0036213A" w:rsidP="0036213A">
      <w:pPr>
        <w:rPr>
          <w:lang w:val="de-DE"/>
        </w:rPr>
      </w:pPr>
      <w:r>
        <w:t xml:space="preserve">        </w:t>
      </w:r>
      <w:r w:rsidRPr="0036213A">
        <w:rPr>
          <w:lang w:val="de-DE"/>
        </w:rPr>
        <w:t>pred.sig2[j,t] &lt;- pow(pred.sig[j,t],2)</w:t>
      </w:r>
    </w:p>
    <w:p w:rsidR="0036213A" w:rsidRPr="0036213A" w:rsidRDefault="0036213A" w:rsidP="0036213A">
      <w:pPr>
        <w:rPr>
          <w:lang w:val="de-DE"/>
        </w:rPr>
      </w:pPr>
      <w:r w:rsidRPr="0036213A">
        <w:rPr>
          <w:lang w:val="de-DE"/>
        </w:rPr>
        <w:t xml:space="preserve">        predESW[j,t] &lt;- sqrt(pi * pred.sig2[j,t] / 2)</w:t>
      </w:r>
    </w:p>
    <w:p w:rsidR="0036213A" w:rsidRDefault="0036213A" w:rsidP="0036213A">
      <w:r w:rsidRPr="0036213A">
        <w:rPr>
          <w:lang w:val="de-DE"/>
        </w:rPr>
        <w:t xml:space="preserve">      </w:t>
      </w:r>
      <w:r>
        <w:t>}</w:t>
      </w:r>
    </w:p>
    <w:p w:rsidR="0036213A" w:rsidRDefault="0036213A" w:rsidP="0036213A">
      <w:r>
        <w:t xml:space="preserve">    }</w:t>
      </w:r>
    </w:p>
    <w:p w:rsidR="0036213A" w:rsidRDefault="0036213A" w:rsidP="0036213A">
      <w:r>
        <w:t xml:space="preserve">    </w:t>
      </w:r>
    </w:p>
    <w:p w:rsidR="0036213A" w:rsidRDefault="0036213A" w:rsidP="0036213A">
      <w:r>
        <w:t xml:space="preserve">    ##################</w:t>
      </w:r>
    </w:p>
    <w:p w:rsidR="0036213A" w:rsidRDefault="0036213A" w:rsidP="0036213A">
      <w:r>
        <w:t xml:space="preserve">    #Group size model#</w:t>
      </w:r>
    </w:p>
    <w:p w:rsidR="0036213A" w:rsidRDefault="0036213A" w:rsidP="0036213A">
      <w:r>
        <w:t xml:space="preserve">    ##################</w:t>
      </w:r>
    </w:p>
    <w:p w:rsidR="0036213A" w:rsidRDefault="0036213A" w:rsidP="0036213A">
      <w:r>
        <w:t xml:space="preserve">    </w:t>
      </w:r>
    </w:p>
    <w:p w:rsidR="0036213A" w:rsidRDefault="0036213A" w:rsidP="0036213A">
      <w:r>
        <w:t xml:space="preserve">    #priors</w:t>
      </w:r>
    </w:p>
    <w:p w:rsidR="0036213A" w:rsidRDefault="0036213A" w:rsidP="0036213A">
      <w:r>
        <w:t xml:space="preserve">    int.gs ~ dnorm(0,0.01)    </w:t>
      </w:r>
    </w:p>
    <w:p w:rsidR="0036213A" w:rsidRDefault="0036213A" w:rsidP="0036213A">
      <w:r>
        <w:t xml:space="preserve">    </w:t>
      </w:r>
    </w:p>
    <w:p w:rsidR="0036213A" w:rsidRDefault="0036213A" w:rsidP="0036213A">
      <w:r>
        <w:t xml:space="preserve">    #random line effect</w:t>
      </w:r>
    </w:p>
    <w:p w:rsidR="0036213A" w:rsidRDefault="0036213A" w:rsidP="0036213A">
      <w:r>
        <w:t xml:space="preserve">    line.sd ~ dt(0, 1, 1)T(0,)</w:t>
      </w:r>
    </w:p>
    <w:p w:rsidR="0036213A" w:rsidRDefault="0036213A" w:rsidP="0036213A">
      <w:r>
        <w:t xml:space="preserve">    line.tau &lt;- pow(line.sd,-2)</w:t>
      </w:r>
    </w:p>
    <w:p w:rsidR="0036213A" w:rsidRDefault="0036213A" w:rsidP="0036213A">
      <w:r>
        <w:t xml:space="preserve">    for(j in 1:n.Lines){</w:t>
      </w:r>
    </w:p>
    <w:p w:rsidR="0036213A" w:rsidRPr="0036213A" w:rsidRDefault="0036213A" w:rsidP="0036213A">
      <w:pPr>
        <w:rPr>
          <w:lang w:val="de-DE"/>
        </w:rPr>
      </w:pPr>
      <w:r>
        <w:t xml:space="preserve">      </w:t>
      </w:r>
      <w:r w:rsidRPr="0036213A">
        <w:rPr>
          <w:lang w:val="de-DE"/>
        </w:rPr>
        <w:t>random.gs.line[j] ~ dnorm(0,line.tau)</w:t>
      </w:r>
    </w:p>
    <w:p w:rsidR="0036213A" w:rsidRDefault="0036213A" w:rsidP="0036213A">
      <w:r w:rsidRPr="0036213A">
        <w:rPr>
          <w:lang w:val="de-DE"/>
        </w:rPr>
        <w:t xml:space="preserve">    </w:t>
      </w:r>
      <w:r>
        <w:t>}</w:t>
      </w:r>
    </w:p>
    <w:p w:rsidR="0036213A" w:rsidRDefault="0036213A" w:rsidP="0036213A">
      <w:r>
        <w:t xml:space="preserve">    </w:t>
      </w:r>
    </w:p>
    <w:p w:rsidR="0036213A" w:rsidRDefault="0036213A" w:rsidP="0036213A">
      <w:r>
        <w:t xml:space="preserve">    #random site2 effect</w:t>
      </w:r>
    </w:p>
    <w:p w:rsidR="0036213A" w:rsidRDefault="0036213A" w:rsidP="0036213A">
      <w:r>
        <w:t xml:space="preserve">    site2.sd ~ dt(0, 1, 1)T(0,)</w:t>
      </w:r>
    </w:p>
    <w:p w:rsidR="0036213A" w:rsidRDefault="0036213A" w:rsidP="0036213A">
      <w:r>
        <w:t xml:space="preserve">    site2.tau &lt;- pow(site2.sd,-2)</w:t>
      </w:r>
    </w:p>
    <w:p w:rsidR="0036213A" w:rsidRDefault="0036213A" w:rsidP="0036213A">
      <w:r>
        <w:t xml:space="preserve">    for(j in 1:n.Sites2){</w:t>
      </w:r>
    </w:p>
    <w:p w:rsidR="0036213A" w:rsidRDefault="0036213A" w:rsidP="0036213A">
      <w:r>
        <w:t xml:space="preserve">      random.gs.site2[j] ~ dnorm(0,site2.tau)</w:t>
      </w:r>
    </w:p>
    <w:p w:rsidR="0036213A" w:rsidRDefault="0036213A" w:rsidP="0036213A">
      <w:r>
        <w:t xml:space="preserve">    }</w:t>
      </w:r>
    </w:p>
    <w:p w:rsidR="0036213A" w:rsidRDefault="0036213A" w:rsidP="0036213A"/>
    <w:p w:rsidR="0036213A" w:rsidRDefault="0036213A" w:rsidP="0036213A">
      <w:r>
        <w:t xml:space="preserve">    #random year effect</w:t>
      </w:r>
    </w:p>
    <w:p w:rsidR="0036213A" w:rsidRDefault="0036213A" w:rsidP="0036213A">
      <w:r>
        <w:t xml:space="preserve">    year.sd ~ dt(0, 1, 1)T(0,)</w:t>
      </w:r>
    </w:p>
    <w:p w:rsidR="0036213A" w:rsidRDefault="0036213A" w:rsidP="0036213A">
      <w:r>
        <w:lastRenderedPageBreak/>
        <w:t xml:space="preserve">    year.tau &lt;- pow( year.sd,-2)</w:t>
      </w:r>
    </w:p>
    <w:p w:rsidR="0036213A" w:rsidRDefault="0036213A" w:rsidP="0036213A">
      <w:r>
        <w:t xml:space="preserve">      for(t in 1:n.Years){</w:t>
      </w:r>
    </w:p>
    <w:p w:rsidR="0036213A" w:rsidRDefault="0036213A" w:rsidP="0036213A">
      <w:r>
        <w:t xml:space="preserve">        random.gs.year[t] ~ dnorm(0, year.tau)</w:t>
      </w:r>
    </w:p>
    <w:p w:rsidR="0036213A" w:rsidRDefault="0036213A" w:rsidP="0036213A">
      <w:r>
        <w:t xml:space="preserve">      }</w:t>
      </w:r>
    </w:p>
    <w:p w:rsidR="0036213A" w:rsidRDefault="0036213A" w:rsidP="0036213A"/>
    <w:p w:rsidR="0036213A" w:rsidRDefault="0036213A" w:rsidP="0036213A">
      <w:r>
        <w:t xml:space="preserve">    #random line/year effect</w:t>
      </w:r>
    </w:p>
    <w:p w:rsidR="0036213A" w:rsidRDefault="0036213A" w:rsidP="0036213A">
      <w:r>
        <w:t xml:space="preserve">    line.year.sd ~ dt(0, 1, 1)T(0,)</w:t>
      </w:r>
    </w:p>
    <w:p w:rsidR="0036213A" w:rsidRDefault="0036213A" w:rsidP="0036213A">
      <w:r>
        <w:t xml:space="preserve">    line.year.tau &lt;- pow( line.year.sd,-2)</w:t>
      </w:r>
    </w:p>
    <w:p w:rsidR="0036213A" w:rsidRDefault="0036213A" w:rsidP="0036213A">
      <w:r>
        <w:t xml:space="preserve">    for(j in 1:n.Lines){</w:t>
      </w:r>
    </w:p>
    <w:p w:rsidR="0036213A" w:rsidRDefault="0036213A" w:rsidP="0036213A">
      <w:r>
        <w:t xml:space="preserve">      for(t in 1:n.Years){</w:t>
      </w:r>
    </w:p>
    <w:p w:rsidR="0036213A" w:rsidRDefault="0036213A" w:rsidP="0036213A">
      <w:r>
        <w:t xml:space="preserve">        random.gs.line.year[j,t] ~ dnorm(0, line.year.tau)</w:t>
      </w:r>
    </w:p>
    <w:p w:rsidR="0036213A" w:rsidRDefault="0036213A" w:rsidP="0036213A">
      <w:r>
        <w:t xml:space="preserve">      }</w:t>
      </w:r>
    </w:p>
    <w:p w:rsidR="0036213A" w:rsidRDefault="0036213A" w:rsidP="0036213A">
      <w:r>
        <w:t xml:space="preserve">    }</w:t>
      </w:r>
    </w:p>
    <w:p w:rsidR="0036213A" w:rsidRDefault="0036213A" w:rsidP="0036213A"/>
    <w:p w:rsidR="0036213A" w:rsidRDefault="0036213A" w:rsidP="0036213A">
      <w:r>
        <w:t xml:space="preserve">    #random site2/year effect</w:t>
      </w:r>
    </w:p>
    <w:p w:rsidR="0036213A" w:rsidRDefault="0036213A" w:rsidP="0036213A">
      <w:r>
        <w:t xml:space="preserve">    site2.year.sd ~ dt(0, 1, 1)T(0,)</w:t>
      </w:r>
    </w:p>
    <w:p w:rsidR="0036213A" w:rsidRDefault="0036213A" w:rsidP="0036213A">
      <w:r>
        <w:t xml:space="preserve">    site2.year.tau &lt;- pow(site2.year.sd,-2)</w:t>
      </w:r>
    </w:p>
    <w:p w:rsidR="0036213A" w:rsidRDefault="0036213A" w:rsidP="0036213A">
      <w:r>
        <w:t xml:space="preserve">    for(j in 1:n.Sites2){</w:t>
      </w:r>
    </w:p>
    <w:p w:rsidR="0036213A" w:rsidRDefault="0036213A" w:rsidP="0036213A">
      <w:r>
        <w:t xml:space="preserve">      for(t in 1:n.Years){</w:t>
      </w:r>
    </w:p>
    <w:p w:rsidR="0036213A" w:rsidRDefault="0036213A" w:rsidP="0036213A">
      <w:r>
        <w:t xml:space="preserve">        random.gs.site2.year[j,t] ~ dnorm(0, site2.year.tau)</w:t>
      </w:r>
    </w:p>
    <w:p w:rsidR="0036213A" w:rsidRDefault="0036213A" w:rsidP="0036213A">
      <w:r>
        <w:t xml:space="preserve">      }</w:t>
      </w:r>
    </w:p>
    <w:p w:rsidR="0036213A" w:rsidRDefault="0036213A" w:rsidP="0036213A">
      <w:r>
        <w:t xml:space="preserve">    }</w:t>
      </w:r>
    </w:p>
    <w:p w:rsidR="0036213A" w:rsidRDefault="0036213A" w:rsidP="0036213A"/>
    <w:p w:rsidR="0036213A" w:rsidRDefault="0036213A" w:rsidP="0036213A">
      <w:r>
        <w:t xml:space="preserve">    #Model</w:t>
      </w:r>
    </w:p>
    <w:p w:rsidR="0036213A" w:rsidRDefault="0036213A" w:rsidP="0036213A">
      <w:r>
        <w:t xml:space="preserve">    #for each detection, model group size</w:t>
      </w:r>
    </w:p>
    <w:p w:rsidR="0036213A" w:rsidRDefault="0036213A" w:rsidP="0036213A">
      <w:r>
        <w:t xml:space="preserve">    for(i in 1:N){</w:t>
      </w:r>
    </w:p>
    <w:p w:rsidR="0036213A" w:rsidRDefault="0036213A" w:rsidP="0036213A">
      <w:r>
        <w:t xml:space="preserve">      GroupSize[i] ~ dpois(expGroupSize[i])</w:t>
      </w:r>
    </w:p>
    <w:p w:rsidR="0036213A" w:rsidRDefault="0036213A" w:rsidP="0036213A">
      <w:r>
        <w:t xml:space="preserve">      log(expGroupSize[i]) &lt;- int.gs + random.gs.year[detectionYear[i]] + </w:t>
      </w:r>
    </w:p>
    <w:p w:rsidR="0036213A" w:rsidRDefault="0036213A" w:rsidP="0036213A">
      <w:r>
        <w:t xml:space="preserve">                                        random.gs.line[detectionLine[i]] + </w:t>
      </w:r>
    </w:p>
    <w:p w:rsidR="0036213A" w:rsidRDefault="0036213A" w:rsidP="0036213A">
      <w:r>
        <w:lastRenderedPageBreak/>
        <w:t xml:space="preserve">                                        random.gs.site2[detectionSite2[i]]+</w:t>
      </w:r>
    </w:p>
    <w:p w:rsidR="0036213A" w:rsidRDefault="0036213A" w:rsidP="0036213A">
      <w:r>
        <w:t xml:space="preserve">                                        random.gs.line.year[detectionLine[i],detectionYear[i]] +</w:t>
      </w:r>
    </w:p>
    <w:p w:rsidR="0036213A" w:rsidRDefault="0036213A" w:rsidP="0036213A">
      <w:r>
        <w:t xml:space="preserve">                                        random.gs.site2.year[detectionSite2[i],detectionYear[i]]</w:t>
      </w:r>
    </w:p>
    <w:p w:rsidR="0036213A" w:rsidRDefault="0036213A" w:rsidP="0036213A">
      <w:r>
        <w:t xml:space="preserve">    }</w:t>
      </w:r>
    </w:p>
    <w:p w:rsidR="0036213A" w:rsidRDefault="0036213A" w:rsidP="0036213A">
      <w:r>
        <w:t xml:space="preserve">    </w:t>
      </w:r>
    </w:p>
    <w:p w:rsidR="0036213A" w:rsidRDefault="0036213A" w:rsidP="0036213A">
      <w:r>
        <w:t xml:space="preserve">    #using this model, get predicted group size for each line and year</w:t>
      </w:r>
    </w:p>
    <w:p w:rsidR="0036213A" w:rsidRDefault="0036213A" w:rsidP="0036213A">
      <w:r>
        <w:t xml:space="preserve">    for(t in 1:n.Years){</w:t>
      </w:r>
    </w:p>
    <w:p w:rsidR="0036213A" w:rsidRDefault="0036213A" w:rsidP="0036213A">
      <w:r>
        <w:t xml:space="preserve">      for(j in 1:n.Lines){</w:t>
      </w:r>
    </w:p>
    <w:p w:rsidR="0036213A" w:rsidRDefault="0036213A" w:rsidP="0036213A">
      <w:r>
        <w:t xml:space="preserve">        log(predGroupSize[j,t]) &lt;- int.gs + random.gs.year[t] + </w:t>
      </w:r>
    </w:p>
    <w:p w:rsidR="0036213A" w:rsidRDefault="0036213A" w:rsidP="0036213A">
      <w:r>
        <w:t xml:space="preserve">                                    random.gs.line[j] + </w:t>
      </w:r>
    </w:p>
    <w:p w:rsidR="0036213A" w:rsidRDefault="0036213A" w:rsidP="0036213A">
      <w:r>
        <w:t xml:space="preserve">                                    random.gs.site2[site2[j]]+</w:t>
      </w:r>
    </w:p>
    <w:p w:rsidR="0036213A" w:rsidRPr="0036213A" w:rsidRDefault="0036213A" w:rsidP="0036213A">
      <w:pPr>
        <w:rPr>
          <w:lang w:val="de-DE"/>
        </w:rPr>
      </w:pPr>
      <w:r>
        <w:t xml:space="preserve">                                    </w:t>
      </w:r>
      <w:r w:rsidRPr="0036213A">
        <w:rPr>
          <w:lang w:val="de-DE"/>
        </w:rPr>
        <w:t>random.gs.line.year[j,t] +</w:t>
      </w:r>
    </w:p>
    <w:p w:rsidR="0036213A" w:rsidRDefault="0036213A" w:rsidP="0036213A">
      <w:r w:rsidRPr="0036213A">
        <w:rPr>
          <w:lang w:val="de-DE"/>
        </w:rPr>
        <w:t xml:space="preserve">                                    </w:t>
      </w:r>
      <w:r>
        <w:t>random.gs.site2.year[site2[j],t]</w:t>
      </w:r>
    </w:p>
    <w:p w:rsidR="0036213A" w:rsidRDefault="0036213A" w:rsidP="0036213A">
      <w:r>
        <w:t xml:space="preserve">      }</w:t>
      </w:r>
    </w:p>
    <w:p w:rsidR="0036213A" w:rsidRDefault="0036213A" w:rsidP="0036213A">
      <w:r>
        <w:t xml:space="preserve">    }</w:t>
      </w:r>
    </w:p>
    <w:p w:rsidR="0036213A" w:rsidRDefault="0036213A" w:rsidP="0036213A">
      <w:r>
        <w:t xml:space="preserve">    </w:t>
      </w:r>
    </w:p>
    <w:p w:rsidR="0036213A" w:rsidRDefault="0036213A" w:rsidP="0036213A">
      <w:r>
        <w:t xml:space="preserve">    ###########################</w:t>
      </w:r>
    </w:p>
    <w:p w:rsidR="0036213A" w:rsidRDefault="0036213A" w:rsidP="0036213A">
      <w:r>
        <w:t xml:space="preserve">    #Model of ptarmigan density</w:t>
      </w:r>
    </w:p>
    <w:p w:rsidR="0036213A" w:rsidRDefault="0036213A" w:rsidP="0036213A">
      <w:r>
        <w:t xml:space="preserve">    ###########################</w:t>
      </w:r>
    </w:p>
    <w:p w:rsidR="0036213A" w:rsidRDefault="0036213A" w:rsidP="0036213A"/>
    <w:p w:rsidR="0036213A" w:rsidRDefault="0036213A" w:rsidP="0036213A">
      <w:r>
        <w:t xml:space="preserve">    #priors    </w:t>
      </w:r>
    </w:p>
    <w:p w:rsidR="0036213A" w:rsidRDefault="0036213A" w:rsidP="0036213A"/>
    <w:p w:rsidR="0036213A" w:rsidRDefault="0036213A" w:rsidP="0036213A">
      <w:r>
        <w:t xml:space="preserve">    #intercept</w:t>
      </w:r>
    </w:p>
    <w:p w:rsidR="0036213A" w:rsidRDefault="0036213A" w:rsidP="0036213A">
      <w:r>
        <w:t xml:space="preserve">    int.d ~ dnorm(0,0.001) </w:t>
      </w:r>
    </w:p>
    <w:p w:rsidR="0036213A" w:rsidRDefault="0036213A" w:rsidP="0036213A">
      <w:r>
        <w:t xml:space="preserve">    </w:t>
      </w:r>
    </w:p>
    <w:p w:rsidR="0036213A" w:rsidRDefault="0036213A" w:rsidP="0036213A">
      <w:r>
        <w:t xml:space="preserve">    #random line effect</w:t>
      </w:r>
    </w:p>
    <w:p w:rsidR="0036213A" w:rsidRPr="0036213A" w:rsidRDefault="0036213A" w:rsidP="0036213A">
      <w:pPr>
        <w:rPr>
          <w:lang w:val="de-DE"/>
        </w:rPr>
      </w:pPr>
      <w:r>
        <w:t xml:space="preserve">    </w:t>
      </w:r>
      <w:r w:rsidRPr="0036213A">
        <w:rPr>
          <w:lang w:val="de-DE"/>
        </w:rPr>
        <w:t>line.d.sd ~ dt(0, 1, 1)T(0,)</w:t>
      </w:r>
    </w:p>
    <w:p w:rsidR="0036213A" w:rsidRDefault="0036213A" w:rsidP="0036213A">
      <w:r w:rsidRPr="0036213A">
        <w:rPr>
          <w:lang w:val="de-DE"/>
        </w:rPr>
        <w:t xml:space="preserve">    </w:t>
      </w:r>
      <w:r>
        <w:t>line.d.tau &lt;- pow(line.d.sd,-2)</w:t>
      </w:r>
    </w:p>
    <w:p w:rsidR="0036213A" w:rsidRDefault="0036213A" w:rsidP="0036213A">
      <w:r>
        <w:t xml:space="preserve">    for(j in 1:n.Lines){</w:t>
      </w:r>
    </w:p>
    <w:p w:rsidR="0036213A" w:rsidRDefault="0036213A" w:rsidP="0036213A">
      <w:r>
        <w:lastRenderedPageBreak/>
        <w:t xml:space="preserve">      random.d.line[j] ~ dnorm(0,line.d.tau)</w:t>
      </w:r>
    </w:p>
    <w:p w:rsidR="0036213A" w:rsidRDefault="0036213A" w:rsidP="0036213A">
      <w:r>
        <w:t xml:space="preserve">    }</w:t>
      </w:r>
    </w:p>
    <w:p w:rsidR="0036213A" w:rsidRDefault="0036213A" w:rsidP="0036213A">
      <w:r>
        <w:t xml:space="preserve">    </w:t>
      </w:r>
    </w:p>
    <w:p w:rsidR="0036213A" w:rsidRDefault="0036213A" w:rsidP="0036213A">
      <w:r>
        <w:t xml:space="preserve">    </w:t>
      </w:r>
    </w:p>
    <w:p w:rsidR="0036213A" w:rsidRDefault="0036213A" w:rsidP="0036213A">
      <w:r>
        <w:t xml:space="preserve">    #random site2 effect</w:t>
      </w:r>
    </w:p>
    <w:p w:rsidR="0036213A" w:rsidRDefault="0036213A" w:rsidP="0036213A">
      <w:r>
        <w:t xml:space="preserve">    site2.d.sd ~ dt(0, 1, 1)T(0,)</w:t>
      </w:r>
    </w:p>
    <w:p w:rsidR="0036213A" w:rsidRDefault="0036213A" w:rsidP="0036213A">
      <w:r>
        <w:t xml:space="preserve">    site2.d.tau &lt;- pow(site2.d.sd,-2)</w:t>
      </w:r>
    </w:p>
    <w:p w:rsidR="0036213A" w:rsidRDefault="0036213A" w:rsidP="0036213A">
      <w:r>
        <w:t xml:space="preserve">    for(j in 1:n.Sites2){</w:t>
      </w:r>
    </w:p>
    <w:p w:rsidR="0036213A" w:rsidRDefault="0036213A" w:rsidP="0036213A">
      <w:r>
        <w:t xml:space="preserve">      random.d.site2[j] ~ dnorm(0,site2.d.tau)</w:t>
      </w:r>
    </w:p>
    <w:p w:rsidR="0036213A" w:rsidRDefault="0036213A" w:rsidP="0036213A">
      <w:r>
        <w:t xml:space="preserve">    }</w:t>
      </w:r>
    </w:p>
    <w:p w:rsidR="0036213A" w:rsidRDefault="0036213A" w:rsidP="0036213A">
      <w:r>
        <w:t xml:space="preserve">    </w:t>
      </w:r>
    </w:p>
    <w:p w:rsidR="0036213A" w:rsidRDefault="0036213A" w:rsidP="0036213A">
      <w:r>
        <w:t xml:space="preserve">    </w:t>
      </w:r>
    </w:p>
    <w:p w:rsidR="0036213A" w:rsidRDefault="0036213A" w:rsidP="0036213A">
      <w:r>
        <w:t xml:space="preserve">    #random year  </w:t>
      </w:r>
    </w:p>
    <w:p w:rsidR="0036213A" w:rsidRPr="0036213A" w:rsidRDefault="0036213A" w:rsidP="0036213A">
      <w:pPr>
        <w:rPr>
          <w:lang w:val="de-DE"/>
        </w:rPr>
      </w:pPr>
      <w:r>
        <w:t xml:space="preserve">    </w:t>
      </w:r>
      <w:r w:rsidRPr="0036213A">
        <w:rPr>
          <w:lang w:val="de-DE"/>
        </w:rPr>
        <w:t>year.d.sd ~ dt(0, 1, 1)T(0,)</w:t>
      </w:r>
    </w:p>
    <w:p w:rsidR="0036213A" w:rsidRDefault="0036213A" w:rsidP="0036213A">
      <w:r w:rsidRPr="0036213A">
        <w:rPr>
          <w:lang w:val="de-DE"/>
        </w:rPr>
        <w:t xml:space="preserve">    </w:t>
      </w:r>
      <w:r>
        <w:t>year.d.tau &lt;- pow(year.d.sd,-2)</w:t>
      </w:r>
    </w:p>
    <w:p w:rsidR="0036213A" w:rsidRDefault="0036213A" w:rsidP="0036213A">
      <w:r>
        <w:t xml:space="preserve">    for(t in 1:(n.Years-1)){</w:t>
      </w:r>
    </w:p>
    <w:p w:rsidR="0036213A" w:rsidRDefault="0036213A" w:rsidP="0036213A">
      <w:r>
        <w:t xml:space="preserve">        random.d.year[t] ~ dnorm(0,year.d.tau)</w:t>
      </w:r>
    </w:p>
    <w:p w:rsidR="0036213A" w:rsidRDefault="0036213A" w:rsidP="0036213A">
      <w:r>
        <w:t xml:space="preserve">    }</w:t>
      </w:r>
    </w:p>
    <w:p w:rsidR="0036213A" w:rsidRDefault="0036213A" w:rsidP="0036213A">
      <w:r>
        <w:t xml:space="preserve">    </w:t>
      </w:r>
    </w:p>
    <w:p w:rsidR="0036213A" w:rsidRDefault="0036213A" w:rsidP="0036213A">
      <w:r>
        <w:t xml:space="preserve">    #priors for density in year 1 only</w:t>
      </w:r>
    </w:p>
    <w:p w:rsidR="0036213A" w:rsidRDefault="0036213A" w:rsidP="0036213A">
      <w:r>
        <w:t xml:space="preserve">        int.d1 ~ dnorm(0,0.001) </w:t>
      </w:r>
    </w:p>
    <w:p w:rsidR="0036213A" w:rsidRDefault="0036213A" w:rsidP="0036213A"/>
    <w:p w:rsidR="0036213A" w:rsidRDefault="0036213A" w:rsidP="0036213A">
      <w:r>
        <w:t xml:space="preserve">    #line effect - year 1</w:t>
      </w:r>
    </w:p>
    <w:p w:rsidR="0036213A" w:rsidRDefault="0036213A" w:rsidP="0036213A">
      <w:r>
        <w:t xml:space="preserve">    line1.d.sd ~ dt(0, 1, 1)T(0,)</w:t>
      </w:r>
    </w:p>
    <w:p w:rsidR="0036213A" w:rsidRDefault="0036213A" w:rsidP="0036213A">
      <w:r>
        <w:t xml:space="preserve">    line1.d.tau &lt;- pow(line1.d.sd,-2)</w:t>
      </w:r>
    </w:p>
    <w:p w:rsidR="0036213A" w:rsidRDefault="0036213A" w:rsidP="0036213A">
      <w:r>
        <w:t xml:space="preserve">    for(j in 1:n.Lines){</w:t>
      </w:r>
    </w:p>
    <w:p w:rsidR="0036213A" w:rsidRDefault="0036213A" w:rsidP="0036213A">
      <w:r>
        <w:t xml:space="preserve">      random.d.line1[j] ~ dnorm(0,line1.d.tau)</w:t>
      </w:r>
    </w:p>
    <w:p w:rsidR="0036213A" w:rsidRDefault="0036213A" w:rsidP="0036213A">
      <w:r>
        <w:t xml:space="preserve">    }</w:t>
      </w:r>
    </w:p>
    <w:p w:rsidR="0036213A" w:rsidRDefault="0036213A" w:rsidP="0036213A"/>
    <w:p w:rsidR="0036213A" w:rsidRDefault="0036213A" w:rsidP="0036213A">
      <w:r>
        <w:lastRenderedPageBreak/>
        <w:t xml:space="preserve">    #slopes for fixed effects</w:t>
      </w:r>
    </w:p>
    <w:p w:rsidR="0036213A" w:rsidRDefault="0036213A" w:rsidP="0036213A">
      <w:r>
        <w:t xml:space="preserve">    beta.auto ~ dunif(-1.5,-0.01)</w:t>
      </w:r>
    </w:p>
    <w:p w:rsidR="0036213A" w:rsidRDefault="0036213A" w:rsidP="0036213A">
      <w:r>
        <w:t xml:space="preserve">    beta_harvest ~ dnorm(0,0.001)</w:t>
      </w:r>
    </w:p>
    <w:p w:rsidR="0036213A" w:rsidRDefault="0036213A" w:rsidP="0036213A">
      <w:r>
        <w:t xml:space="preserve">    beta.covariateS ~ dnorm(0,0.001)</w:t>
      </w:r>
    </w:p>
    <w:p w:rsidR="0036213A" w:rsidRDefault="0036213A" w:rsidP="0036213A">
      <w:r>
        <w:t xml:space="preserve">    beta.covariateT ~ dnorm(0,0.001)</w:t>
      </w:r>
    </w:p>
    <w:p w:rsidR="0036213A" w:rsidRDefault="0036213A" w:rsidP="0036213A">
      <w:r>
        <w:t xml:space="preserve">    beta.covariate_rodT ~ dnorm(0,0.001)</w:t>
      </w:r>
    </w:p>
    <w:p w:rsidR="0036213A" w:rsidRDefault="0036213A" w:rsidP="0036213A">
      <w:r>
        <w:t xml:space="preserve">    beta.covariate_rodTL ~ dnorm(0,0.001)</w:t>
      </w:r>
    </w:p>
    <w:p w:rsidR="0036213A" w:rsidRDefault="0036213A" w:rsidP="0036213A"/>
    <w:p w:rsidR="0036213A" w:rsidRDefault="0036213A" w:rsidP="0036213A">
      <w:r>
        <w:t xml:space="preserve">    #interaction</w:t>
      </w:r>
    </w:p>
    <w:p w:rsidR="0036213A" w:rsidRDefault="0036213A" w:rsidP="0036213A">
      <w:r>
        <w:t xml:space="preserve">    beta.covariate_intC ~ dnorm(0,0.001)</w:t>
      </w:r>
    </w:p>
    <w:p w:rsidR="0036213A" w:rsidRDefault="0036213A" w:rsidP="0036213A">
      <w:r>
        <w:t xml:space="preserve">    beta.covariate_intR ~ dnorm(0,0.001)</w:t>
      </w:r>
    </w:p>
    <w:p w:rsidR="0036213A" w:rsidRDefault="0036213A" w:rsidP="0036213A"/>
    <w:p w:rsidR="0036213A" w:rsidRDefault="0036213A" w:rsidP="0036213A">
      <w:r>
        <w:t xml:space="preserve">    #Dispersion parameter</w:t>
      </w:r>
    </w:p>
    <w:p w:rsidR="0036213A" w:rsidRDefault="0036213A" w:rsidP="0036213A">
      <w:r>
        <w:t xml:space="preserve">    r ~ dunif(0.001,50)</w:t>
      </w:r>
    </w:p>
    <w:p w:rsidR="0036213A" w:rsidRDefault="0036213A" w:rsidP="0036213A">
      <w:r>
        <w:t xml:space="preserve">    </w:t>
      </w:r>
    </w:p>
    <w:p w:rsidR="0036213A" w:rsidRDefault="0036213A" w:rsidP="0036213A">
      <w:r>
        <w:t xml:space="preserve">    #Model for ptarmigan density - link to detection model</w:t>
      </w:r>
    </w:p>
    <w:p w:rsidR="0036213A" w:rsidRDefault="0036213A" w:rsidP="0036213A">
      <w:r>
        <w:t xml:space="preserve">    for(j in 1:n.Lines){</w:t>
      </w:r>
    </w:p>
    <w:p w:rsidR="0036213A" w:rsidRDefault="0036213A" w:rsidP="0036213A">
      <w:r>
        <w:t xml:space="preserve">      for(t in 1:n.Years){</w:t>
      </w:r>
    </w:p>
    <w:p w:rsidR="0036213A" w:rsidRDefault="0036213A" w:rsidP="0036213A">
      <w:r>
        <w:t xml:space="preserve">      </w:t>
      </w:r>
    </w:p>
    <w:p w:rsidR="0036213A" w:rsidRPr="0036213A" w:rsidRDefault="0036213A" w:rsidP="0036213A">
      <w:pPr>
        <w:rPr>
          <w:lang w:val="de-DE"/>
        </w:rPr>
      </w:pPr>
      <w:r>
        <w:t xml:space="preserve">      </w:t>
      </w:r>
      <w:r w:rsidRPr="0036213A">
        <w:rPr>
          <w:lang w:val="de-DE"/>
        </w:rPr>
        <w:t>NuIndivs[j,t] ~ dnegbin(p[j,t],r)</w:t>
      </w:r>
    </w:p>
    <w:p w:rsidR="0036213A" w:rsidRPr="0036213A" w:rsidRDefault="0036213A" w:rsidP="0036213A">
      <w:pPr>
        <w:rPr>
          <w:lang w:val="de-DE"/>
        </w:rPr>
      </w:pPr>
      <w:r w:rsidRPr="0036213A">
        <w:rPr>
          <w:lang w:val="de-DE"/>
        </w:rPr>
        <w:t xml:space="preserve">      </w:t>
      </w:r>
    </w:p>
    <w:p w:rsidR="0036213A" w:rsidRPr="0036213A" w:rsidRDefault="0036213A" w:rsidP="0036213A">
      <w:pPr>
        <w:rPr>
          <w:lang w:val="de-DE"/>
        </w:rPr>
      </w:pPr>
      <w:r w:rsidRPr="0036213A">
        <w:rPr>
          <w:lang w:val="de-DE"/>
        </w:rPr>
        <w:t xml:space="preserve">      p[j,t] &lt;- r/(r+Nu[j,t])</w:t>
      </w:r>
    </w:p>
    <w:p w:rsidR="0036213A" w:rsidRPr="0036213A" w:rsidRDefault="0036213A" w:rsidP="0036213A">
      <w:pPr>
        <w:rPr>
          <w:lang w:val="de-DE"/>
        </w:rPr>
      </w:pPr>
      <w:r w:rsidRPr="0036213A">
        <w:rPr>
          <w:lang w:val="de-DE"/>
        </w:rPr>
        <w:t xml:space="preserve">      </w:t>
      </w:r>
    </w:p>
    <w:p w:rsidR="0036213A" w:rsidRPr="0036213A" w:rsidRDefault="0036213A" w:rsidP="0036213A">
      <w:pPr>
        <w:rPr>
          <w:lang w:val="de-DE"/>
        </w:rPr>
      </w:pPr>
      <w:r w:rsidRPr="0036213A">
        <w:rPr>
          <w:lang w:val="de-DE"/>
        </w:rPr>
        <w:t xml:space="preserve">      Nu[j,t] &lt;- Density[j,t] * TransectLength[j,t]/1000 * (predESW[j,t]/1000) *2</w:t>
      </w:r>
    </w:p>
    <w:p w:rsidR="0036213A" w:rsidRPr="0036213A" w:rsidRDefault="0036213A" w:rsidP="0036213A">
      <w:pPr>
        <w:rPr>
          <w:lang w:val="de-DE"/>
        </w:rPr>
      </w:pPr>
      <w:r w:rsidRPr="0036213A">
        <w:rPr>
          <w:lang w:val="de-DE"/>
        </w:rPr>
        <w:t xml:space="preserve">      </w:t>
      </w:r>
    </w:p>
    <w:p w:rsidR="0036213A" w:rsidRPr="0036213A" w:rsidRDefault="0036213A" w:rsidP="0036213A">
      <w:pPr>
        <w:rPr>
          <w:lang w:val="de-DE"/>
        </w:rPr>
      </w:pPr>
      <w:r w:rsidRPr="0036213A">
        <w:rPr>
          <w:lang w:val="de-DE"/>
        </w:rPr>
        <w:t xml:space="preserve">      Density[j,t] &lt;- exp(x[j,t]) </w:t>
      </w:r>
    </w:p>
    <w:p w:rsidR="0036213A" w:rsidRPr="0036213A" w:rsidRDefault="0036213A" w:rsidP="0036213A">
      <w:pPr>
        <w:rPr>
          <w:lang w:val="de-DE"/>
        </w:rPr>
      </w:pPr>
      <w:r w:rsidRPr="0036213A">
        <w:rPr>
          <w:lang w:val="de-DE"/>
        </w:rPr>
        <w:t xml:space="preserve">      </w:t>
      </w:r>
    </w:p>
    <w:p w:rsidR="0036213A" w:rsidRDefault="0036213A" w:rsidP="0036213A">
      <w:r w:rsidRPr="0036213A">
        <w:rPr>
          <w:lang w:val="de-DE"/>
        </w:rPr>
        <w:t xml:space="preserve">      </w:t>
      </w:r>
      <w:r>
        <w:t>}</w:t>
      </w:r>
    </w:p>
    <w:p w:rsidR="0036213A" w:rsidRDefault="0036213A" w:rsidP="0036213A">
      <w:r>
        <w:t xml:space="preserve">    }</w:t>
      </w:r>
    </w:p>
    <w:p w:rsidR="0036213A" w:rsidRDefault="0036213A" w:rsidP="0036213A">
      <w:r>
        <w:lastRenderedPageBreak/>
        <w:t xml:space="preserve">        </w:t>
      </w:r>
    </w:p>
    <w:p w:rsidR="0036213A" w:rsidRDefault="0036213A" w:rsidP="0036213A">
      <w:r>
        <w:t xml:space="preserve">    #model for density in year one</w:t>
      </w:r>
    </w:p>
    <w:p w:rsidR="0036213A" w:rsidRDefault="0036213A" w:rsidP="0036213A">
      <w:r>
        <w:t xml:space="preserve">    for(j in 1:n.Lines){</w:t>
      </w:r>
    </w:p>
    <w:p w:rsidR="0036213A" w:rsidRDefault="0036213A" w:rsidP="0036213A">
      <w:r>
        <w:t xml:space="preserve">      x[j,1] &lt;- int.d1 +  random.d.line1[j] </w:t>
      </w:r>
    </w:p>
    <w:p w:rsidR="0036213A" w:rsidRDefault="0036213A" w:rsidP="0036213A">
      <w:r>
        <w:t xml:space="preserve">    }</w:t>
      </w:r>
    </w:p>
    <w:p w:rsidR="0036213A" w:rsidRDefault="0036213A" w:rsidP="0036213A">
      <w:r>
        <w:t xml:space="preserve">    </w:t>
      </w:r>
    </w:p>
    <w:p w:rsidR="0036213A" w:rsidRDefault="0036213A" w:rsidP="0036213A">
      <w:r>
        <w:t xml:space="preserve">    #model for density in subsequent years</w:t>
      </w:r>
    </w:p>
    <w:p w:rsidR="0036213A" w:rsidRDefault="0036213A" w:rsidP="0036213A">
      <w:r>
        <w:t xml:space="preserve">    for(j in 1:n.Lines){</w:t>
      </w:r>
    </w:p>
    <w:p w:rsidR="0036213A" w:rsidRDefault="0036213A" w:rsidP="0036213A">
      <w:r>
        <w:t xml:space="preserve">      for(t in 2:n.Years){</w:t>
      </w:r>
    </w:p>
    <w:p w:rsidR="0036213A" w:rsidRDefault="0036213A" w:rsidP="0036213A">
      <w:r>
        <w:t xml:space="preserve">   </w:t>
      </w:r>
    </w:p>
    <w:p w:rsidR="0036213A" w:rsidRPr="0036213A" w:rsidRDefault="0036213A" w:rsidP="0036213A">
      <w:pPr>
        <w:rPr>
          <w:lang w:val="de-DE"/>
        </w:rPr>
      </w:pPr>
      <w:r>
        <w:t xml:space="preserve">        </w:t>
      </w:r>
      <w:r w:rsidRPr="0036213A">
        <w:rPr>
          <w:lang w:val="de-DE"/>
        </w:rPr>
        <w:t>x[j,t] &lt;- int.d  +  x[j,t-1] +</w:t>
      </w:r>
    </w:p>
    <w:p w:rsidR="0036213A" w:rsidRPr="0036213A" w:rsidRDefault="0036213A" w:rsidP="0036213A">
      <w:pPr>
        <w:rPr>
          <w:lang w:val="de-DE"/>
        </w:rPr>
      </w:pPr>
      <w:r w:rsidRPr="0036213A">
        <w:rPr>
          <w:lang w:val="de-DE"/>
        </w:rPr>
        <w:t xml:space="preserve">                          beta.auto * (x[j,t-1]-1.7) + </w:t>
      </w:r>
    </w:p>
    <w:p w:rsidR="0036213A" w:rsidRDefault="0036213A" w:rsidP="0036213A">
      <w:r w:rsidRPr="0036213A">
        <w:rPr>
          <w:lang w:val="de-DE"/>
        </w:rPr>
        <w:t xml:space="preserve">                          </w:t>
      </w:r>
      <w:r>
        <w:t xml:space="preserve">beta_harvest * log_bkh[j,t-1] + </w:t>
      </w:r>
    </w:p>
    <w:p w:rsidR="0036213A" w:rsidRDefault="0036213A" w:rsidP="0036213A">
      <w:r>
        <w:t xml:space="preserve">                          random.d.line[j] + </w:t>
      </w:r>
    </w:p>
    <w:p w:rsidR="0036213A" w:rsidRDefault="0036213A" w:rsidP="0036213A">
      <w:r>
        <w:t xml:space="preserve">                          random.d.site2[site2[j]]+  </w:t>
      </w:r>
    </w:p>
    <w:p w:rsidR="0036213A" w:rsidRDefault="0036213A" w:rsidP="0036213A">
      <w:r>
        <w:t xml:space="preserve">                          random.d.year[t-1]+</w:t>
      </w:r>
    </w:p>
    <w:p w:rsidR="0036213A" w:rsidRDefault="0036213A" w:rsidP="0036213A">
      <w:r>
        <w:t xml:space="preserve">                          beta.covariateS * spatialMatrix1[j] + </w:t>
      </w:r>
    </w:p>
    <w:p w:rsidR="0036213A" w:rsidRDefault="0036213A" w:rsidP="0036213A">
      <w:r>
        <w:t xml:space="preserve">                          beta.covariateT * temporalMatrix1[j,t] +</w:t>
      </w:r>
    </w:p>
    <w:p w:rsidR="0036213A" w:rsidRDefault="0036213A" w:rsidP="0036213A">
      <w:r>
        <w:t xml:space="preserve">                          beta.covariate_rodT * rodent.p[j,t] +</w:t>
      </w:r>
    </w:p>
    <w:p w:rsidR="0036213A" w:rsidRDefault="0036213A" w:rsidP="0036213A">
      <w:r>
        <w:t xml:space="preserve">                          beta.covariate_rodTL * rodent.p[j,t-1] +</w:t>
      </w:r>
    </w:p>
    <w:p w:rsidR="0036213A" w:rsidRDefault="0036213A" w:rsidP="0036213A">
      <w:r>
        <w:t xml:space="preserve">                          beta.covariate_intC * spatialMatrix1[j] * temporalMatrix1[j,t]+</w:t>
      </w:r>
    </w:p>
    <w:p w:rsidR="0036213A" w:rsidRDefault="0036213A" w:rsidP="0036213A">
      <w:r>
        <w:t xml:space="preserve">                          beta.covariate_intR * spatialMatrix1[j] * rodent.p[j,t]</w:t>
      </w:r>
    </w:p>
    <w:p w:rsidR="0036213A" w:rsidRDefault="0036213A" w:rsidP="0036213A">
      <w:r>
        <w:t xml:space="preserve">          </w:t>
      </w:r>
    </w:p>
    <w:p w:rsidR="0036213A" w:rsidRDefault="0036213A" w:rsidP="0036213A">
      <w:r>
        <w:t xml:space="preserve">      }</w:t>
      </w:r>
    </w:p>
    <w:p w:rsidR="0036213A" w:rsidRDefault="0036213A" w:rsidP="0036213A">
      <w:r>
        <w:t xml:space="preserve">    }</w:t>
      </w:r>
    </w:p>
    <w:p w:rsidR="0036213A" w:rsidRDefault="0036213A" w:rsidP="0036213A">
      <w:r>
        <w:t xml:space="preserve">    </w:t>
      </w:r>
    </w:p>
    <w:p w:rsidR="0036213A" w:rsidRDefault="0036213A" w:rsidP="0036213A">
      <w:r>
        <w:t xml:space="preserve">    #predicted change in effects of climate and rodents along the climatic gradient</w:t>
      </w:r>
    </w:p>
    <w:p w:rsidR="0036213A" w:rsidRDefault="0036213A" w:rsidP="0036213A">
      <w:r>
        <w:t xml:space="preserve">    #climatic gradient is simply a 1000 length sequence of values between min and min of the spatial climate variable</w:t>
      </w:r>
    </w:p>
    <w:p w:rsidR="0036213A" w:rsidRDefault="0036213A" w:rsidP="0036213A">
      <w:r>
        <w:lastRenderedPageBreak/>
        <w:t xml:space="preserve">    for(i in 1:n.Preds){</w:t>
      </w:r>
    </w:p>
    <w:p w:rsidR="0036213A" w:rsidRDefault="0036213A" w:rsidP="0036213A">
      <w:r>
        <w:t xml:space="preserve">      predsC[i] &lt;- beta.covariateT + beta.covariate_intC * climaticGradient[i]</w:t>
      </w:r>
    </w:p>
    <w:p w:rsidR="0036213A" w:rsidRDefault="0036213A" w:rsidP="0036213A">
      <w:r>
        <w:t xml:space="preserve">      predsR[i] &lt;- beta.covariate_rodT + beta.covariate_intR * climaticGradient[i]</w:t>
      </w:r>
    </w:p>
    <w:p w:rsidR="0036213A" w:rsidRDefault="0036213A" w:rsidP="0036213A">
      <w:r>
        <w:t xml:space="preserve">    }</w:t>
      </w:r>
    </w:p>
    <w:p w:rsidR="0036213A" w:rsidRDefault="0036213A" w:rsidP="0036213A">
      <w:r>
        <w:t xml:space="preserve">    </w:t>
      </w:r>
    </w:p>
    <w:p w:rsidR="0036213A" w:rsidRDefault="0036213A" w:rsidP="0036213A"/>
    <w:p w:rsidR="0036213A" w:rsidRDefault="0036213A" w:rsidP="0036213A">
      <w:r>
        <w:t xml:space="preserve">  #sub model for rodent data:</w:t>
      </w:r>
    </w:p>
    <w:p w:rsidR="0036213A" w:rsidRDefault="0036213A" w:rsidP="0036213A">
      <w:r>
        <w:t xml:space="preserve">  </w:t>
      </w:r>
    </w:p>
    <w:p w:rsidR="0036213A" w:rsidRDefault="0036213A" w:rsidP="0036213A">
      <w:r>
        <w:t xml:space="preserve">    for(j in 1:n.Lines){</w:t>
      </w:r>
    </w:p>
    <w:p w:rsidR="0036213A" w:rsidRDefault="0036213A" w:rsidP="0036213A">
      <w:r>
        <w:t xml:space="preserve">      for(t in 1:n.Years){</w:t>
      </w:r>
    </w:p>
    <w:p w:rsidR="0036213A" w:rsidRPr="0036213A" w:rsidRDefault="0036213A" w:rsidP="0036213A">
      <w:pPr>
        <w:rPr>
          <w:lang w:val="de-DE"/>
        </w:rPr>
      </w:pPr>
      <w:r>
        <w:t xml:space="preserve">            </w:t>
      </w:r>
      <w:r w:rsidRPr="0036213A">
        <w:rPr>
          <w:lang w:val="de-DE"/>
        </w:rPr>
        <w:t>my.rodents[j,t] ~ dbern(rodent.p[j,t])</w:t>
      </w:r>
    </w:p>
    <w:p w:rsidR="0036213A" w:rsidRPr="0036213A" w:rsidRDefault="0036213A" w:rsidP="0036213A">
      <w:pPr>
        <w:rPr>
          <w:lang w:val="de-DE"/>
        </w:rPr>
      </w:pPr>
      <w:r w:rsidRPr="0036213A">
        <w:rPr>
          <w:lang w:val="de-DE"/>
        </w:rPr>
        <w:t xml:space="preserve">            logit(rodent.p[j,t]) &lt;- random.r.year[t]+</w:t>
      </w:r>
    </w:p>
    <w:p w:rsidR="0036213A" w:rsidRDefault="0036213A" w:rsidP="0036213A">
      <w:r w:rsidRPr="0036213A">
        <w:rPr>
          <w:lang w:val="de-DE"/>
        </w:rPr>
        <w:t xml:space="preserve">                                    </w:t>
      </w:r>
      <w:r>
        <w:t>random.r.site2[site2[j]]+</w:t>
      </w:r>
    </w:p>
    <w:p w:rsidR="0036213A" w:rsidRDefault="0036213A" w:rsidP="0036213A">
      <w:r>
        <w:t xml:space="preserve">                                    random.r.site2.year[site2[j],t]</w:t>
      </w:r>
    </w:p>
    <w:p w:rsidR="0036213A" w:rsidRDefault="0036213A" w:rsidP="0036213A">
      <w:r>
        <w:t xml:space="preserve">      }</w:t>
      </w:r>
    </w:p>
    <w:p w:rsidR="0036213A" w:rsidRDefault="0036213A" w:rsidP="0036213A">
      <w:r>
        <w:t xml:space="preserve">    }</w:t>
      </w:r>
    </w:p>
    <w:p w:rsidR="0036213A" w:rsidRDefault="0036213A" w:rsidP="0036213A">
      <w:r>
        <w:t xml:space="preserve">    </w:t>
      </w:r>
    </w:p>
    <w:p w:rsidR="0036213A" w:rsidRDefault="0036213A" w:rsidP="0036213A">
      <w:r>
        <w:t xml:space="preserve">    #priors</w:t>
      </w:r>
    </w:p>
    <w:p w:rsidR="0036213A" w:rsidRDefault="0036213A" w:rsidP="0036213A">
      <w:r>
        <w:t xml:space="preserve">    #intercept</w:t>
      </w:r>
    </w:p>
    <w:p w:rsidR="0036213A" w:rsidRDefault="0036213A" w:rsidP="0036213A">
      <w:r>
        <w:t xml:space="preserve">    mu.r ~ dunif(0.0001,0.999)</w:t>
      </w:r>
    </w:p>
    <w:p w:rsidR="0036213A" w:rsidRPr="0036213A" w:rsidRDefault="0036213A" w:rsidP="0036213A">
      <w:pPr>
        <w:rPr>
          <w:lang w:val="de-DE"/>
        </w:rPr>
      </w:pPr>
      <w:r>
        <w:t xml:space="preserve">    </w:t>
      </w:r>
      <w:r w:rsidRPr="0036213A">
        <w:rPr>
          <w:lang w:val="de-DE"/>
        </w:rPr>
        <w:t>int.r &lt;- logit(mu.r)</w:t>
      </w:r>
    </w:p>
    <w:p w:rsidR="0036213A" w:rsidRPr="0036213A" w:rsidRDefault="0036213A" w:rsidP="0036213A">
      <w:pPr>
        <w:rPr>
          <w:lang w:val="de-DE"/>
        </w:rPr>
      </w:pPr>
    </w:p>
    <w:p w:rsidR="0036213A" w:rsidRDefault="0036213A" w:rsidP="0036213A">
      <w:r w:rsidRPr="0036213A">
        <w:rPr>
          <w:lang w:val="de-DE"/>
        </w:rPr>
        <w:t xml:space="preserve">    </w:t>
      </w:r>
      <w:r>
        <w:t>#random year effect</w:t>
      </w:r>
    </w:p>
    <w:p w:rsidR="0036213A" w:rsidRDefault="0036213A" w:rsidP="0036213A">
      <w:r>
        <w:t xml:space="preserve">    year.r.sd ~ dt(0, 1, 1)T(0,)</w:t>
      </w:r>
    </w:p>
    <w:p w:rsidR="0036213A" w:rsidRDefault="0036213A" w:rsidP="0036213A">
      <w:r>
        <w:t xml:space="preserve">    year.r.tau &lt;- pow(year.r.sd,-2)</w:t>
      </w:r>
    </w:p>
    <w:p w:rsidR="0036213A" w:rsidRDefault="0036213A" w:rsidP="0036213A">
      <w:r>
        <w:t xml:space="preserve">    for(t in 1:n.Years){</w:t>
      </w:r>
    </w:p>
    <w:p w:rsidR="0036213A" w:rsidRDefault="0036213A" w:rsidP="0036213A">
      <w:r>
        <w:t xml:space="preserve">      random.r.year[t] ~ dnorm(int.r,year.r.tau)</w:t>
      </w:r>
    </w:p>
    <w:p w:rsidR="0036213A" w:rsidRDefault="0036213A" w:rsidP="0036213A">
      <w:r>
        <w:t xml:space="preserve">    }</w:t>
      </w:r>
    </w:p>
    <w:p w:rsidR="0036213A" w:rsidRDefault="0036213A" w:rsidP="0036213A">
      <w:r>
        <w:t xml:space="preserve">    </w:t>
      </w:r>
    </w:p>
    <w:p w:rsidR="0036213A" w:rsidRDefault="0036213A" w:rsidP="0036213A">
      <w:r>
        <w:lastRenderedPageBreak/>
        <w:t xml:space="preserve">    #random site2 effect</w:t>
      </w:r>
    </w:p>
    <w:p w:rsidR="0036213A" w:rsidRPr="00DC0344" w:rsidRDefault="0036213A" w:rsidP="0036213A">
      <w:pPr>
        <w:rPr>
          <w:lang w:val="de-DE"/>
        </w:rPr>
      </w:pPr>
      <w:r w:rsidRPr="00C5563B">
        <w:t xml:space="preserve">    </w:t>
      </w:r>
      <w:r w:rsidRPr="00DC0344">
        <w:rPr>
          <w:lang w:val="de-DE"/>
        </w:rPr>
        <w:t xml:space="preserve">site2.r.sd ~ </w:t>
      </w:r>
      <w:proofErr w:type="spellStart"/>
      <w:proofErr w:type="gramStart"/>
      <w:r w:rsidRPr="00DC0344">
        <w:rPr>
          <w:lang w:val="de-DE"/>
        </w:rPr>
        <w:t>dt</w:t>
      </w:r>
      <w:proofErr w:type="spellEnd"/>
      <w:r w:rsidRPr="00DC0344">
        <w:rPr>
          <w:lang w:val="de-DE"/>
        </w:rPr>
        <w:t>(</w:t>
      </w:r>
      <w:proofErr w:type="gramEnd"/>
      <w:r w:rsidRPr="00DC0344">
        <w:rPr>
          <w:lang w:val="de-DE"/>
        </w:rPr>
        <w:t>0, 1, 1)T(0,)</w:t>
      </w:r>
    </w:p>
    <w:p w:rsidR="0036213A" w:rsidRDefault="0036213A" w:rsidP="0036213A">
      <w:r w:rsidRPr="00DC0344">
        <w:rPr>
          <w:lang w:val="de-DE"/>
        </w:rPr>
        <w:t xml:space="preserve">    </w:t>
      </w:r>
      <w:r>
        <w:t xml:space="preserve">site2.r.tau &lt;- </w:t>
      </w:r>
      <w:proofErr w:type="gramStart"/>
      <w:r>
        <w:t>pow(</w:t>
      </w:r>
      <w:proofErr w:type="gramEnd"/>
      <w:r>
        <w:t>site2.r.sd,-2)</w:t>
      </w:r>
    </w:p>
    <w:p w:rsidR="0036213A" w:rsidRDefault="0036213A" w:rsidP="0036213A">
      <w:r>
        <w:t xml:space="preserve">    for(j in 1:n.Sites2){</w:t>
      </w:r>
    </w:p>
    <w:p w:rsidR="0036213A" w:rsidRDefault="0036213A" w:rsidP="0036213A">
      <w:r>
        <w:t xml:space="preserve">      random.r.site2[j] ~ dnorm(0,site2.r.tau)</w:t>
      </w:r>
    </w:p>
    <w:p w:rsidR="0036213A" w:rsidRDefault="0036213A" w:rsidP="0036213A">
      <w:r>
        <w:t xml:space="preserve">    }</w:t>
      </w:r>
    </w:p>
    <w:p w:rsidR="0036213A" w:rsidRDefault="0036213A" w:rsidP="0036213A"/>
    <w:p w:rsidR="0036213A" w:rsidRDefault="0036213A" w:rsidP="0036213A">
      <w:r>
        <w:t xml:space="preserve">    #random site2/year effect</w:t>
      </w:r>
    </w:p>
    <w:p w:rsidR="0036213A" w:rsidRDefault="0036213A" w:rsidP="0036213A">
      <w:r>
        <w:t xml:space="preserve">    site2.year.r.sd ~ dt(0, 1, 1)T(0,)</w:t>
      </w:r>
    </w:p>
    <w:p w:rsidR="0036213A" w:rsidRDefault="0036213A" w:rsidP="0036213A">
      <w:r>
        <w:t xml:space="preserve">    site2.year.r.tau &lt;- pow(site2.year.r.sd,-2)</w:t>
      </w:r>
    </w:p>
    <w:p w:rsidR="0036213A" w:rsidRDefault="0036213A" w:rsidP="0036213A">
      <w:r>
        <w:t xml:space="preserve">    for(j in 1:n.Sites2){</w:t>
      </w:r>
    </w:p>
    <w:p w:rsidR="0036213A" w:rsidRDefault="0036213A" w:rsidP="0036213A">
      <w:r>
        <w:t xml:space="preserve">        for(t in 1:n.Years){</w:t>
      </w:r>
    </w:p>
    <w:p w:rsidR="0036213A" w:rsidRDefault="0036213A" w:rsidP="0036213A">
      <w:r>
        <w:t xml:space="preserve">          random.r.site2.year[j,t] ~ dnorm(0,site2.year.r.tau)</w:t>
      </w:r>
    </w:p>
    <w:p w:rsidR="0036213A" w:rsidRDefault="0036213A" w:rsidP="0036213A">
      <w:r>
        <w:t xml:space="preserve">      }</w:t>
      </w:r>
    </w:p>
    <w:p w:rsidR="0036213A" w:rsidRDefault="0036213A" w:rsidP="0036213A">
      <w:r>
        <w:t xml:space="preserve">    }</w:t>
      </w:r>
    </w:p>
    <w:p w:rsidR="0036213A" w:rsidRDefault="0036213A" w:rsidP="0036213A">
      <w:r>
        <w:t xml:space="preserve">    </w:t>
      </w:r>
    </w:p>
    <w:p w:rsidR="0036213A" w:rsidRDefault="0036213A" w:rsidP="0036213A">
      <w:r>
        <w:t xml:space="preserve">    #simulate fitted values from the ptarmigan model</w:t>
      </w:r>
    </w:p>
    <w:p w:rsidR="0036213A" w:rsidRDefault="0036213A" w:rsidP="0036213A">
      <w:r>
        <w:t xml:space="preserve">    for(j in 1:n.Lines){</w:t>
      </w:r>
    </w:p>
    <w:p w:rsidR="0036213A" w:rsidRDefault="0036213A" w:rsidP="0036213A">
      <w:r>
        <w:t xml:space="preserve">     for(t in 1:n.Years){</w:t>
      </w:r>
    </w:p>
    <w:p w:rsidR="0036213A" w:rsidRPr="0036213A" w:rsidRDefault="0036213A" w:rsidP="0036213A">
      <w:pPr>
        <w:rPr>
          <w:lang w:val="de-DE"/>
        </w:rPr>
      </w:pPr>
      <w:r>
        <w:t xml:space="preserve">       </w:t>
      </w:r>
      <w:r w:rsidRPr="0036213A">
        <w:rPr>
          <w:lang w:val="de-DE"/>
        </w:rPr>
        <w:t>Nu.new[j,t] ~ dnegbin(p[j,t],r)</w:t>
      </w:r>
    </w:p>
    <w:p w:rsidR="0036213A" w:rsidRDefault="0036213A" w:rsidP="0036213A">
      <w:r w:rsidRPr="0036213A">
        <w:rPr>
          <w:lang w:val="de-DE"/>
        </w:rPr>
        <w:t xml:space="preserve">     </w:t>
      </w:r>
      <w:r>
        <w:t>}</w:t>
      </w:r>
    </w:p>
    <w:p w:rsidR="0036213A" w:rsidRDefault="0036213A" w:rsidP="0036213A">
      <w:r>
        <w:t xml:space="preserve">    }</w:t>
      </w:r>
    </w:p>
    <w:p w:rsidR="0036213A" w:rsidRDefault="0036213A" w:rsidP="0036213A">
      <w:r>
        <w:t>}</w:t>
      </w:r>
    </w:p>
    <w:p w:rsidR="0036213A" w:rsidRDefault="0036213A" w:rsidP="0036213A">
      <w:r>
        <w:t xml:space="preserve">    </w:t>
      </w:r>
    </w:p>
    <w:p w:rsidR="00C461E8" w:rsidRDefault="00C461E8"/>
    <w:p w:rsidR="00C461E8" w:rsidRDefault="00C461E8"/>
    <w:p w:rsidR="00C461E8" w:rsidRDefault="00C461E8"/>
    <w:p w:rsidR="00C461E8" w:rsidRDefault="00C461E8"/>
    <w:p w:rsidR="00C461E8" w:rsidRDefault="00C461E8" w:rsidP="0028436B">
      <w:pPr>
        <w:spacing w:line="240" w:lineRule="auto"/>
      </w:pPr>
    </w:p>
    <w:sectPr w:rsidR="00C461E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10" w:rsidRDefault="00357810" w:rsidP="00FE0DF0">
      <w:pPr>
        <w:spacing w:after="0" w:line="240" w:lineRule="auto"/>
      </w:pPr>
      <w:r>
        <w:separator/>
      </w:r>
    </w:p>
  </w:endnote>
  <w:endnote w:type="continuationSeparator" w:id="0">
    <w:p w:rsidR="00357810" w:rsidRDefault="00357810" w:rsidP="00FE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02707"/>
      <w:docPartObj>
        <w:docPartGallery w:val="Page Numbers (Bottom of Page)"/>
        <w:docPartUnique/>
      </w:docPartObj>
    </w:sdtPr>
    <w:sdtEndPr>
      <w:rPr>
        <w:noProof/>
      </w:rPr>
    </w:sdtEndPr>
    <w:sdtContent>
      <w:p w:rsidR="00FE0DF0" w:rsidRDefault="00FE0DF0">
        <w:pPr>
          <w:pStyle w:val="Footer"/>
          <w:jc w:val="center"/>
        </w:pPr>
        <w:r>
          <w:fldChar w:fldCharType="begin"/>
        </w:r>
        <w:r>
          <w:instrText xml:space="preserve"> PAGE   \* MERGEFORMAT </w:instrText>
        </w:r>
        <w:r>
          <w:fldChar w:fldCharType="separate"/>
        </w:r>
        <w:r w:rsidR="00550159">
          <w:rPr>
            <w:noProof/>
          </w:rPr>
          <w:t>21</w:t>
        </w:r>
        <w:r>
          <w:rPr>
            <w:noProof/>
          </w:rPr>
          <w:fldChar w:fldCharType="end"/>
        </w:r>
      </w:p>
    </w:sdtContent>
  </w:sdt>
  <w:p w:rsidR="00FE0DF0" w:rsidRDefault="00FE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10" w:rsidRDefault="00357810" w:rsidP="00FE0DF0">
      <w:pPr>
        <w:spacing w:after="0" w:line="240" w:lineRule="auto"/>
      </w:pPr>
      <w:r>
        <w:separator/>
      </w:r>
    </w:p>
  </w:footnote>
  <w:footnote w:type="continuationSeparator" w:id="0">
    <w:p w:rsidR="00357810" w:rsidRDefault="00357810" w:rsidP="00FE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50C45"/>
    <w:multiLevelType w:val="hybridMultilevel"/>
    <w:tmpl w:val="EE724AA0"/>
    <w:lvl w:ilvl="0" w:tplc="EC3C7F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85"/>
    <w:rsid w:val="0001136A"/>
    <w:rsid w:val="000336CE"/>
    <w:rsid w:val="00061730"/>
    <w:rsid w:val="0008087F"/>
    <w:rsid w:val="000A0831"/>
    <w:rsid w:val="000E6688"/>
    <w:rsid w:val="00134084"/>
    <w:rsid w:val="00146A13"/>
    <w:rsid w:val="00160136"/>
    <w:rsid w:val="001A5F85"/>
    <w:rsid w:val="0028436B"/>
    <w:rsid w:val="002955BF"/>
    <w:rsid w:val="002D7906"/>
    <w:rsid w:val="002E2C73"/>
    <w:rsid w:val="00320FDF"/>
    <w:rsid w:val="00357810"/>
    <w:rsid w:val="0036213A"/>
    <w:rsid w:val="003A5BD6"/>
    <w:rsid w:val="003A650C"/>
    <w:rsid w:val="003D0D0A"/>
    <w:rsid w:val="003F14EA"/>
    <w:rsid w:val="003F20AC"/>
    <w:rsid w:val="00512D45"/>
    <w:rsid w:val="00550159"/>
    <w:rsid w:val="00562706"/>
    <w:rsid w:val="005B6BEE"/>
    <w:rsid w:val="00625EF0"/>
    <w:rsid w:val="006301E4"/>
    <w:rsid w:val="00643924"/>
    <w:rsid w:val="0065292A"/>
    <w:rsid w:val="006E703B"/>
    <w:rsid w:val="006F0079"/>
    <w:rsid w:val="006F22A2"/>
    <w:rsid w:val="00717986"/>
    <w:rsid w:val="007309E3"/>
    <w:rsid w:val="007A77BB"/>
    <w:rsid w:val="007B72A5"/>
    <w:rsid w:val="007D072E"/>
    <w:rsid w:val="007F664F"/>
    <w:rsid w:val="00807CB2"/>
    <w:rsid w:val="008854B2"/>
    <w:rsid w:val="008A3FFF"/>
    <w:rsid w:val="008C5F23"/>
    <w:rsid w:val="008E2916"/>
    <w:rsid w:val="0090207E"/>
    <w:rsid w:val="0092533A"/>
    <w:rsid w:val="009267CB"/>
    <w:rsid w:val="00956A40"/>
    <w:rsid w:val="0099061F"/>
    <w:rsid w:val="009A6836"/>
    <w:rsid w:val="00A02AD0"/>
    <w:rsid w:val="00A71B5A"/>
    <w:rsid w:val="00A869EF"/>
    <w:rsid w:val="00AB21D2"/>
    <w:rsid w:val="00AC6BD8"/>
    <w:rsid w:val="00AF3CDF"/>
    <w:rsid w:val="00B144CB"/>
    <w:rsid w:val="00B77687"/>
    <w:rsid w:val="00C461E8"/>
    <w:rsid w:val="00C5563B"/>
    <w:rsid w:val="00C63C5E"/>
    <w:rsid w:val="00C650CF"/>
    <w:rsid w:val="00CF57D4"/>
    <w:rsid w:val="00CF7A02"/>
    <w:rsid w:val="00D326CC"/>
    <w:rsid w:val="00D47137"/>
    <w:rsid w:val="00DC0344"/>
    <w:rsid w:val="00DC74E1"/>
    <w:rsid w:val="00E8259A"/>
    <w:rsid w:val="00EC1134"/>
    <w:rsid w:val="00FB75B6"/>
    <w:rsid w:val="00FD3B38"/>
    <w:rsid w:val="00FE0DF0"/>
    <w:rsid w:val="00FF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5F87"/>
  <w15:chartTrackingRefBased/>
  <w15:docId w15:val="{EF6636FF-F298-4E3D-8D68-352A4EC1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74A"/>
    <w:pPr>
      <w:keepNext/>
      <w:keepLines/>
      <w:spacing w:before="240" w:after="0"/>
      <w:outlineLvl w:val="0"/>
    </w:pPr>
    <w:rPr>
      <w:rFonts w:ascii="Calibri" w:eastAsia="Calibri" w:hAnsi="Calibri" w:cs="Calibri"/>
      <w:color w:val="2F5496"/>
      <w:sz w:val="32"/>
      <w:szCs w:val="32"/>
      <w:lang w:val="en-GB"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D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072E"/>
    <w:rPr>
      <w:rFonts w:ascii="Courier New" w:eastAsia="Times New Roman" w:hAnsi="Courier New" w:cs="Courier New"/>
      <w:sz w:val="20"/>
      <w:szCs w:val="20"/>
    </w:rPr>
  </w:style>
  <w:style w:type="character" w:customStyle="1" w:styleId="gd15mcfceub">
    <w:name w:val="gd15mcfceub"/>
    <w:basedOn w:val="DefaultParagraphFont"/>
    <w:rsid w:val="007D072E"/>
  </w:style>
  <w:style w:type="table" w:styleId="GridTable3">
    <w:name w:val="Grid Table 3"/>
    <w:basedOn w:val="TableNormal"/>
    <w:uiPriority w:val="48"/>
    <w:rsid w:val="007D072E"/>
    <w:pPr>
      <w:spacing w:after="0" w:line="240" w:lineRule="auto"/>
    </w:pPr>
    <w:rPr>
      <w:rFonts w:ascii="Calibri" w:eastAsia="Calibri" w:hAnsi="Calibri" w:cs="Calibri"/>
      <w:lang w:val="en-GB" w:eastAsia="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FF174A"/>
    <w:rPr>
      <w:rFonts w:ascii="Calibri" w:eastAsia="Calibri" w:hAnsi="Calibri" w:cs="Calibri"/>
      <w:color w:val="2F5496"/>
      <w:sz w:val="32"/>
      <w:szCs w:val="32"/>
      <w:lang w:val="en-GB" w:eastAsia="nb-NO"/>
    </w:rPr>
  </w:style>
  <w:style w:type="table" w:styleId="TableGrid">
    <w:name w:val="Table Grid"/>
    <w:basedOn w:val="TableNormal"/>
    <w:uiPriority w:val="39"/>
    <w:rsid w:val="0099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DF0"/>
    <w:rPr>
      <w:color w:val="0563C1" w:themeColor="hyperlink"/>
      <w:u w:val="single"/>
    </w:rPr>
  </w:style>
  <w:style w:type="paragraph" w:styleId="ListParagraph">
    <w:name w:val="List Paragraph"/>
    <w:basedOn w:val="Normal"/>
    <w:uiPriority w:val="34"/>
    <w:qFormat/>
    <w:rsid w:val="00FE0DF0"/>
    <w:pPr>
      <w:ind w:left="720"/>
      <w:contextualSpacing/>
    </w:pPr>
  </w:style>
  <w:style w:type="paragraph" w:styleId="Header">
    <w:name w:val="header"/>
    <w:basedOn w:val="Normal"/>
    <w:link w:val="HeaderChar"/>
    <w:uiPriority w:val="99"/>
    <w:unhideWhenUsed/>
    <w:rsid w:val="00FE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DF0"/>
  </w:style>
  <w:style w:type="paragraph" w:styleId="Footer">
    <w:name w:val="footer"/>
    <w:basedOn w:val="Normal"/>
    <w:link w:val="FooterChar"/>
    <w:uiPriority w:val="99"/>
    <w:unhideWhenUsed/>
    <w:rsid w:val="00FE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F830-14B0-466A-90A3-E657685C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r, Diana</dc:creator>
  <cp:keywords/>
  <dc:description/>
  <cp:lastModifiedBy>Bowler, Diana</cp:lastModifiedBy>
  <cp:revision>60</cp:revision>
  <dcterms:created xsi:type="dcterms:W3CDTF">2019-12-31T10:49:00Z</dcterms:created>
  <dcterms:modified xsi:type="dcterms:W3CDTF">2020-11-26T09:42:00Z</dcterms:modified>
</cp:coreProperties>
</file>